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E" w:rsidRDefault="008F07FA" w:rsidP="0001038E">
      <w:pPr>
        <w:jc w:val="center"/>
        <w:outlineLvl w:val="0"/>
        <w:rPr>
          <w:sz w:val="28"/>
        </w:rPr>
      </w:pPr>
      <w:r>
        <w:rPr>
          <w:sz w:val="28"/>
        </w:rPr>
        <w:t>Отдел образования администрации Михайловского района</w:t>
      </w:r>
    </w:p>
    <w:p w:rsidR="0001038E" w:rsidRPr="00383D03" w:rsidRDefault="0001038E" w:rsidP="0001038E">
      <w:pPr>
        <w:jc w:val="center"/>
        <w:outlineLvl w:val="0"/>
      </w:pPr>
      <w:r>
        <w:rPr>
          <w:sz w:val="28"/>
        </w:rPr>
        <w:t xml:space="preserve">Муниципальное </w:t>
      </w:r>
      <w:r w:rsidRPr="00383D03">
        <w:rPr>
          <w:sz w:val="28"/>
        </w:rPr>
        <w:t>бюджетное общеобразовательное учреждение «Чесноковская средняя общеобразовательная школа»</w:t>
      </w:r>
    </w:p>
    <w:p w:rsidR="0001038E" w:rsidRPr="00993165" w:rsidRDefault="0001038E" w:rsidP="0001038E">
      <w:pPr>
        <w:jc w:val="center"/>
        <w:rPr>
          <w:b/>
        </w:rPr>
      </w:pPr>
    </w:p>
    <w:p w:rsidR="0001038E" w:rsidRPr="00993165" w:rsidRDefault="0001038E" w:rsidP="0001038E">
      <w:pPr>
        <w:tabs>
          <w:tab w:val="right" w:pos="9638"/>
        </w:tabs>
        <w:rPr>
          <w:sz w:val="28"/>
          <w:szCs w:val="28"/>
        </w:rPr>
      </w:pPr>
    </w:p>
    <w:p w:rsidR="0001038E" w:rsidRPr="00993165" w:rsidRDefault="0001038E" w:rsidP="0001038E">
      <w:pPr>
        <w:jc w:val="center"/>
      </w:pPr>
    </w:p>
    <w:p w:rsidR="0001038E" w:rsidRPr="00993165" w:rsidRDefault="00087F7D" w:rsidP="0001038E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30810</wp:posOffset>
            </wp:positionV>
            <wp:extent cx="4248150" cy="2010410"/>
            <wp:effectExtent l="0" t="0" r="0" b="0"/>
            <wp:wrapNone/>
            <wp:docPr id="2" name="Рисунок 1" descr="Описание: C:\Users\HP\AppData\Local\Microsoft\Windows\INetCache\Content.Word\печать школы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HP\AppData\Local\Microsoft\Windows\INetCache\Content.Word\печать школы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476" t="70047"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4812"/>
      </w:tblGrid>
      <w:tr w:rsidR="0001038E" w:rsidRPr="00993165" w:rsidTr="008D331C"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38E" w:rsidRPr="00993165" w:rsidRDefault="0001038E" w:rsidP="008D331C">
            <w:r>
              <w:t>Рассмотрена</w:t>
            </w:r>
          </w:p>
          <w:p w:rsidR="0001038E" w:rsidRDefault="0001038E" w:rsidP="008D331C">
            <w:pPr>
              <w:tabs>
                <w:tab w:val="right" w:pos="4543"/>
              </w:tabs>
            </w:pPr>
            <w:r w:rsidRPr="00993165">
              <w:t>на заседании</w:t>
            </w:r>
            <w:r w:rsidR="002F4C12">
              <w:t xml:space="preserve"> </w:t>
            </w:r>
            <w:r w:rsidRPr="00993165">
              <w:t>педагогического</w:t>
            </w:r>
            <w:r w:rsidR="002F4C12">
              <w:t xml:space="preserve"> </w:t>
            </w:r>
            <w:r w:rsidRPr="00993165">
              <w:t>совета</w:t>
            </w:r>
            <w:r w:rsidR="00211B12">
              <w:t xml:space="preserve"> 31.05.2021</w:t>
            </w:r>
            <w:r>
              <w:t xml:space="preserve"> г.</w:t>
            </w:r>
          </w:p>
          <w:p w:rsidR="0001038E" w:rsidRPr="00993165" w:rsidRDefault="0001038E" w:rsidP="008D331C">
            <w:r>
              <w:t xml:space="preserve">Протокол № </w:t>
            </w:r>
            <w:r w:rsidR="002D5CA9"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38E" w:rsidRPr="00993165" w:rsidRDefault="0001038E" w:rsidP="008D331C">
            <w:r w:rsidRPr="00993165">
              <w:t>«Утверждаю»</w:t>
            </w:r>
          </w:p>
          <w:p w:rsidR="0001038E" w:rsidRPr="00993165" w:rsidRDefault="0001038E" w:rsidP="007B551E">
            <w:pPr>
              <w:tabs>
                <w:tab w:val="left" w:pos="1425"/>
              </w:tabs>
            </w:pPr>
            <w:r>
              <w:t xml:space="preserve"> Директор</w:t>
            </w:r>
            <w:r w:rsidR="007B551E">
              <w:tab/>
            </w:r>
          </w:p>
          <w:p w:rsidR="0001038E" w:rsidRPr="00993165" w:rsidRDefault="0001038E" w:rsidP="008D331C">
            <w:r>
              <w:t>МБОУ « Чесноковская СОШ»</w:t>
            </w:r>
          </w:p>
          <w:p w:rsidR="0001038E" w:rsidRPr="00993165" w:rsidRDefault="0001038E" w:rsidP="008D331C">
            <w:r>
              <w:t>__________ С.П. Щербакова</w:t>
            </w:r>
          </w:p>
          <w:p w:rsidR="0001038E" w:rsidRPr="00993165" w:rsidRDefault="0001038E" w:rsidP="008D331C">
            <w:r w:rsidRPr="00993165">
              <w:t>Приказ №</w:t>
            </w:r>
            <w:r w:rsidR="00211B12">
              <w:t> 101 31.05.2021</w:t>
            </w:r>
            <w:r>
              <w:t xml:space="preserve"> г.</w:t>
            </w:r>
          </w:p>
        </w:tc>
      </w:tr>
      <w:tr w:rsidR="0001038E" w:rsidRPr="00993165" w:rsidTr="008D331C"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38E" w:rsidRPr="00993165" w:rsidRDefault="0001038E" w:rsidP="008D331C"/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38E" w:rsidRPr="00993165" w:rsidRDefault="0001038E" w:rsidP="008D331C"/>
        </w:tc>
      </w:tr>
    </w:tbl>
    <w:p w:rsidR="0001038E" w:rsidRPr="00993165" w:rsidRDefault="0001038E" w:rsidP="0001038E">
      <w:pPr>
        <w:tabs>
          <w:tab w:val="left" w:pos="7020"/>
        </w:tabs>
        <w:spacing w:after="200" w:line="276" w:lineRule="auto"/>
        <w:jc w:val="right"/>
        <w:rPr>
          <w:b/>
          <w:bCs/>
          <w:sz w:val="28"/>
          <w:szCs w:val="28"/>
        </w:rPr>
      </w:pPr>
    </w:p>
    <w:p w:rsidR="0001038E" w:rsidRPr="00993165" w:rsidRDefault="0001038E" w:rsidP="0001038E">
      <w:pPr>
        <w:tabs>
          <w:tab w:val="left" w:pos="7020"/>
        </w:tabs>
        <w:spacing w:after="200" w:line="276" w:lineRule="auto"/>
        <w:jc w:val="right"/>
      </w:pPr>
    </w:p>
    <w:p w:rsidR="0001038E" w:rsidRPr="00AA188F" w:rsidRDefault="0001038E" w:rsidP="0001038E">
      <w:pPr>
        <w:rPr>
          <w:b/>
          <w:sz w:val="32"/>
          <w:szCs w:val="32"/>
        </w:rPr>
      </w:pPr>
    </w:p>
    <w:p w:rsidR="0001038E" w:rsidRDefault="0001038E" w:rsidP="0001038E">
      <w:pPr>
        <w:shd w:val="clear" w:color="auto" w:fill="FFFFFF"/>
        <w:ind w:right="-51"/>
        <w:jc w:val="center"/>
        <w:rPr>
          <w:spacing w:val="30"/>
          <w:sz w:val="28"/>
          <w:szCs w:val="28"/>
        </w:rPr>
      </w:pPr>
    </w:p>
    <w:p w:rsidR="0001038E" w:rsidRDefault="0001038E" w:rsidP="0001038E">
      <w:pPr>
        <w:shd w:val="clear" w:color="auto" w:fill="FFFFFF"/>
        <w:ind w:right="-51"/>
        <w:jc w:val="center"/>
        <w:rPr>
          <w:spacing w:val="30"/>
          <w:sz w:val="28"/>
          <w:szCs w:val="28"/>
        </w:rPr>
      </w:pPr>
    </w:p>
    <w:p w:rsidR="0001038E" w:rsidRPr="007D57E6" w:rsidRDefault="0001038E" w:rsidP="0001038E">
      <w:pPr>
        <w:shd w:val="clear" w:color="auto" w:fill="FFFFFF"/>
        <w:ind w:right="-51"/>
        <w:jc w:val="center"/>
        <w:rPr>
          <w:sz w:val="28"/>
          <w:szCs w:val="28"/>
        </w:rPr>
      </w:pPr>
      <w:r w:rsidRPr="007D57E6">
        <w:rPr>
          <w:spacing w:val="30"/>
          <w:sz w:val="28"/>
          <w:szCs w:val="28"/>
        </w:rPr>
        <w:t xml:space="preserve">ДОПОЛНИТЕЛЬНАЯ ОБЩЕОБРАЗОВАТЕЛЬНАЯ ОБЩЕРАЗВИВАЮЩАЯ </w:t>
      </w:r>
      <w:r w:rsidRPr="007D57E6">
        <w:rPr>
          <w:sz w:val="28"/>
          <w:szCs w:val="28"/>
        </w:rPr>
        <w:t>ПРОГРАММА</w:t>
      </w:r>
    </w:p>
    <w:p w:rsidR="0001038E" w:rsidRDefault="002D5CA9" w:rsidP="0001038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C3F61">
        <w:rPr>
          <w:rStyle w:val="a8"/>
          <w:b w:val="0"/>
          <w:sz w:val="28"/>
          <w:szCs w:val="28"/>
        </w:rPr>
        <w:t>Техническое творчество</w:t>
      </w:r>
      <w:r w:rsidR="0001038E" w:rsidRPr="007D57E6">
        <w:rPr>
          <w:rFonts w:eastAsia="Calibri"/>
          <w:sz w:val="28"/>
          <w:szCs w:val="28"/>
          <w:lang w:eastAsia="en-US"/>
        </w:rPr>
        <w:t>»</w:t>
      </w:r>
    </w:p>
    <w:p w:rsidR="0001038E" w:rsidRDefault="0001038E" w:rsidP="0001038E">
      <w:pPr>
        <w:jc w:val="center"/>
        <w:rPr>
          <w:rFonts w:eastAsia="Calibri"/>
          <w:sz w:val="28"/>
          <w:szCs w:val="28"/>
          <w:lang w:eastAsia="en-US"/>
        </w:rPr>
      </w:pPr>
    </w:p>
    <w:p w:rsidR="008F07FA" w:rsidRDefault="008F07FA" w:rsidP="0001038E">
      <w:pPr>
        <w:jc w:val="center"/>
        <w:rPr>
          <w:rFonts w:eastAsia="Calibri"/>
          <w:sz w:val="28"/>
          <w:szCs w:val="28"/>
          <w:lang w:eastAsia="en-US"/>
        </w:rPr>
      </w:pPr>
    </w:p>
    <w:p w:rsidR="008F07FA" w:rsidRDefault="008F07FA" w:rsidP="0001038E">
      <w:pPr>
        <w:jc w:val="center"/>
        <w:rPr>
          <w:rFonts w:eastAsia="Calibri"/>
          <w:sz w:val="28"/>
          <w:szCs w:val="28"/>
          <w:lang w:eastAsia="en-US"/>
        </w:rPr>
      </w:pPr>
    </w:p>
    <w:p w:rsidR="008F07FA" w:rsidRDefault="008F07FA" w:rsidP="0001038E">
      <w:pPr>
        <w:jc w:val="center"/>
        <w:rPr>
          <w:rFonts w:eastAsia="Calibri"/>
          <w:sz w:val="28"/>
          <w:szCs w:val="28"/>
          <w:lang w:eastAsia="en-US"/>
        </w:rPr>
      </w:pPr>
    </w:p>
    <w:p w:rsidR="0001038E" w:rsidRPr="007D57E6" w:rsidRDefault="008F07FA" w:rsidP="008F07FA">
      <w:pPr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 xml:space="preserve">Направленность: </w:t>
      </w:r>
      <w:r w:rsidR="00AD200F">
        <w:rPr>
          <w:sz w:val="28"/>
          <w:szCs w:val="28"/>
        </w:rPr>
        <w:t>социально-гуманитарная</w:t>
      </w:r>
    </w:p>
    <w:p w:rsidR="0001038E" w:rsidRPr="000A2C7B" w:rsidRDefault="0001038E" w:rsidP="008F07FA">
      <w:pPr>
        <w:rPr>
          <w:sz w:val="28"/>
          <w:szCs w:val="28"/>
        </w:rPr>
      </w:pPr>
      <w:r w:rsidRPr="007D57E6">
        <w:rPr>
          <w:sz w:val="28"/>
          <w:szCs w:val="28"/>
        </w:rPr>
        <w:t>Возраст</w:t>
      </w:r>
      <w:r w:rsidR="00A16380">
        <w:rPr>
          <w:sz w:val="28"/>
          <w:szCs w:val="28"/>
        </w:rPr>
        <w:t xml:space="preserve"> </w:t>
      </w:r>
      <w:r w:rsidRPr="007D57E6">
        <w:rPr>
          <w:sz w:val="28"/>
          <w:szCs w:val="28"/>
        </w:rPr>
        <w:t xml:space="preserve">учащихся: </w:t>
      </w:r>
      <w:r w:rsidR="000818AD">
        <w:rPr>
          <w:sz w:val="28"/>
          <w:szCs w:val="28"/>
        </w:rPr>
        <w:t>7-9 классы</w:t>
      </w:r>
    </w:p>
    <w:p w:rsidR="0001038E" w:rsidRDefault="0001038E" w:rsidP="008F07FA">
      <w:pPr>
        <w:rPr>
          <w:sz w:val="28"/>
          <w:szCs w:val="28"/>
        </w:rPr>
      </w:pPr>
      <w:r w:rsidRPr="007D57E6">
        <w:rPr>
          <w:sz w:val="28"/>
          <w:szCs w:val="28"/>
        </w:rPr>
        <w:t xml:space="preserve">Срок реализации программы: </w:t>
      </w:r>
      <w:r w:rsidR="008F07FA">
        <w:rPr>
          <w:sz w:val="28"/>
          <w:szCs w:val="28"/>
        </w:rPr>
        <w:t>1 год</w:t>
      </w:r>
    </w:p>
    <w:p w:rsidR="008F07FA" w:rsidRDefault="008F07FA" w:rsidP="008F07FA">
      <w:pPr>
        <w:rPr>
          <w:sz w:val="28"/>
          <w:szCs w:val="28"/>
        </w:rPr>
      </w:pPr>
      <w:r>
        <w:rPr>
          <w:sz w:val="28"/>
          <w:szCs w:val="28"/>
        </w:rPr>
        <w:t>Количество часов: 72</w:t>
      </w:r>
      <w:r w:rsidRPr="007D57E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:rsidR="0001038E" w:rsidRDefault="0001038E" w:rsidP="008F07FA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программы: </w:t>
      </w:r>
      <w:r w:rsidR="00AD200F">
        <w:rPr>
          <w:sz w:val="28"/>
          <w:szCs w:val="28"/>
        </w:rPr>
        <w:t>Базовый</w:t>
      </w:r>
    </w:p>
    <w:p w:rsidR="0001038E" w:rsidRPr="007D57E6" w:rsidRDefault="0001038E" w:rsidP="0001038E">
      <w:pPr>
        <w:rPr>
          <w:rFonts w:eastAsia="Calibri"/>
          <w:sz w:val="28"/>
          <w:szCs w:val="28"/>
          <w:lang w:eastAsia="en-US"/>
        </w:rPr>
      </w:pPr>
    </w:p>
    <w:bookmarkEnd w:id="0"/>
    <w:p w:rsidR="0001038E" w:rsidRPr="007D57E6" w:rsidRDefault="0001038E" w:rsidP="0001038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38E" w:rsidRPr="007D57E6" w:rsidRDefault="0001038E" w:rsidP="0001038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38E" w:rsidRPr="007D57E6" w:rsidRDefault="0001038E" w:rsidP="0001038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38E" w:rsidRPr="007D57E6" w:rsidRDefault="0001038E" w:rsidP="0001038E">
      <w:pPr>
        <w:ind w:left="4956"/>
        <w:rPr>
          <w:sz w:val="28"/>
          <w:szCs w:val="28"/>
        </w:rPr>
      </w:pPr>
    </w:p>
    <w:p w:rsidR="008F07FA" w:rsidRDefault="008F07FA" w:rsidP="008F07FA">
      <w:pPr>
        <w:jc w:val="right"/>
        <w:rPr>
          <w:sz w:val="28"/>
          <w:szCs w:val="28"/>
        </w:rPr>
      </w:pPr>
    </w:p>
    <w:p w:rsidR="008F07FA" w:rsidRDefault="008F07FA" w:rsidP="008F07FA">
      <w:pPr>
        <w:jc w:val="right"/>
        <w:rPr>
          <w:sz w:val="28"/>
          <w:szCs w:val="28"/>
        </w:rPr>
      </w:pPr>
    </w:p>
    <w:p w:rsidR="0001038E" w:rsidRDefault="008F07FA" w:rsidP="000818AD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01038E" w:rsidRPr="007D57E6">
        <w:rPr>
          <w:sz w:val="28"/>
          <w:szCs w:val="28"/>
        </w:rPr>
        <w:t>остави</w:t>
      </w:r>
      <w:r>
        <w:rPr>
          <w:sz w:val="28"/>
          <w:szCs w:val="28"/>
        </w:rPr>
        <w:t xml:space="preserve">л: учитель </w:t>
      </w:r>
      <w:r w:rsidR="000818AD">
        <w:rPr>
          <w:sz w:val="28"/>
          <w:szCs w:val="28"/>
        </w:rPr>
        <w:t>информатики</w:t>
      </w:r>
    </w:p>
    <w:p w:rsidR="000818AD" w:rsidRDefault="000818AD" w:rsidP="000818AD">
      <w:pPr>
        <w:jc w:val="right"/>
        <w:rPr>
          <w:sz w:val="28"/>
          <w:szCs w:val="28"/>
        </w:rPr>
      </w:pPr>
      <w:r>
        <w:rPr>
          <w:sz w:val="28"/>
          <w:szCs w:val="28"/>
        </w:rPr>
        <w:t>Питенко Алина Сергеевна</w:t>
      </w:r>
    </w:p>
    <w:p w:rsidR="000818AD" w:rsidRPr="007D57E6" w:rsidRDefault="000818AD" w:rsidP="000818AD">
      <w:pPr>
        <w:jc w:val="right"/>
        <w:rPr>
          <w:sz w:val="28"/>
          <w:szCs w:val="28"/>
        </w:rPr>
      </w:pPr>
    </w:p>
    <w:p w:rsidR="0001038E" w:rsidRPr="007D57E6" w:rsidRDefault="0001038E" w:rsidP="0001038E">
      <w:pPr>
        <w:ind w:left="5664" w:firstLine="6"/>
        <w:rPr>
          <w:sz w:val="28"/>
          <w:szCs w:val="28"/>
        </w:rPr>
      </w:pPr>
    </w:p>
    <w:p w:rsidR="00982BD8" w:rsidRDefault="0001038E" w:rsidP="00982BD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D57E6">
        <w:rPr>
          <w:bCs/>
          <w:sz w:val="28"/>
          <w:szCs w:val="28"/>
        </w:rPr>
        <w:t>. Чесноково</w:t>
      </w:r>
    </w:p>
    <w:p w:rsidR="0001038E" w:rsidRDefault="008F07FA" w:rsidP="00982BD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982BD8">
        <w:rPr>
          <w:bCs/>
          <w:sz w:val="28"/>
          <w:szCs w:val="28"/>
        </w:rPr>
        <w:t>г.</w:t>
      </w:r>
    </w:p>
    <w:p w:rsidR="0001038E" w:rsidRPr="00BB70FF" w:rsidRDefault="0001038E" w:rsidP="00AD200F">
      <w:pPr>
        <w:spacing w:before="100" w:beforeAutospacing="1" w:after="100" w:afterAutospacing="1"/>
        <w:jc w:val="both"/>
        <w:rPr>
          <w:b/>
        </w:rPr>
      </w:pPr>
      <w:r>
        <w:rPr>
          <w:rStyle w:val="c20"/>
          <w:color w:val="000000"/>
        </w:rPr>
        <w:br w:type="page"/>
      </w:r>
      <w:r w:rsidRPr="00BB70FF">
        <w:rPr>
          <w:b/>
        </w:rPr>
        <w:lastRenderedPageBreak/>
        <w:t>РАЗДЕЛ № 1 КОМПЛЕКС ОСНОВНЫХ ХАРАКТЕРИСТИК ПРОГРАММЫ</w:t>
      </w:r>
    </w:p>
    <w:p w:rsidR="0001038E" w:rsidRDefault="0001038E" w:rsidP="0001038E">
      <w:pPr>
        <w:ind w:firstLine="709"/>
        <w:jc w:val="center"/>
        <w:rPr>
          <w:b/>
        </w:rPr>
      </w:pPr>
    </w:p>
    <w:p w:rsidR="0001038E" w:rsidRPr="00BB70FF" w:rsidRDefault="0001038E" w:rsidP="0001038E">
      <w:pPr>
        <w:ind w:firstLine="709"/>
        <w:jc w:val="center"/>
        <w:rPr>
          <w:b/>
        </w:rPr>
      </w:pPr>
      <w:r w:rsidRPr="00BB70FF">
        <w:rPr>
          <w:b/>
        </w:rPr>
        <w:t>1.1 Пояснительная записка</w:t>
      </w:r>
    </w:p>
    <w:p w:rsidR="0001038E" w:rsidRPr="00C2100F" w:rsidRDefault="0001038E" w:rsidP="00C2100F">
      <w:pPr>
        <w:ind w:firstLine="708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Направленность программы.</w:t>
      </w:r>
    </w:p>
    <w:p w:rsidR="005815DA" w:rsidRPr="00C2100F" w:rsidRDefault="005815DA" w:rsidP="00C2100F">
      <w:pPr>
        <w:pStyle w:val="c1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Современное графическое образование подразумевает хорошую подготовку в области изобразительного искусства, черчения, начертательной геометрии, технологии, и других учебных дисциплин, а также владение программами компьютерной графики. Графический язык рассматривается как язык делового общения, принятый в науке, технике, искусстве, содержащий геометрическую, эстетическую, техническую и технологическую информацию.</w:t>
      </w:r>
    </w:p>
    <w:p w:rsidR="005815DA" w:rsidRPr="00C2100F" w:rsidRDefault="005815DA" w:rsidP="00C2100F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Огромную роль в обучении учащихся ОУ играет развитие образно-пространственного мышления, которое формируется главным образом именно при усвоении знаний и умений на уроках черчения, и нередко именно его недостаточное развитие  препятствует полноценному развитию творческих способностей школьников, т.к. основная часть  усваиваемого учебного материала школьных предметов  представлена в вербальной форме.      </w:t>
      </w:r>
    </w:p>
    <w:p w:rsidR="005815DA" w:rsidRPr="00C2100F" w:rsidRDefault="005815DA" w:rsidP="00C2100F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Изучение графической грамоты необходимо в школах, т.к. требуется подготовка кадров на предприятия именно по техническим специальностям, и существует ряд факультетов в ВУЗах и ССУЗах для освоения графических дисциплин которых должна предшествовать первоначальная подготовка в школах.</w:t>
      </w:r>
    </w:p>
    <w:p w:rsidR="005815DA" w:rsidRPr="00C2100F" w:rsidRDefault="005815DA" w:rsidP="00C2100F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Предлагаемый курс позволит школьникам углубить и расширить свои знания в области графических дисциплин, а также лучше адаптироваться в системе высшего образования и современного производства, быстрее и качественнее освоить более сложную вузовскую программу, повысить творческий потенциал конструкторских решений.</w:t>
      </w:r>
    </w:p>
    <w:p w:rsidR="005815DA" w:rsidRPr="00C2100F" w:rsidRDefault="005815DA" w:rsidP="00C2100F">
      <w:pPr>
        <w:pStyle w:val="c2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В рабочей программе  нашли отражение цели и задачи изучения черчения на данных ступенях образования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B917D4" w:rsidRPr="00C2100F" w:rsidRDefault="00B917D4" w:rsidP="00C2100F">
      <w:pPr>
        <w:ind w:firstLine="708"/>
        <w:contextualSpacing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Актуальность программы</w:t>
      </w:r>
    </w:p>
    <w:p w:rsidR="00544FD3" w:rsidRPr="00C2100F" w:rsidRDefault="00D934A9" w:rsidP="00C2100F">
      <w:pPr>
        <w:pStyle w:val="110"/>
        <w:spacing w:before="0"/>
        <w:ind w:left="0" w:right="-1" w:firstLine="708"/>
        <w:rPr>
          <w:rStyle w:val="c20"/>
          <w:b w:val="0"/>
          <w:bCs w:val="0"/>
          <w:color w:val="000000"/>
          <w:lang w:bidi="ar-SA"/>
        </w:rPr>
      </w:pPr>
      <w:r w:rsidRPr="00C2100F">
        <w:rPr>
          <w:b w:val="0"/>
          <w:bCs w:val="0"/>
          <w:color w:val="000000"/>
          <w:shd w:val="clear" w:color="auto" w:fill="FFFFFF"/>
          <w:lang w:bidi="ar-SA"/>
        </w:rPr>
        <w:t>Актуальность программы в том, что графическая деятельность школьников неотделима от развития мышления. На уроках черчения, учащиеся решают разноплановые графические задачи, что целенаправленно развивает у них техническое, логическое, абстрактное и образное мышление.</w:t>
      </w:r>
    </w:p>
    <w:p w:rsidR="00B917D4" w:rsidRPr="00C2100F" w:rsidRDefault="00B917D4" w:rsidP="00C2100F">
      <w:pPr>
        <w:ind w:firstLine="708"/>
        <w:contextualSpacing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Отличительные особенности программы, новизна.</w:t>
      </w:r>
    </w:p>
    <w:p w:rsidR="00B917D4" w:rsidRPr="00C2100F" w:rsidRDefault="00570AFF" w:rsidP="00C2100F">
      <w:pPr>
        <w:pStyle w:val="c21c3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C2100F">
        <w:rPr>
          <w:color w:val="000000"/>
          <w:sz w:val="28"/>
          <w:szCs w:val="28"/>
          <w:shd w:val="clear" w:color="auto" w:fill="FFFFFF"/>
        </w:rPr>
        <w:t>Отличительные особенн</w:t>
      </w:r>
      <w:r w:rsidR="007B6B78">
        <w:rPr>
          <w:color w:val="000000"/>
          <w:sz w:val="28"/>
          <w:szCs w:val="28"/>
          <w:shd w:val="clear" w:color="auto" w:fill="FFFFFF"/>
        </w:rPr>
        <w:t>ости образовательной программы з</w:t>
      </w:r>
      <w:r w:rsidRPr="00C2100F">
        <w:rPr>
          <w:color w:val="000000"/>
          <w:sz w:val="28"/>
          <w:szCs w:val="28"/>
          <w:shd w:val="clear" w:color="auto" w:fill="FFFFFF"/>
        </w:rPr>
        <w:t xml:space="preserve">аключаются в комплексном и всестороннем рассмотрении различных аспектов </w:t>
      </w:r>
      <w:r w:rsidRPr="00C2100F">
        <w:rPr>
          <w:color w:val="000000"/>
          <w:sz w:val="28"/>
          <w:szCs w:val="28"/>
          <w:shd w:val="clear" w:color="auto" w:fill="FFFFFF"/>
        </w:rPr>
        <w:lastRenderedPageBreak/>
        <w:t>графического искусства. От знакомства с известными мировыми архитекторами и современными тенденциями, средствами исполнения, посещения тематических выставок до выполнения творческих работ.</w:t>
      </w:r>
    </w:p>
    <w:p w:rsidR="00C2100F" w:rsidRDefault="00A57558" w:rsidP="00C2100F">
      <w:pPr>
        <w:pStyle w:val="c21c31"/>
        <w:shd w:val="clear" w:color="auto" w:fill="FFFFFF"/>
        <w:spacing w:before="0" w:beforeAutospacing="0" w:after="0" w:afterAutospacing="0"/>
        <w:ind w:firstLine="708"/>
        <w:rPr>
          <w:rStyle w:val="c2c24"/>
          <w:color w:val="000000"/>
          <w:sz w:val="28"/>
          <w:szCs w:val="28"/>
        </w:rPr>
      </w:pPr>
      <w:r w:rsidRPr="00C2100F">
        <w:rPr>
          <w:rStyle w:val="c2c24"/>
          <w:color w:val="000000"/>
          <w:sz w:val="28"/>
          <w:szCs w:val="28"/>
        </w:rPr>
        <w:t xml:space="preserve">Новизна дополнительной образовательной программы предполагает повышение популярности технической направленности и инженерного образования. </w:t>
      </w:r>
    </w:p>
    <w:p w:rsidR="00A57558" w:rsidRPr="00C2100F" w:rsidRDefault="00A57558" w:rsidP="00C2100F">
      <w:pPr>
        <w:pStyle w:val="c21c31"/>
        <w:shd w:val="clear" w:color="auto" w:fill="FFFFFF"/>
        <w:spacing w:before="0" w:beforeAutospacing="0" w:after="0" w:afterAutospacing="0"/>
        <w:ind w:firstLine="708"/>
        <w:rPr>
          <w:rStyle w:val="c2c24"/>
          <w:color w:val="000000"/>
          <w:sz w:val="28"/>
          <w:szCs w:val="28"/>
        </w:rPr>
      </w:pPr>
      <w:r w:rsidRPr="00C2100F">
        <w:rPr>
          <w:rStyle w:val="c2c24"/>
          <w:color w:val="000000"/>
          <w:sz w:val="28"/>
          <w:szCs w:val="28"/>
        </w:rPr>
        <w:t xml:space="preserve">Систематичность занятий, доступность изложения и современные формы подачи материала, </w:t>
      </w:r>
    </w:p>
    <w:p w:rsidR="008539FC" w:rsidRPr="00C2100F" w:rsidRDefault="00A57558" w:rsidP="00C2100F">
      <w:pPr>
        <w:pStyle w:val="c21c31"/>
        <w:shd w:val="clear" w:color="auto" w:fill="FFFFFF"/>
        <w:spacing w:before="0" w:beforeAutospacing="0" w:after="0" w:afterAutospacing="0"/>
        <w:ind w:firstLine="708"/>
        <w:rPr>
          <w:rStyle w:val="c2c24"/>
          <w:color w:val="000000"/>
          <w:sz w:val="28"/>
          <w:szCs w:val="28"/>
        </w:rPr>
      </w:pPr>
      <w:r w:rsidRPr="00C2100F">
        <w:rPr>
          <w:rStyle w:val="c2c24"/>
          <w:color w:val="000000"/>
          <w:sz w:val="28"/>
          <w:szCs w:val="28"/>
        </w:rPr>
        <w:t>последовательность наращивания сложности выполняемых заданий - всѐ это в комплексе способствует выполнению цели и задач программы.</w:t>
      </w:r>
    </w:p>
    <w:p w:rsidR="00B917D4" w:rsidRPr="00C2100F" w:rsidRDefault="00B917D4" w:rsidP="00C2100F">
      <w:pPr>
        <w:pStyle w:val="110"/>
        <w:spacing w:before="0"/>
        <w:ind w:left="0" w:right="-1" w:firstLine="708"/>
        <w:rPr>
          <w:b w:val="0"/>
          <w:kern w:val="1"/>
          <w:lang w:eastAsia="ar-SA"/>
        </w:rPr>
      </w:pPr>
      <w:r w:rsidRPr="00C2100F">
        <w:rPr>
          <w:kern w:val="1"/>
          <w:lang w:eastAsia="ar-SA"/>
        </w:rPr>
        <w:t xml:space="preserve">Адресат программы. </w:t>
      </w:r>
      <w:r w:rsidRPr="00C2100F">
        <w:rPr>
          <w:b w:val="0"/>
          <w:kern w:val="1"/>
          <w:lang w:eastAsia="ar-SA"/>
        </w:rPr>
        <w:t>Программа адресована детям 1</w:t>
      </w:r>
      <w:r w:rsidR="00CA5220" w:rsidRPr="00C2100F">
        <w:rPr>
          <w:b w:val="0"/>
          <w:kern w:val="1"/>
          <w:lang w:eastAsia="ar-SA"/>
        </w:rPr>
        <w:t>3</w:t>
      </w:r>
      <w:r w:rsidRPr="00C2100F">
        <w:rPr>
          <w:b w:val="0"/>
          <w:kern w:val="1"/>
          <w:lang w:eastAsia="ar-SA"/>
        </w:rPr>
        <w:t>–</w:t>
      </w:r>
      <w:r w:rsidR="00CA5220" w:rsidRPr="00C2100F">
        <w:rPr>
          <w:b w:val="0"/>
          <w:kern w:val="1"/>
          <w:lang w:eastAsia="ar-SA"/>
        </w:rPr>
        <w:t>15</w:t>
      </w:r>
      <w:r w:rsidRPr="00C2100F">
        <w:rPr>
          <w:b w:val="0"/>
          <w:kern w:val="1"/>
          <w:lang w:eastAsia="ar-SA"/>
        </w:rPr>
        <w:t xml:space="preserve"> лет. В этот период детям свойственна повышенная активность, стремление к деятельности, происходит уточнение границ и сфер интересов, увлечений. </w:t>
      </w:r>
    </w:p>
    <w:p w:rsidR="00C2100F" w:rsidRDefault="00B917D4" w:rsidP="00C2100F">
      <w:pPr>
        <w:ind w:firstLine="708"/>
        <w:contextualSpacing/>
        <w:rPr>
          <w:sz w:val="28"/>
          <w:szCs w:val="28"/>
        </w:rPr>
      </w:pPr>
      <w:r w:rsidRPr="00C2100F">
        <w:rPr>
          <w:b/>
          <w:sz w:val="28"/>
          <w:szCs w:val="28"/>
        </w:rPr>
        <w:t>Объём и срок освоения программы</w:t>
      </w:r>
      <w:r w:rsidRPr="00C2100F">
        <w:rPr>
          <w:sz w:val="28"/>
          <w:szCs w:val="28"/>
        </w:rPr>
        <w:t xml:space="preserve">. Объем программы – 72 часа. </w:t>
      </w:r>
    </w:p>
    <w:p w:rsidR="00B917D4" w:rsidRPr="00C2100F" w:rsidRDefault="00B917D4" w:rsidP="00C2100F">
      <w:pPr>
        <w:ind w:firstLine="708"/>
        <w:contextualSpacing/>
        <w:rPr>
          <w:sz w:val="28"/>
          <w:szCs w:val="28"/>
        </w:rPr>
      </w:pPr>
      <w:r w:rsidRPr="00C2100F">
        <w:rPr>
          <w:sz w:val="28"/>
          <w:szCs w:val="28"/>
        </w:rPr>
        <w:t>Программа рассчитана на 1 год.</w:t>
      </w:r>
    </w:p>
    <w:p w:rsidR="00B917D4" w:rsidRPr="00C2100F" w:rsidRDefault="00B917D4" w:rsidP="00C2100F">
      <w:pPr>
        <w:ind w:firstLine="708"/>
        <w:contextualSpacing/>
        <w:rPr>
          <w:sz w:val="28"/>
          <w:szCs w:val="28"/>
        </w:rPr>
      </w:pPr>
      <w:r w:rsidRPr="00C2100F">
        <w:rPr>
          <w:b/>
          <w:sz w:val="28"/>
          <w:szCs w:val="28"/>
        </w:rPr>
        <w:t>Форма обучения</w:t>
      </w:r>
      <w:r w:rsidRPr="00C2100F">
        <w:rPr>
          <w:sz w:val="28"/>
          <w:szCs w:val="28"/>
        </w:rPr>
        <w:t xml:space="preserve"> – очная.</w:t>
      </w:r>
    </w:p>
    <w:p w:rsidR="00B917D4" w:rsidRPr="00C2100F" w:rsidRDefault="00B917D4" w:rsidP="00C2100F">
      <w:pPr>
        <w:ind w:firstLine="708"/>
        <w:contextualSpacing/>
        <w:rPr>
          <w:sz w:val="28"/>
          <w:szCs w:val="28"/>
        </w:rPr>
      </w:pPr>
      <w:r w:rsidRPr="00C2100F">
        <w:rPr>
          <w:b/>
          <w:sz w:val="28"/>
          <w:szCs w:val="28"/>
        </w:rPr>
        <w:t>Уровень программы</w:t>
      </w:r>
      <w:r w:rsidRPr="00C2100F">
        <w:rPr>
          <w:sz w:val="28"/>
          <w:szCs w:val="28"/>
        </w:rPr>
        <w:t xml:space="preserve"> – базовый. Содержание и материал программы соответствуют «Базовому уровню», предполагающему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B917D4" w:rsidRPr="00C2100F" w:rsidRDefault="00B917D4" w:rsidP="00C2100F">
      <w:pPr>
        <w:pStyle w:val="110"/>
        <w:spacing w:before="0"/>
        <w:ind w:left="0" w:right="-1" w:firstLine="708"/>
      </w:pPr>
      <w:r w:rsidRPr="00C2100F">
        <w:t xml:space="preserve">Особенности организации образовательного процесса. </w:t>
      </w:r>
    </w:p>
    <w:p w:rsid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Виды учебной деятельности - лекции, беседы,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практические задания, выполнение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самостоятельных графических работ.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Планируемые результаты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В результате освоения программы у обучающихся будут сформированы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следующие результаты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Образовательные (предметные)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-овладение техническими приемами черчения;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Метапредметные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-овладение первоначальными чертежными навыками.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-овладение умением чтения схем, чертежей для создания моделей и решения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учебных и практических задач.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Личностные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-развитие внимания, памяти, логического и абстрактного мышления,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пространственного воображения;</w:t>
      </w:r>
    </w:p>
    <w:p w:rsidR="009F64A2" w:rsidRPr="00082F8E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082F8E">
        <w:rPr>
          <w:b w:val="0"/>
          <w:bCs w:val="0"/>
        </w:rPr>
        <w:t xml:space="preserve">-развитие конструкторского мышления, изобретательности, овладение умением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сравнивать, анализировать, выделять главное, обобщать;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-формирование потребности в самостоятельной </w:t>
      </w:r>
      <w:r w:rsidRPr="00C2100F">
        <w:rPr>
          <w:b w:val="0"/>
          <w:bCs w:val="0"/>
        </w:rPr>
        <w:lastRenderedPageBreak/>
        <w:t xml:space="preserve">практической творческой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деятельности;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-навыки проектной деятельности.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Формы контроля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 xml:space="preserve">Формы контроля в течение года - наблюдение, практические и 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самостоятельные работы, в конце каждого полугодия - итоговое занятие.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Методы обучения:</w:t>
      </w:r>
    </w:p>
    <w:p w:rsidR="009F64A2" w:rsidRPr="00C2100F" w:rsidRDefault="009F64A2" w:rsidP="00FE247F">
      <w:pPr>
        <w:pStyle w:val="110"/>
        <w:bidi/>
        <w:spacing w:before="0"/>
        <w:ind w:left="2832" w:hanging="680"/>
        <w:jc w:val="right"/>
        <w:outlineLvl w:val="9"/>
        <w:rPr>
          <w:b w:val="0"/>
          <w:bCs w:val="0"/>
        </w:rPr>
      </w:pPr>
      <w:r w:rsidRPr="00C2100F">
        <w:rPr>
          <w:b w:val="0"/>
          <w:bCs w:val="0"/>
        </w:rPr>
        <w:t>-словесные: беседа, объяснение, рассказ.</w:t>
      </w:r>
    </w:p>
    <w:p w:rsidR="00E60C3F" w:rsidRPr="00C2100F" w:rsidRDefault="009F64A2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  <w:lang w:bidi="ar-SA"/>
        </w:rPr>
      </w:pPr>
      <w:r w:rsidRPr="00C2100F">
        <w:rPr>
          <w:b w:val="0"/>
          <w:bCs w:val="0"/>
        </w:rPr>
        <w:t>-наглядные: графические (чертежи, схемы)</w:t>
      </w:r>
      <w:r w:rsidR="00B917D4" w:rsidRPr="00C2100F">
        <w:rPr>
          <w:b w:val="0"/>
          <w:lang w:bidi="ar-SA"/>
        </w:rPr>
        <w:t>Занятия рекомендуется проводить по 2 часа в неделю</w:t>
      </w:r>
    </w:p>
    <w:p w:rsidR="00E60C3F" w:rsidRPr="00C2100F" w:rsidRDefault="00B917D4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  <w:lang w:bidi="ar-SA"/>
        </w:rPr>
        <w:t xml:space="preserve">. </w:t>
      </w:r>
      <w:r w:rsidR="00E60C3F" w:rsidRPr="00C2100F">
        <w:rPr>
          <w:b w:val="0"/>
        </w:rPr>
        <w:t xml:space="preserve">программы заключается в помощи школьнику </w:t>
      </w:r>
    </w:p>
    <w:p w:rsidR="00E60C3F" w:rsidRPr="00C2100F" w:rsidRDefault="00E60C3F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</w:rPr>
        <w:t xml:space="preserve">постепенно, шаг за шагом раскрыть в себе творческие возможности и самореализоваться в </w:t>
      </w:r>
    </w:p>
    <w:p w:rsidR="00E60C3F" w:rsidRPr="00C2100F" w:rsidRDefault="00E60C3F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</w:rPr>
        <w:t xml:space="preserve">современном мире. Освоение данной программы может решить целый ряд задач в этом </w:t>
      </w:r>
    </w:p>
    <w:p w:rsidR="00E60C3F" w:rsidRPr="00C2100F" w:rsidRDefault="00E60C3F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</w:rPr>
        <w:t xml:space="preserve">направлении. Учащиеся быстрее понимают и ощущают важность технических наук, а также </w:t>
      </w:r>
    </w:p>
    <w:p w:rsidR="00E60C3F" w:rsidRPr="00C2100F" w:rsidRDefault="00E60C3F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</w:rPr>
        <w:t xml:space="preserve">развивают такие навыки 21-го века, как коммуникативные навыки, навыки решения задач, </w:t>
      </w:r>
    </w:p>
    <w:p w:rsidR="00E60C3F" w:rsidRPr="00C2100F" w:rsidRDefault="00E60C3F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</w:rPr>
        <w:t xml:space="preserve">творческого и критического мышления, навыки ведения совместной проектной </w:t>
      </w:r>
    </w:p>
    <w:p w:rsidR="00C2100F" w:rsidRDefault="00E60C3F" w:rsidP="00FE247F">
      <w:pPr>
        <w:pStyle w:val="110"/>
        <w:bidi/>
        <w:spacing w:before="0"/>
        <w:ind w:left="309" w:hanging="680"/>
        <w:jc w:val="right"/>
        <w:outlineLvl w:val="9"/>
        <w:rPr>
          <w:b w:val="0"/>
        </w:rPr>
      </w:pPr>
      <w:r w:rsidRPr="00C2100F">
        <w:rPr>
          <w:b w:val="0"/>
        </w:rPr>
        <w:t>деятельности</w:t>
      </w:r>
    </w:p>
    <w:p w:rsidR="00B917D4" w:rsidRPr="00C2100F" w:rsidRDefault="00B917D4" w:rsidP="00FE247F">
      <w:pPr>
        <w:pStyle w:val="110"/>
        <w:bidi/>
        <w:spacing w:before="0"/>
        <w:ind w:left="309" w:firstLine="709"/>
        <w:jc w:val="right"/>
        <w:outlineLvl w:val="9"/>
        <w:rPr>
          <w:b w:val="0"/>
        </w:rPr>
      </w:pPr>
      <w:r w:rsidRPr="00FE247F">
        <w:t>Режим занятий.</w:t>
      </w:r>
      <w:r w:rsidRPr="00C2100F">
        <w:rPr>
          <w:b w:val="0"/>
        </w:rPr>
        <w:t xml:space="preserve"> Периодичность и продолжительность занятий устанавливается в зависимости от возрастных и психофизиологических особенностей, допустимой нагрузки обучающихся с учето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</w:t>
      </w:r>
      <w:r w:rsidR="002D5CA9" w:rsidRPr="00C2100F">
        <w:rPr>
          <w:b w:val="0"/>
        </w:rPr>
        <w:t xml:space="preserve"> врача Российской Федерации от 27 октября2020</w:t>
      </w:r>
      <w:r w:rsidRPr="00C2100F">
        <w:rPr>
          <w:b w:val="0"/>
        </w:rPr>
        <w:t xml:space="preserve"> года № 41 (Приложение № 3) и составляет 2 часа в неделю.</w:t>
      </w:r>
    </w:p>
    <w:p w:rsidR="00B917D4" w:rsidRPr="00C2100F" w:rsidRDefault="00B917D4" w:rsidP="00C2100F">
      <w:pPr>
        <w:ind w:firstLine="708"/>
        <w:contextualSpacing/>
        <w:rPr>
          <w:b/>
          <w:sz w:val="28"/>
          <w:szCs w:val="28"/>
        </w:rPr>
      </w:pPr>
    </w:p>
    <w:p w:rsidR="00B917D4" w:rsidRPr="00C2100F" w:rsidRDefault="00B917D4" w:rsidP="00C2100F">
      <w:pPr>
        <w:ind w:firstLine="708"/>
        <w:contextualSpacing/>
        <w:rPr>
          <w:sz w:val="28"/>
          <w:szCs w:val="28"/>
        </w:rPr>
      </w:pPr>
      <w:r w:rsidRPr="00C2100F">
        <w:rPr>
          <w:b/>
          <w:sz w:val="28"/>
          <w:szCs w:val="28"/>
        </w:rPr>
        <w:t>Цель и задачи программы</w:t>
      </w:r>
      <w:r w:rsidRPr="00C2100F">
        <w:rPr>
          <w:sz w:val="28"/>
          <w:szCs w:val="28"/>
        </w:rPr>
        <w:t>.</w:t>
      </w:r>
    </w:p>
    <w:p w:rsidR="00B917D4" w:rsidRPr="00C2100F" w:rsidRDefault="00B917D4" w:rsidP="00C2100F">
      <w:pPr>
        <w:ind w:firstLine="708"/>
        <w:contextualSpacing/>
        <w:rPr>
          <w:color w:val="000000"/>
          <w:sz w:val="28"/>
          <w:szCs w:val="28"/>
        </w:rPr>
      </w:pPr>
      <w:r w:rsidRPr="00C2100F">
        <w:rPr>
          <w:b/>
          <w:color w:val="000000"/>
          <w:sz w:val="28"/>
          <w:szCs w:val="28"/>
        </w:rPr>
        <w:t>Цель</w:t>
      </w:r>
      <w:r w:rsidRPr="00C2100F">
        <w:rPr>
          <w:color w:val="000000"/>
          <w:sz w:val="28"/>
          <w:szCs w:val="28"/>
        </w:rPr>
        <w:t xml:space="preserve">: </w:t>
      </w:r>
      <w:r w:rsidR="00225AC5" w:rsidRPr="00C2100F">
        <w:rPr>
          <w:color w:val="000000"/>
          <w:sz w:val="28"/>
          <w:szCs w:val="28"/>
          <w:shd w:val="clear" w:color="auto" w:fill="FFFFFF"/>
        </w:rPr>
        <w:t>приобщение обучающихся к графической культуре , совокупности достижений человечества в области освоения графических способов передачи информации.</w:t>
      </w:r>
    </w:p>
    <w:p w:rsidR="00CC5866" w:rsidRPr="00C2100F" w:rsidRDefault="00CC5866" w:rsidP="00C2100F">
      <w:pPr>
        <w:ind w:firstLine="708"/>
        <w:contextualSpacing/>
        <w:rPr>
          <w:sz w:val="28"/>
          <w:szCs w:val="28"/>
        </w:rPr>
      </w:pPr>
      <w:r w:rsidRPr="00C2100F">
        <w:rPr>
          <w:b/>
          <w:bCs/>
          <w:sz w:val="28"/>
          <w:szCs w:val="28"/>
        </w:rPr>
        <w:t>Задачи</w:t>
      </w:r>
      <w:r w:rsidRPr="00C2100F">
        <w:rPr>
          <w:sz w:val="28"/>
          <w:szCs w:val="28"/>
        </w:rPr>
        <w:t>:</w:t>
      </w:r>
    </w:p>
    <w:p w:rsidR="00CC5866" w:rsidRPr="00C2100F" w:rsidRDefault="00B27D8F" w:rsidP="00C2100F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C2100F">
        <w:rPr>
          <w:color w:val="000000"/>
          <w:sz w:val="28"/>
          <w:szCs w:val="28"/>
          <w:shd w:val="clear" w:color="auto" w:fill="FFFFFF"/>
        </w:rPr>
        <w:t>формирование у обучающихся технического мышления, пространственных представлений, а также способностей к познанию техники с помощью графических изображений. </w:t>
      </w:r>
    </w:p>
    <w:p w:rsidR="00C2100F" w:rsidRDefault="00C2100F" w:rsidP="00C2100F">
      <w:pPr>
        <w:pStyle w:val="c27"/>
        <w:shd w:val="clear" w:color="auto" w:fill="FFFFFF"/>
        <w:spacing w:before="0" w:beforeAutospacing="0" w:after="0" w:afterAutospacing="0"/>
        <w:divId w:val="4137014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C71FF" w:rsidRPr="00C2100F" w:rsidRDefault="00CC71FF" w:rsidP="00C2100F">
      <w:pPr>
        <w:pStyle w:val="c27"/>
        <w:shd w:val="clear" w:color="auto" w:fill="FFFFFF"/>
        <w:spacing w:before="0" w:beforeAutospacing="0" w:after="0" w:afterAutospacing="0"/>
        <w:divId w:val="41370140"/>
        <w:rPr>
          <w:color w:val="000000"/>
          <w:sz w:val="28"/>
          <w:szCs w:val="28"/>
        </w:rPr>
      </w:pPr>
      <w:r w:rsidRPr="00C2100F">
        <w:rPr>
          <w:b/>
          <w:bCs/>
          <w:color w:val="000000"/>
          <w:sz w:val="28"/>
          <w:szCs w:val="28"/>
          <w:shd w:val="clear" w:color="auto" w:fill="FFFFFF"/>
        </w:rPr>
        <w:t>Воспитательные:</w:t>
      </w:r>
    </w:p>
    <w:p w:rsidR="00CC71FF" w:rsidRPr="00C2100F" w:rsidRDefault="00CC71FF" w:rsidP="00C2100F">
      <w:pPr>
        <w:pStyle w:val="c27"/>
        <w:shd w:val="clear" w:color="auto" w:fill="FFFFFF"/>
        <w:spacing w:before="0" w:beforeAutospacing="0" w:after="0" w:afterAutospacing="0"/>
        <w:divId w:val="41370140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  <w:shd w:val="clear" w:color="auto" w:fill="FFFFFF"/>
        </w:rPr>
        <w:t>-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</w:t>
      </w:r>
    </w:p>
    <w:p w:rsidR="00CC71FF" w:rsidRPr="00C2100F" w:rsidRDefault="00CC71FF" w:rsidP="00C2100F">
      <w:pPr>
        <w:pStyle w:val="c27"/>
        <w:shd w:val="clear" w:color="auto" w:fill="FFFFFF"/>
        <w:spacing w:before="0" w:beforeAutospacing="0" w:after="0" w:afterAutospacing="0"/>
        <w:divId w:val="41370140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  <w:shd w:val="clear" w:color="auto" w:fill="FFFFFF"/>
        </w:rPr>
        <w:lastRenderedPageBreak/>
        <w:t>- воздействать на формирование эстетического вкуса обучающихся, что способствует разрешению задач их эстетического воспитания.</w:t>
      </w:r>
    </w:p>
    <w:p w:rsidR="00CC71FF" w:rsidRPr="00C2100F" w:rsidRDefault="00CC71FF" w:rsidP="00C2100F">
      <w:pPr>
        <w:pStyle w:val="c27"/>
        <w:shd w:val="clear" w:color="auto" w:fill="FFFFFF"/>
        <w:spacing w:before="0" w:beforeAutospacing="0" w:after="0" w:afterAutospacing="0"/>
        <w:divId w:val="41370140"/>
        <w:rPr>
          <w:color w:val="000000"/>
          <w:sz w:val="28"/>
          <w:szCs w:val="28"/>
        </w:rPr>
      </w:pPr>
      <w:r w:rsidRPr="00C2100F">
        <w:rPr>
          <w:b/>
          <w:bCs/>
          <w:color w:val="000000"/>
          <w:sz w:val="28"/>
          <w:szCs w:val="28"/>
          <w:shd w:val="clear" w:color="auto" w:fill="FFFFFF"/>
        </w:rPr>
        <w:t>Развивающая</w:t>
      </w:r>
    </w:p>
    <w:p w:rsidR="00CC71FF" w:rsidRPr="00C2100F" w:rsidRDefault="00CC71FF" w:rsidP="00C2100F">
      <w:pPr>
        <w:pStyle w:val="c27"/>
        <w:shd w:val="clear" w:color="auto" w:fill="FFFFFF"/>
        <w:spacing w:before="0" w:beforeAutospacing="0" w:after="0" w:afterAutospacing="0"/>
        <w:divId w:val="41370140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  <w:shd w:val="clear" w:color="auto" w:fill="FFFFFF"/>
        </w:rPr>
        <w:t>-развитие мышления, пространственных представлений и графической грамотности обучающихся.</w:t>
      </w:r>
    </w:p>
    <w:p w:rsidR="00B06C01" w:rsidRPr="00C2100F" w:rsidRDefault="00B06C01" w:rsidP="00C2100F">
      <w:pPr>
        <w:pStyle w:val="110"/>
        <w:spacing w:before="0"/>
        <w:ind w:left="0" w:right="-1"/>
        <w:rPr>
          <w:b w:val="0"/>
          <w:bCs w:val="0"/>
          <w:lang w:bidi="ar-SA"/>
        </w:rPr>
      </w:pPr>
    </w:p>
    <w:p w:rsidR="00B917D4" w:rsidRPr="00C2100F" w:rsidRDefault="00B917D4" w:rsidP="00C2100F">
      <w:pPr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1.2. Содержание программы</w:t>
      </w:r>
    </w:p>
    <w:p w:rsidR="00B917D4" w:rsidRPr="00C2100F" w:rsidRDefault="00B917D4" w:rsidP="00C2100F">
      <w:pPr>
        <w:widowControl w:val="0"/>
        <w:autoSpaceDE w:val="0"/>
        <w:autoSpaceDN w:val="0"/>
        <w:adjustRightInd w:val="0"/>
        <w:rPr>
          <w:rFonts w:eastAsia="SimSun"/>
          <w:b/>
          <w:snapToGrid w:val="0"/>
          <w:sz w:val="28"/>
          <w:szCs w:val="28"/>
          <w:lang w:eastAsia="zh-CN"/>
        </w:rPr>
      </w:pPr>
      <w:r w:rsidRPr="00C2100F">
        <w:rPr>
          <w:rFonts w:eastAsia="SimSun"/>
          <w:b/>
          <w:snapToGrid w:val="0"/>
          <w:sz w:val="28"/>
          <w:szCs w:val="28"/>
          <w:lang w:eastAsia="zh-CN"/>
        </w:rPr>
        <w:t>Учебный план</w:t>
      </w:r>
    </w:p>
    <w:p w:rsidR="00B36650" w:rsidRPr="00C2100F" w:rsidRDefault="00B36650" w:rsidP="00C2100F">
      <w:pPr>
        <w:widowControl w:val="0"/>
        <w:autoSpaceDE w:val="0"/>
        <w:autoSpaceDN w:val="0"/>
        <w:adjustRightInd w:val="0"/>
        <w:rPr>
          <w:rFonts w:eastAsia="SimSun"/>
          <w:b/>
          <w:snapToGrid w:val="0"/>
          <w:sz w:val="28"/>
          <w:szCs w:val="28"/>
          <w:lang w:eastAsia="zh-CN"/>
        </w:rPr>
      </w:pPr>
    </w:p>
    <w:tbl>
      <w:tblPr>
        <w:tblW w:w="9046" w:type="dxa"/>
        <w:tblInd w:w="-5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2918"/>
        <w:gridCol w:w="1002"/>
        <w:gridCol w:w="1038"/>
        <w:gridCol w:w="1315"/>
        <w:gridCol w:w="2231"/>
      </w:tblGrid>
      <w:tr w:rsidR="00B36650" w:rsidRPr="00C2100F" w:rsidTr="00C2100F">
        <w:trPr>
          <w:trHeight w:val="556"/>
        </w:trPr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28"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B36650" w:rsidRPr="00C2100F" w:rsidTr="00C2100F">
        <w:trPr>
          <w:trHeight w:val="52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  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rPr>
                <w:color w:val="000000"/>
                <w:sz w:val="28"/>
                <w:szCs w:val="28"/>
              </w:rPr>
            </w:pPr>
          </w:p>
        </w:tc>
      </w:tr>
      <w:tr w:rsidR="00B36650" w:rsidRPr="00C2100F" w:rsidTr="00C2100F">
        <w:trPr>
          <w:trHeight w:val="52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Введение. Инструменты, материал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    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    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</w:t>
            </w:r>
          </w:p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самостоятельная работа, выставка</w:t>
            </w:r>
          </w:p>
        </w:tc>
      </w:tr>
      <w:tr w:rsidR="00B36650" w:rsidRPr="00C2100F" w:rsidTr="00C2100F">
        <w:trPr>
          <w:trHeight w:val="59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 </w:t>
            </w: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Основные правила оформления чертеж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 </w:t>
            </w:r>
            <w:r w:rsidRPr="00C210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</w:t>
            </w:r>
            <w:r w:rsidRPr="00C210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 </w:t>
            </w:r>
            <w:r w:rsidRPr="00C210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 самостоятельная работа</w:t>
            </w:r>
          </w:p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47"/>
                <w:color w:val="000000"/>
                <w:sz w:val="28"/>
                <w:szCs w:val="28"/>
              </w:rPr>
              <w:t>, выставка</w:t>
            </w:r>
          </w:p>
        </w:tc>
      </w:tr>
      <w:tr w:rsidR="00B36650" w:rsidRPr="00C2100F" w:rsidTr="00C2100F">
        <w:trPr>
          <w:trHeight w:val="65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 </w:t>
            </w:r>
            <w:r w:rsidRPr="00C210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Плоские детали и выполнение их чертеж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47"/>
                <w:color w:val="000000"/>
                <w:sz w:val="28"/>
                <w:szCs w:val="28"/>
              </w:rPr>
              <w:t>        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 </w:t>
            </w:r>
            <w:r w:rsidRPr="00C210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</w:t>
            </w:r>
            <w:r w:rsidRPr="00C210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 , самостоятельная работа выставка</w:t>
            </w:r>
          </w:p>
        </w:tc>
      </w:tr>
      <w:tr w:rsidR="00B36650" w:rsidRPr="00C2100F" w:rsidTr="00C2100F">
        <w:trPr>
          <w:trHeight w:val="39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4        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      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</w:t>
            </w: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 </w:t>
            </w: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 самостоятельная работа, выставка</w:t>
            </w:r>
          </w:p>
        </w:tc>
      </w:tr>
      <w:tr w:rsidR="00B36650" w:rsidRPr="00C2100F" w:rsidTr="00C2100F">
        <w:trPr>
          <w:trHeight w:val="83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5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Чертежи в системе прямоугольных проек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</w:t>
            </w:r>
            <w:r w:rsidRPr="00C2100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</w:t>
            </w:r>
            <w:r w:rsidRPr="00C210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 </w:t>
            </w:r>
            <w:r w:rsidRPr="00C210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 самостоятельная работа, выставка</w:t>
            </w:r>
          </w:p>
        </w:tc>
      </w:tr>
      <w:tr w:rsidR="00B36650" w:rsidRPr="00C2100F" w:rsidTr="00C2100F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Аксонометрические проек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47"/>
                <w:color w:val="000000"/>
                <w:sz w:val="28"/>
                <w:szCs w:val="28"/>
              </w:rPr>
              <w:t>     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 </w:t>
            </w:r>
            <w:r w:rsidRPr="00C210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</w:t>
            </w:r>
            <w:r w:rsidRPr="00C210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 самостоятельная работа выставка</w:t>
            </w:r>
          </w:p>
        </w:tc>
      </w:tr>
      <w:tr w:rsidR="00B36650" w:rsidRPr="00C2100F" w:rsidTr="00C2100F">
        <w:trPr>
          <w:trHeight w:val="54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b/>
                <w:bCs/>
                <w:color w:val="000000"/>
                <w:sz w:val="28"/>
                <w:szCs w:val="28"/>
              </w:rPr>
              <w:t> 7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  Срезы и вырезы на геометрических телах и технических деталях</w:t>
            </w:r>
          </w:p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47"/>
                <w:color w:val="000000"/>
                <w:sz w:val="28"/>
                <w:szCs w:val="28"/>
              </w:rPr>
              <w:t>               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 </w:t>
            </w:r>
            <w:r w:rsidRPr="00C210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 </w:t>
            </w:r>
            <w:r w:rsidRPr="00C210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rStyle w:val="c59"/>
                <w:b/>
                <w:bCs/>
                <w:color w:val="000000"/>
                <w:sz w:val="28"/>
                <w:szCs w:val="28"/>
              </w:rPr>
              <w:t>       </w:t>
            </w:r>
            <w:r w:rsidRPr="00C210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Опрос, самостоятельная работа выставка</w:t>
            </w:r>
          </w:p>
        </w:tc>
      </w:tr>
      <w:tr w:rsidR="00B36650" w:rsidRPr="00C2100F" w:rsidTr="00C2100F">
        <w:trPr>
          <w:trHeight w:val="5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8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Промежуточная  аттестац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Устное тестирование</w:t>
            </w:r>
          </w:p>
        </w:tc>
      </w:tr>
      <w:tr w:rsidR="00B36650" w:rsidRPr="00C2100F" w:rsidTr="00C2100F">
        <w:trPr>
          <w:trHeight w:val="71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9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Итоговая выставка</w:t>
            </w:r>
          </w:p>
        </w:tc>
      </w:tr>
      <w:tr w:rsidR="00B36650" w:rsidRPr="00C2100F" w:rsidTr="00C2100F">
        <w:trPr>
          <w:trHeight w:val="112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   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pStyle w:val="c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650" w:rsidRPr="00C2100F" w:rsidRDefault="00B36650" w:rsidP="00C2100F">
            <w:pPr>
              <w:rPr>
                <w:color w:val="666666"/>
                <w:sz w:val="28"/>
                <w:szCs w:val="28"/>
              </w:rPr>
            </w:pPr>
          </w:p>
        </w:tc>
      </w:tr>
    </w:tbl>
    <w:p w:rsidR="00B36650" w:rsidRPr="00C2100F" w:rsidRDefault="00B36650" w:rsidP="00C2100F">
      <w:pPr>
        <w:widowControl w:val="0"/>
        <w:autoSpaceDE w:val="0"/>
        <w:autoSpaceDN w:val="0"/>
        <w:adjustRightInd w:val="0"/>
        <w:rPr>
          <w:rFonts w:eastAsia="SimSun"/>
          <w:b/>
          <w:snapToGrid w:val="0"/>
          <w:sz w:val="28"/>
          <w:szCs w:val="28"/>
          <w:lang w:eastAsia="zh-CN"/>
        </w:rPr>
      </w:pPr>
    </w:p>
    <w:bookmarkStart w:id="1" w:name="9e58765d29ee0e25fa27d75a6c37344b0a56435d"/>
    <w:p w:rsidR="00B917D4" w:rsidRPr="00C2100F" w:rsidRDefault="008B1F9A" w:rsidP="00C2100F">
      <w:pPr>
        <w:rPr>
          <w:sz w:val="28"/>
          <w:szCs w:val="28"/>
        </w:rPr>
      </w:pPr>
      <w:r w:rsidRPr="00C2100F">
        <w:rPr>
          <w:sz w:val="28"/>
          <w:szCs w:val="28"/>
        </w:rPr>
        <w:fldChar w:fldCharType="begin"/>
      </w:r>
      <w:r w:rsidR="00B917D4" w:rsidRPr="00C2100F">
        <w:rPr>
          <w:sz w:val="28"/>
          <w:szCs w:val="28"/>
        </w:rPr>
        <w:instrText xml:space="preserve"> HYPERLINK "https://nsportal.ru/shkola/tekhnologiya/library/2015/01/22/rabochaya-programma-kruzhka-umelye-ruki-po-tekhnologii-dlya" </w:instrText>
      </w:r>
      <w:r w:rsidRPr="00C2100F">
        <w:rPr>
          <w:sz w:val="28"/>
          <w:szCs w:val="28"/>
        </w:rPr>
        <w:fldChar w:fldCharType="end"/>
      </w:r>
      <w:bookmarkStart w:id="2" w:name="4"/>
      <w:bookmarkEnd w:id="1"/>
      <w:r w:rsidRPr="00C2100F">
        <w:rPr>
          <w:sz w:val="28"/>
          <w:szCs w:val="28"/>
        </w:rPr>
        <w:fldChar w:fldCharType="begin"/>
      </w:r>
      <w:r w:rsidR="00B917D4" w:rsidRPr="00C2100F">
        <w:rPr>
          <w:sz w:val="28"/>
          <w:szCs w:val="28"/>
        </w:rPr>
        <w:instrText xml:space="preserve"> HYPERLINK "https://nsportal.ru/shkola/tekhnologiya/library/2015/01/22/rabochaya-programma-kruzhka-umelye-ruki-po-tekhnologii-dlya" </w:instrText>
      </w:r>
      <w:r w:rsidRPr="00C2100F">
        <w:rPr>
          <w:sz w:val="28"/>
          <w:szCs w:val="28"/>
        </w:rPr>
        <w:fldChar w:fldCharType="end"/>
      </w:r>
      <w:bookmarkEnd w:id="2"/>
    </w:p>
    <w:p w:rsidR="00B917D4" w:rsidRPr="00C2100F" w:rsidRDefault="00B917D4" w:rsidP="00C2100F">
      <w:pPr>
        <w:pStyle w:val="c52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  <w:sz w:val="28"/>
          <w:szCs w:val="28"/>
        </w:rPr>
      </w:pPr>
    </w:p>
    <w:p w:rsidR="00B917D4" w:rsidRPr="00C2100F" w:rsidRDefault="00B917D4" w:rsidP="00C2100F">
      <w:pPr>
        <w:pStyle w:val="c52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  <w:sz w:val="28"/>
          <w:szCs w:val="28"/>
        </w:rPr>
      </w:pPr>
      <w:r w:rsidRPr="00C2100F">
        <w:rPr>
          <w:rStyle w:val="c20"/>
          <w:b/>
          <w:bCs/>
          <w:color w:val="000000"/>
          <w:sz w:val="28"/>
          <w:szCs w:val="28"/>
        </w:rPr>
        <w:t>Содержание программы</w:t>
      </w:r>
    </w:p>
    <w:p w:rsidR="008C6CA2" w:rsidRPr="00C2100F" w:rsidRDefault="008C6CA2" w:rsidP="00C2100F">
      <w:pPr>
        <w:pStyle w:val="c52"/>
        <w:shd w:val="clear" w:color="auto" w:fill="FFFFFF"/>
        <w:spacing w:before="0" w:beforeAutospacing="0" w:after="0" w:afterAutospacing="0"/>
        <w:rPr>
          <w:rStyle w:val="c20"/>
          <w:b/>
          <w:bCs/>
          <w:color w:val="000000"/>
          <w:sz w:val="28"/>
          <w:szCs w:val="28"/>
        </w:rPr>
      </w:pPr>
    </w:p>
    <w:p w:rsidR="00B917D4" w:rsidRPr="00C2100F" w:rsidRDefault="008C6CA2" w:rsidP="00C2100F">
      <w:pPr>
        <w:pStyle w:val="c12"/>
        <w:shd w:val="clear" w:color="auto" w:fill="FFFFFF"/>
        <w:spacing w:before="0" w:beforeAutospacing="0" w:after="0" w:afterAutospacing="0"/>
        <w:rPr>
          <w:rStyle w:val="c47"/>
          <w:color w:val="000000"/>
          <w:sz w:val="28"/>
          <w:szCs w:val="28"/>
          <w:shd w:val="clear" w:color="auto" w:fill="FFFFFF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  <w:shd w:val="clear" w:color="auto" w:fill="FFFFFF"/>
        </w:rPr>
        <w:t>Тема 1.Введение.(5 занятий)</w:t>
      </w:r>
      <w:r w:rsidRPr="00C2100F">
        <w:rPr>
          <w:rStyle w:val="c47"/>
          <w:color w:val="000000"/>
          <w:sz w:val="28"/>
          <w:szCs w:val="28"/>
          <w:shd w:val="clear" w:color="auto" w:fill="FFFFFF"/>
        </w:rPr>
        <w:t> Знакомство с обучающимися. Правила поведения в ДТ. Начальная диагностика. Значение черчения в практической деятельности людей. Краткие сведения об истории черчения. Чертежные инструменты и принадлежности, материалы для выполнения чертежей. Рациональные приемы работы инструментами. Организация рабочего места.</w:t>
      </w:r>
    </w:p>
    <w:p w:rsidR="004864CB" w:rsidRPr="00C2100F" w:rsidRDefault="004864CB" w:rsidP="00C2100F">
      <w:pPr>
        <w:pStyle w:val="c12"/>
        <w:shd w:val="clear" w:color="auto" w:fill="FFFFFF"/>
        <w:spacing w:before="0" w:beforeAutospacing="0" w:after="0" w:afterAutospacing="0"/>
        <w:rPr>
          <w:rStyle w:val="c47"/>
          <w:color w:val="000000"/>
          <w:sz w:val="28"/>
          <w:szCs w:val="28"/>
          <w:shd w:val="clear" w:color="auto" w:fill="FFFFFF"/>
        </w:rPr>
      </w:pPr>
    </w:p>
    <w:p w:rsidR="004864CB" w:rsidRPr="00C2100F" w:rsidRDefault="004864CB" w:rsidP="00C2100F">
      <w:pPr>
        <w:pStyle w:val="c10"/>
        <w:shd w:val="clear" w:color="auto" w:fill="FFFFFF"/>
        <w:spacing w:before="0" w:beforeAutospacing="0" w:after="0" w:afterAutospacing="0"/>
        <w:ind w:right="1134"/>
        <w:divId w:val="323357314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2. Основные правила оформления чертежей.(6 занятий)</w:t>
      </w:r>
    </w:p>
    <w:p w:rsidR="004864CB" w:rsidRPr="00C2100F" w:rsidRDefault="004864CB" w:rsidP="00C2100F">
      <w:pPr>
        <w:pStyle w:val="c10"/>
        <w:shd w:val="clear" w:color="auto" w:fill="FFFFFF"/>
        <w:spacing w:before="0" w:beforeAutospacing="0" w:after="0" w:afterAutospacing="0"/>
        <w:ind w:right="1134"/>
        <w:divId w:val="323357314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Правила оформления чертежей. Формат, рамка, основная надпись ; линии чертежа. Сведения о чертежном шрифте. Буквы, цифры и знаки на чертежах; применение и обозначение масштаба; некоторые сведения о нанесении размеров.</w:t>
      </w:r>
    </w:p>
    <w:p w:rsidR="008D0D74" w:rsidRPr="00C2100F" w:rsidRDefault="008D0D74" w:rsidP="00C2100F">
      <w:pPr>
        <w:pStyle w:val="c10"/>
        <w:shd w:val="clear" w:color="auto" w:fill="FFFFFF"/>
        <w:spacing w:before="0" w:beforeAutospacing="0" w:after="0" w:afterAutospacing="0"/>
        <w:ind w:right="1134"/>
        <w:divId w:val="323357314"/>
        <w:rPr>
          <w:color w:val="000000"/>
          <w:sz w:val="28"/>
          <w:szCs w:val="28"/>
        </w:rPr>
      </w:pPr>
    </w:p>
    <w:p w:rsidR="008D0D74" w:rsidRPr="00C2100F" w:rsidRDefault="008D0D74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062026414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3. Плоские детали и выполнение их чертежей.(3 занятия)</w:t>
      </w:r>
    </w:p>
    <w:p w:rsidR="008D0D74" w:rsidRPr="00C2100F" w:rsidRDefault="008D0D74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062026414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Знакомство с «плоскими» деталями. Выбор главного вида детали.</w:t>
      </w:r>
    </w:p>
    <w:p w:rsidR="00320AB8" w:rsidRPr="00C2100F" w:rsidRDefault="00320AB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062026414"/>
        <w:rPr>
          <w:color w:val="000000"/>
          <w:sz w:val="28"/>
          <w:szCs w:val="28"/>
        </w:rPr>
      </w:pPr>
    </w:p>
    <w:p w:rsidR="00320AB8" w:rsidRPr="00C2100F" w:rsidRDefault="00320AB8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886139802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4.Геометрические построения. (2 занятия)</w:t>
      </w:r>
    </w:p>
    <w:p w:rsidR="00320AB8" w:rsidRPr="00C2100F" w:rsidRDefault="00320AB8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88613980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Выполнение геометрических построений: деление отрезка, окружности. Построение сопряжений.</w:t>
      </w:r>
    </w:p>
    <w:p w:rsidR="00DA17CF" w:rsidRPr="00C2100F" w:rsidRDefault="00DA17CF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886139802"/>
        <w:rPr>
          <w:color w:val="000000"/>
          <w:sz w:val="28"/>
          <w:szCs w:val="28"/>
        </w:rPr>
      </w:pPr>
    </w:p>
    <w:p w:rsidR="00B17BA9" w:rsidRPr="00C2100F" w:rsidRDefault="00B17BA9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599948644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5. Чертежи в системе прямоугольных проекций.(8 занятий)</w:t>
      </w:r>
    </w:p>
    <w:p w:rsidR="00B17BA9" w:rsidRPr="00C2100F" w:rsidRDefault="00B17BA9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599948644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Проецирование. Центральное и параллельное проецирование. Прямоугольное проецирование; выполнение изображений предметов на одной, двух и трех взаимно перпендикулярных плоскостях проекций; расположение видов на чертеже, местные виды и их названия</w:t>
      </w:r>
      <w:r w:rsidR="003D74EC" w:rsidRPr="00C2100F">
        <w:rPr>
          <w:color w:val="000000"/>
          <w:sz w:val="28"/>
          <w:szCs w:val="28"/>
        </w:rPr>
        <w:t>.</w:t>
      </w:r>
    </w:p>
    <w:p w:rsidR="003D74EC" w:rsidRPr="00C2100F" w:rsidRDefault="003D74EC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599948644"/>
        <w:rPr>
          <w:color w:val="000000"/>
          <w:sz w:val="28"/>
          <w:szCs w:val="28"/>
        </w:rPr>
      </w:pPr>
    </w:p>
    <w:p w:rsidR="001773C0" w:rsidRPr="00C2100F" w:rsidRDefault="001773C0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6. Аксонометрические проекции.(7 занятий)</w:t>
      </w:r>
    </w:p>
    <w:p w:rsidR="001773C0" w:rsidRPr="00C2100F" w:rsidRDefault="001773C0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Получение аксонометрических проекций: косоугольная фронтальная диметрическая и прямоугольная изометрическая проекция. Направление осей, нанесение размеров. Построение аксонометрических проекций. Аксонометрические проекции предметов, имеющих круглые поверхности. 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8A62DB" w:rsidRPr="00C2100F" w:rsidRDefault="008A62DB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</w:p>
    <w:p w:rsidR="001773C0" w:rsidRPr="00C2100F" w:rsidRDefault="001773C0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7.   Срезы и вырезы.(3 занятия)</w:t>
      </w:r>
    </w:p>
    <w:p w:rsidR="001773C0" w:rsidRPr="00C2100F" w:rsidRDefault="001773C0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Выполнение срезов и вырезов на призматических формах. . Построение на чертеже и наглядном изображении вырезов на цилиндре.</w:t>
      </w:r>
    </w:p>
    <w:p w:rsidR="001773C0" w:rsidRPr="00C2100F" w:rsidRDefault="001773C0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8. Промежуточная аттестация. (1 занятие)</w:t>
      </w:r>
    </w:p>
    <w:p w:rsidR="001773C0" w:rsidRPr="00C2100F" w:rsidRDefault="001773C0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Контроль за освоением обучающимися программы.</w:t>
      </w:r>
    </w:p>
    <w:p w:rsidR="001773C0" w:rsidRPr="00C2100F" w:rsidRDefault="001773C0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rStyle w:val="c59"/>
          <w:b/>
          <w:bCs/>
          <w:color w:val="000000"/>
          <w:sz w:val="28"/>
          <w:szCs w:val="28"/>
        </w:rPr>
        <w:t>Практика: </w:t>
      </w:r>
      <w:r w:rsidRPr="00C2100F">
        <w:rPr>
          <w:rStyle w:val="c47"/>
          <w:color w:val="000000"/>
          <w:sz w:val="28"/>
          <w:szCs w:val="28"/>
        </w:rPr>
        <w:t>Диагностическое задание. Устное тестирование.</w:t>
      </w:r>
    </w:p>
    <w:p w:rsidR="001773C0" w:rsidRPr="00C2100F" w:rsidRDefault="001773C0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rStyle w:val="c59"/>
          <w:b/>
          <w:bCs/>
          <w:color w:val="000000"/>
          <w:sz w:val="28"/>
          <w:szCs w:val="28"/>
        </w:rPr>
        <w:t>Форма контроля: </w:t>
      </w:r>
      <w:r w:rsidRPr="00C2100F">
        <w:rPr>
          <w:rStyle w:val="c47"/>
          <w:color w:val="000000"/>
          <w:sz w:val="28"/>
          <w:szCs w:val="28"/>
        </w:rPr>
        <w:t>Анализ результатов.</w:t>
      </w:r>
    </w:p>
    <w:p w:rsidR="001773C0" w:rsidRPr="00C2100F" w:rsidRDefault="001773C0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rStyle w:val="c44"/>
          <w:b/>
          <w:bCs/>
          <w:color w:val="000000"/>
          <w:sz w:val="28"/>
          <w:szCs w:val="28"/>
          <w:u w:val="single"/>
        </w:rPr>
        <w:t>Тема 9. Итоговое занятие.(1 занятие)</w:t>
      </w:r>
    </w:p>
    <w:p w:rsidR="001773C0" w:rsidRPr="00C2100F" w:rsidRDefault="001773C0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Подведение итогов учебного года. Поощрение, награждение обучающихся.</w:t>
      </w:r>
    </w:p>
    <w:p w:rsidR="00790E86" w:rsidRPr="00C2100F" w:rsidRDefault="00790E86" w:rsidP="00C2100F">
      <w:pPr>
        <w:pStyle w:val="c10"/>
        <w:shd w:val="clear" w:color="auto" w:fill="FFFFFF"/>
        <w:spacing w:before="0" w:beforeAutospacing="0" w:after="0" w:afterAutospacing="0"/>
        <w:ind w:right="1134"/>
        <w:divId w:val="1990208252"/>
        <w:rPr>
          <w:color w:val="000000"/>
          <w:sz w:val="28"/>
          <w:szCs w:val="28"/>
        </w:rPr>
      </w:pPr>
    </w:p>
    <w:p w:rsidR="00BE47C6" w:rsidRPr="00C2100F" w:rsidRDefault="00BE47C6" w:rsidP="00C2100F">
      <w:pPr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1.3. Планируемые результаты</w:t>
      </w:r>
    </w:p>
    <w:p w:rsidR="00BE47C6" w:rsidRPr="00C2100F" w:rsidRDefault="00BE47C6" w:rsidP="00C2100F">
      <w:pPr>
        <w:pStyle w:val="c21c3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2100F">
        <w:rPr>
          <w:rStyle w:val="c2"/>
          <w:color w:val="000000"/>
          <w:sz w:val="28"/>
          <w:szCs w:val="28"/>
        </w:rPr>
        <w:t>В результате обучения по данной программе обучающиеся должны</w:t>
      </w:r>
    </w:p>
    <w:p w:rsidR="00BE47C6" w:rsidRPr="00C2100F" w:rsidRDefault="00BE47C6" w:rsidP="00C2100F">
      <w:pPr>
        <w:pStyle w:val="c12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C2100F">
        <w:rPr>
          <w:b/>
          <w:bCs/>
          <w:color w:val="000000"/>
          <w:sz w:val="28"/>
          <w:szCs w:val="28"/>
        </w:rPr>
        <w:t>знать:</w:t>
      </w:r>
    </w:p>
    <w:p w:rsidR="00E4061A" w:rsidRPr="00C2100F" w:rsidRDefault="00E4061A" w:rsidP="00C2100F">
      <w:pPr>
        <w:numPr>
          <w:ilvl w:val="0"/>
          <w:numId w:val="35"/>
        </w:numPr>
        <w:shd w:val="clear" w:color="auto" w:fill="FFFFFF"/>
        <w:spacing w:before="30" w:after="30"/>
        <w:ind w:left="2370"/>
        <w:divId w:val="2099012690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б истории зарождения графического языка и основных этапах развития чертежа;</w:t>
      </w:r>
    </w:p>
    <w:p w:rsidR="00E4061A" w:rsidRPr="00C2100F" w:rsidRDefault="00E4061A" w:rsidP="00C2100F">
      <w:pPr>
        <w:numPr>
          <w:ilvl w:val="0"/>
          <w:numId w:val="35"/>
        </w:numPr>
        <w:shd w:val="clear" w:color="auto" w:fill="FFFFFF"/>
        <w:spacing w:before="30" w:after="30"/>
        <w:ind w:left="2370"/>
        <w:divId w:val="2099012690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б использовании компьютеров и множительной аппаратуры в создании и изготовлении конструкторской документации;</w:t>
      </w:r>
    </w:p>
    <w:p w:rsidR="00544897" w:rsidRPr="00C2100F" w:rsidRDefault="00E4061A" w:rsidP="00C2100F">
      <w:pPr>
        <w:numPr>
          <w:ilvl w:val="0"/>
          <w:numId w:val="36"/>
        </w:numPr>
        <w:shd w:val="clear" w:color="auto" w:fill="FFFFFF"/>
        <w:spacing w:before="30" w:after="30"/>
        <w:ind w:left="2370"/>
        <w:divId w:val="293953424"/>
        <w:rPr>
          <w:rStyle w:val="c5"/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 форме предметов и геометрических тел (состав, размеры, пропорции) и положении предметов в пространстве;</w:t>
      </w:r>
    </w:p>
    <w:p w:rsidR="00544897" w:rsidRPr="00C2100F" w:rsidRDefault="00544897" w:rsidP="00C2100F">
      <w:pPr>
        <w:numPr>
          <w:ilvl w:val="0"/>
          <w:numId w:val="36"/>
        </w:numPr>
        <w:shd w:val="clear" w:color="auto" w:fill="FFFFFF"/>
        <w:spacing w:before="30" w:after="30"/>
        <w:ind w:left="2370"/>
        <w:divId w:val="293953424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 xml:space="preserve"> о видах изделий, конструктивных элементах деталей и составных частях сборочной единицы;</w:t>
      </w:r>
    </w:p>
    <w:p w:rsidR="00544897" w:rsidRPr="00C2100F" w:rsidRDefault="00544897" w:rsidP="00C2100F">
      <w:pPr>
        <w:numPr>
          <w:ilvl w:val="0"/>
          <w:numId w:val="36"/>
        </w:numPr>
        <w:shd w:val="clear" w:color="auto" w:fill="FFFFFF"/>
        <w:spacing w:before="30" w:after="30"/>
        <w:ind w:left="2370"/>
        <w:divId w:val="293953424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 правилах оформления чертежей;</w:t>
      </w:r>
    </w:p>
    <w:p w:rsidR="00544897" w:rsidRPr="00C2100F" w:rsidRDefault="00544897" w:rsidP="00C2100F">
      <w:pPr>
        <w:numPr>
          <w:ilvl w:val="0"/>
          <w:numId w:val="36"/>
        </w:numPr>
        <w:shd w:val="clear" w:color="auto" w:fill="FFFFFF"/>
        <w:spacing w:before="30" w:after="30"/>
        <w:ind w:left="2370"/>
        <w:divId w:val="293953424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 методах проецирования;</w:t>
      </w:r>
    </w:p>
    <w:p w:rsidR="00544897" w:rsidRPr="00C2100F" w:rsidRDefault="00544897" w:rsidP="00C2100F">
      <w:pPr>
        <w:numPr>
          <w:ilvl w:val="0"/>
          <w:numId w:val="36"/>
        </w:numPr>
        <w:shd w:val="clear" w:color="auto" w:fill="FFFFFF"/>
        <w:spacing w:before="30" w:after="30"/>
        <w:ind w:left="2370"/>
        <w:divId w:val="293953424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 видах соединений;</w:t>
      </w:r>
    </w:p>
    <w:p w:rsidR="00E4061A" w:rsidRPr="00C2100F" w:rsidRDefault="00544897" w:rsidP="00C2100F">
      <w:pPr>
        <w:numPr>
          <w:ilvl w:val="0"/>
          <w:numId w:val="36"/>
        </w:numPr>
        <w:shd w:val="clear" w:color="auto" w:fill="FFFFFF"/>
        <w:spacing w:before="30" w:after="30"/>
        <w:ind w:left="2370"/>
        <w:divId w:val="293953424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 чертежах различного назначения.</w:t>
      </w:r>
    </w:p>
    <w:p w:rsidR="00BE47C6" w:rsidRPr="00C2100F" w:rsidRDefault="00BE47C6" w:rsidP="00C2100F">
      <w:pPr>
        <w:pStyle w:val="c12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C2100F">
        <w:rPr>
          <w:b/>
          <w:bCs/>
          <w:color w:val="000000"/>
          <w:sz w:val="28"/>
          <w:szCs w:val="28"/>
        </w:rPr>
        <w:t>уметь:</w:t>
      </w:r>
    </w:p>
    <w:p w:rsidR="001D0EA0" w:rsidRPr="00C2100F" w:rsidRDefault="001D0EA0" w:rsidP="00C2100F">
      <w:pPr>
        <w:pStyle w:val="c1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D0EA0" w:rsidRPr="00C2100F" w:rsidRDefault="001D0EA0" w:rsidP="00C2100F">
      <w:pPr>
        <w:numPr>
          <w:ilvl w:val="0"/>
          <w:numId w:val="37"/>
        </w:numPr>
        <w:shd w:val="clear" w:color="auto" w:fill="FFFFFF"/>
        <w:spacing w:before="30" w:after="30"/>
        <w:ind w:left="2204"/>
        <w:divId w:val="644702037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правильно пользоваться чертежными инструментами;</w:t>
      </w:r>
    </w:p>
    <w:p w:rsidR="001D0EA0" w:rsidRPr="00C2100F" w:rsidRDefault="001D0EA0" w:rsidP="00C2100F">
      <w:pPr>
        <w:numPr>
          <w:ilvl w:val="0"/>
          <w:numId w:val="37"/>
        </w:numPr>
        <w:shd w:val="clear" w:color="auto" w:fill="FFFFFF"/>
        <w:spacing w:before="30" w:after="30"/>
        <w:ind w:left="2204"/>
        <w:divId w:val="644702037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выполнять геометрические построения;</w:t>
      </w:r>
    </w:p>
    <w:p w:rsidR="001D0EA0" w:rsidRPr="00C2100F" w:rsidRDefault="001D0EA0" w:rsidP="00C2100F">
      <w:pPr>
        <w:numPr>
          <w:ilvl w:val="0"/>
          <w:numId w:val="37"/>
        </w:numPr>
        <w:shd w:val="clear" w:color="auto" w:fill="FFFFFF"/>
        <w:spacing w:before="30" w:after="30"/>
        <w:ind w:left="2204"/>
        <w:divId w:val="644702037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наблюдать и анализировать форму несложных предметов;</w:t>
      </w:r>
    </w:p>
    <w:p w:rsidR="001D0EA0" w:rsidRPr="00C2100F" w:rsidRDefault="001D0EA0" w:rsidP="00C2100F">
      <w:pPr>
        <w:numPr>
          <w:ilvl w:val="0"/>
          <w:numId w:val="37"/>
        </w:numPr>
        <w:shd w:val="clear" w:color="auto" w:fill="FFFFFF"/>
        <w:spacing w:before="30" w:after="30"/>
        <w:ind w:left="2204"/>
        <w:divId w:val="644702037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выполнять технический рисунок;</w:t>
      </w:r>
    </w:p>
    <w:p w:rsidR="001D0EA0" w:rsidRPr="00C2100F" w:rsidRDefault="001D0EA0" w:rsidP="00C2100F">
      <w:pPr>
        <w:numPr>
          <w:ilvl w:val="0"/>
          <w:numId w:val="37"/>
        </w:numPr>
        <w:shd w:val="clear" w:color="auto" w:fill="FFFFFF"/>
        <w:spacing w:before="30" w:after="30"/>
        <w:ind w:left="2204"/>
        <w:divId w:val="644702037"/>
        <w:rPr>
          <w:rStyle w:val="c5"/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выполнять технические чертежи несложной формы, выбирая необходимое количество видов, в соответствии с ГОСТами ЕСКД;</w:t>
      </w:r>
    </w:p>
    <w:p w:rsidR="00AF665C" w:rsidRPr="00C2100F" w:rsidRDefault="00AF665C" w:rsidP="00C2100F">
      <w:pPr>
        <w:numPr>
          <w:ilvl w:val="0"/>
          <w:numId w:val="37"/>
        </w:numPr>
        <w:shd w:val="clear" w:color="auto" w:fill="FFFFFF"/>
        <w:spacing w:before="30" w:after="30"/>
        <w:divId w:val="1926301370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читать чертежи несложных изделий;</w:t>
      </w:r>
    </w:p>
    <w:p w:rsidR="00AF665C" w:rsidRPr="00C2100F" w:rsidRDefault="00AF665C" w:rsidP="00C2100F">
      <w:pPr>
        <w:numPr>
          <w:ilvl w:val="0"/>
          <w:numId w:val="37"/>
        </w:numPr>
        <w:shd w:val="clear" w:color="auto" w:fill="FFFFFF"/>
        <w:spacing w:before="30" w:after="30"/>
        <w:divId w:val="1926301370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осуществлять преобразование простой геометрической формы детали с последующим выполнением чертежа видоизмененной детали;</w:t>
      </w:r>
    </w:p>
    <w:p w:rsidR="00AF665C" w:rsidRPr="00C2100F" w:rsidRDefault="00AF665C" w:rsidP="00C2100F">
      <w:pPr>
        <w:numPr>
          <w:ilvl w:val="0"/>
          <w:numId w:val="37"/>
        </w:numPr>
        <w:shd w:val="clear" w:color="auto" w:fill="FFFFFF"/>
        <w:spacing w:before="30" w:after="30"/>
        <w:divId w:val="1926301370"/>
        <w:rPr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lastRenderedPageBreak/>
        <w:t>изменять положение предмета в пространстве относительно осей координат;</w:t>
      </w:r>
    </w:p>
    <w:p w:rsidR="00AF665C" w:rsidRPr="00C2100F" w:rsidRDefault="00AF665C" w:rsidP="00C2100F">
      <w:pPr>
        <w:numPr>
          <w:ilvl w:val="0"/>
          <w:numId w:val="37"/>
        </w:numPr>
        <w:shd w:val="clear" w:color="auto" w:fill="FFFFFF"/>
        <w:spacing w:before="30" w:after="30"/>
        <w:divId w:val="1926301370"/>
        <w:rPr>
          <w:rStyle w:val="c5"/>
          <w:color w:val="000000"/>
          <w:sz w:val="28"/>
          <w:szCs w:val="28"/>
        </w:rPr>
      </w:pPr>
      <w:r w:rsidRPr="00C2100F">
        <w:rPr>
          <w:rStyle w:val="c5"/>
          <w:color w:val="000000"/>
          <w:sz w:val="28"/>
          <w:szCs w:val="28"/>
        </w:rPr>
        <w:t>применять полученные знания при решении задач с творческим содержанием.</w:t>
      </w:r>
    </w:p>
    <w:p w:rsidR="00417A7E" w:rsidRPr="00C2100F" w:rsidRDefault="00417A7E" w:rsidP="00C2100F">
      <w:pPr>
        <w:shd w:val="clear" w:color="auto" w:fill="FFFFFF"/>
        <w:spacing w:before="30" w:after="30"/>
        <w:ind w:left="720"/>
        <w:divId w:val="1926301370"/>
        <w:rPr>
          <w:color w:val="000000"/>
          <w:sz w:val="28"/>
          <w:szCs w:val="28"/>
        </w:rPr>
      </w:pPr>
    </w:p>
    <w:p w:rsidR="00417A7E" w:rsidRDefault="00417A7E" w:rsidP="00C2100F">
      <w:pPr>
        <w:ind w:firstLine="708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РАЗДЕЛ № 2 «КОМПЛЕКС ОРГАНИЗАЦИОННО-ПЕДАГОГИЧЕСКИХ УСЛОВИЙ»</w:t>
      </w:r>
    </w:p>
    <w:p w:rsidR="00C2100F" w:rsidRPr="00C2100F" w:rsidRDefault="00C2100F" w:rsidP="00C2100F">
      <w:pPr>
        <w:ind w:firstLine="708"/>
        <w:rPr>
          <w:b/>
          <w:sz w:val="28"/>
          <w:szCs w:val="28"/>
        </w:rPr>
      </w:pPr>
    </w:p>
    <w:p w:rsidR="001773C0" w:rsidRDefault="00417A7E" w:rsidP="00C2100F">
      <w:pPr>
        <w:ind w:firstLine="708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2.1. Календарный учебный график</w:t>
      </w:r>
    </w:p>
    <w:p w:rsidR="00C2100F" w:rsidRPr="00C2100F" w:rsidRDefault="00C2100F" w:rsidP="00C2100F">
      <w:pPr>
        <w:ind w:firstLine="708"/>
        <w:rPr>
          <w:b/>
          <w:sz w:val="28"/>
          <w:szCs w:val="28"/>
        </w:rPr>
      </w:pPr>
    </w:p>
    <w:tbl>
      <w:tblPr>
        <w:tblW w:w="783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952"/>
        <w:gridCol w:w="974"/>
        <w:gridCol w:w="2272"/>
        <w:gridCol w:w="878"/>
        <w:gridCol w:w="2612"/>
      </w:tblGrid>
      <w:tr w:rsidR="00715EB6" w:rsidRPr="00C2100F" w:rsidTr="00715EB6">
        <w:trPr>
          <w:divId w:val="1990208252"/>
          <w:trHeight w:val="9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Число и месяц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Форма(теория и практик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ма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.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Диагностическое задание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.1 Предмет черчения и его роль в обществе. Из истории развития чертежа.</w:t>
            </w:r>
          </w:p>
        </w:tc>
      </w:tr>
      <w:tr w:rsidR="00715EB6" w:rsidRPr="00C2100F" w:rsidTr="00715EB6">
        <w:trPr>
          <w:divId w:val="1990208252"/>
          <w:trHeight w:val="532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.2 Чертежные инструменты, материалы, принадлежности и работа с ними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.3Геометрические фигуры.</w:t>
            </w:r>
          </w:p>
        </w:tc>
      </w:tr>
      <w:tr w:rsidR="00715EB6" w:rsidRPr="00C2100F" w:rsidTr="00715EB6">
        <w:trPr>
          <w:divId w:val="1990208252"/>
          <w:trHeight w:val="532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.4Геометрические тела и их элементы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.5Анализ формы деталей, представленных в натуре и наглядным изображением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.1 Понятие о стандартах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.2 Формат, рамка и основная надпись чертежа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 xml:space="preserve">.Практика: </w:t>
            </w:r>
            <w:r w:rsidRPr="00C2100F">
              <w:rPr>
                <w:color w:val="000000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.3 Линии чертежа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.4 Шрифт чертежный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.5 Основные правила нанесения размеров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. 6Масштабы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.1 «Плоские» детали и их особенности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.2 Выбор главного вида плоской детали и установление его симметричности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.3 Построение чертежей «плоской» детали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4.1 Деление отрезка прямой, угла и окружности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4.2  Сопряжение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1 Метод проекций. Центральное и параллельное проецирование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2 Прямоугольное проецирование на одну плоскость проекций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3 Выбор главного вида проецируемого объекта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 xml:space="preserve">5.4 Прямоугольное проецирование на две взаимно </w:t>
            </w:r>
            <w:r w:rsidRPr="00C2100F">
              <w:rPr>
                <w:color w:val="000000"/>
                <w:sz w:val="28"/>
                <w:szCs w:val="28"/>
              </w:rPr>
              <w:lastRenderedPageBreak/>
              <w:t>перпендикулярные плоскости проекций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5 Прямоугольное проецирование на три взаимно перпендикулярные плоскости проекций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6 Чтение чертежей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7 Построение на чертеже недостающего вида по двум заданным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5.8 Эскиз и последовательность его выполнения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.1 Фронтальная косоугольная диметрическая и прямоугольная изометрическая проекции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.2 Построение многоугольников и многогранников в аксонометрических проекциях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.3 Построение многоугольников и многогранников в аксонометрических проекциях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.4 Построение окружностей и тел вращения в аксонометрических проекциях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 xml:space="preserve">6.5 Построение точек на поверхности геометрических тел </w:t>
            </w:r>
            <w:r w:rsidRPr="00C2100F">
              <w:rPr>
                <w:color w:val="000000"/>
                <w:sz w:val="28"/>
                <w:szCs w:val="28"/>
              </w:rPr>
              <w:lastRenderedPageBreak/>
              <w:t>деталей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.6 Построение чертежа группы геометрических тел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6.7 Технический рисунок и последовательность его выполнения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7.1 Срезы на призматических формах.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7.2 Вырезы на призматических формах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 Лекция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.Практика: Упражн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7.3 Вырезы на цилиндре, их построение на чертеже и наглядном изображении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Практика: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Диагностическое задание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8.Устное тестирование</w:t>
            </w:r>
          </w:p>
        </w:tc>
      </w:tr>
      <w:tr w:rsidR="00715EB6" w:rsidRPr="00C2100F" w:rsidTr="00715EB6">
        <w:trPr>
          <w:divId w:val="1990208252"/>
          <w:trHeight w:val="548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rFonts w:eastAsiaTheme="minorEastAsia"/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Теория:</w:t>
            </w:r>
          </w:p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EB6" w:rsidRPr="00C2100F" w:rsidRDefault="00715EB6" w:rsidP="00C2100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100F">
              <w:rPr>
                <w:color w:val="000000"/>
                <w:sz w:val="28"/>
                <w:szCs w:val="28"/>
              </w:rPr>
              <w:t>9. Подведение итогов учебного года. Поощрение, награждение обучающихся.</w:t>
            </w:r>
          </w:p>
        </w:tc>
      </w:tr>
    </w:tbl>
    <w:p w:rsidR="001773C0" w:rsidRPr="00C2100F" w:rsidRDefault="001773C0" w:rsidP="00C2100F">
      <w:pPr>
        <w:pStyle w:val="c22"/>
        <w:shd w:val="clear" w:color="auto" w:fill="FFFFFF"/>
        <w:spacing w:before="0" w:beforeAutospacing="0" w:after="0" w:afterAutospacing="0"/>
        <w:divId w:val="1990208252"/>
        <w:rPr>
          <w:rFonts w:eastAsiaTheme="minorEastAsia"/>
          <w:color w:val="000000"/>
          <w:sz w:val="28"/>
          <w:szCs w:val="28"/>
        </w:rPr>
      </w:pPr>
      <w:r w:rsidRPr="00C2100F">
        <w:rPr>
          <w:rStyle w:val="c28"/>
          <w:color w:val="000000"/>
          <w:sz w:val="28"/>
          <w:szCs w:val="28"/>
        </w:rPr>
        <w:t> </w:t>
      </w:r>
    </w:p>
    <w:p w:rsidR="001773C0" w:rsidRPr="00C2100F" w:rsidRDefault="001773C0" w:rsidP="00C2100F">
      <w:pPr>
        <w:divId w:val="910771322"/>
        <w:rPr>
          <w:sz w:val="28"/>
          <w:szCs w:val="28"/>
        </w:rPr>
      </w:pPr>
    </w:p>
    <w:p w:rsidR="00AA2717" w:rsidRPr="00C2100F" w:rsidRDefault="00AA2717" w:rsidP="00C2100F">
      <w:pPr>
        <w:pStyle w:val="110"/>
        <w:spacing w:before="0"/>
        <w:ind w:left="0" w:right="2621"/>
        <w:rPr>
          <w:rStyle w:val="c2"/>
          <w:color w:val="000000"/>
          <w:lang w:bidi="ar-SA"/>
        </w:rPr>
      </w:pPr>
    </w:p>
    <w:p w:rsidR="00544FD3" w:rsidRPr="00C2100F" w:rsidRDefault="00544FD3" w:rsidP="00C2100F">
      <w:pPr>
        <w:pStyle w:val="110"/>
        <w:spacing w:before="0"/>
        <w:ind w:left="0" w:right="2621"/>
        <w:rPr>
          <w:b w:val="0"/>
          <w:bCs w:val="0"/>
        </w:rPr>
      </w:pPr>
    </w:p>
    <w:p w:rsidR="00E9054A" w:rsidRPr="00C2100F" w:rsidRDefault="00E9054A" w:rsidP="00C2100F">
      <w:pPr>
        <w:ind w:firstLine="708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2.2. Условия реализации программы</w:t>
      </w:r>
    </w:p>
    <w:p w:rsidR="00E9054A" w:rsidRPr="00C2100F" w:rsidRDefault="00E9054A" w:rsidP="00C2100F">
      <w:pPr>
        <w:pStyle w:val="aa"/>
        <w:ind w:firstLine="709"/>
        <w:rPr>
          <w:rStyle w:val="a8"/>
          <w:rFonts w:ascii="Times New Roman" w:hAnsi="Times New Roman"/>
          <w:b w:val="0"/>
          <w:sz w:val="28"/>
          <w:szCs w:val="28"/>
        </w:rPr>
      </w:pPr>
      <w:r w:rsidRPr="00C2100F">
        <w:rPr>
          <w:rStyle w:val="a8"/>
          <w:rFonts w:ascii="Times New Roman" w:hAnsi="Times New Roman"/>
          <w:b w:val="0"/>
          <w:sz w:val="28"/>
          <w:szCs w:val="28"/>
        </w:rPr>
        <w:t>Учебное помещение, где будут проводиться занятия соответствует требованиям санитарных норм и правил, установленных СанПиН 2.4.4.3172-14 «Санитарно- 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</w:t>
      </w:r>
      <w:r w:rsidR="00AD200F" w:rsidRPr="00C2100F">
        <w:rPr>
          <w:rStyle w:val="a8"/>
          <w:rFonts w:ascii="Times New Roman" w:hAnsi="Times New Roman"/>
          <w:b w:val="0"/>
          <w:sz w:val="28"/>
          <w:szCs w:val="28"/>
        </w:rPr>
        <w:t>сийской Федерации от 27 октября 2020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 xml:space="preserve"> г. № 41.</w:t>
      </w:r>
    </w:p>
    <w:p w:rsidR="00E9054A" w:rsidRPr="00C2100F" w:rsidRDefault="00E9054A" w:rsidP="00C2100F">
      <w:pPr>
        <w:ind w:firstLine="708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Материально-техническое обеспечение</w:t>
      </w:r>
    </w:p>
    <w:p w:rsidR="00332880" w:rsidRPr="00C2100F" w:rsidRDefault="004D17D4" w:rsidP="00C2100F">
      <w:pPr>
        <w:pStyle w:val="c27"/>
        <w:shd w:val="clear" w:color="auto" w:fill="FFFFFF"/>
        <w:spacing w:before="0" w:beforeAutospacing="0" w:after="0" w:afterAutospacing="0"/>
        <w:divId w:val="178896302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</w:t>
      </w:r>
      <w:r w:rsidR="00332880" w:rsidRPr="00C2100F">
        <w:rPr>
          <w:color w:val="000000"/>
          <w:sz w:val="28"/>
          <w:szCs w:val="28"/>
        </w:rPr>
        <w:t>компьютер</w:t>
      </w:r>
    </w:p>
    <w:p w:rsidR="00332880" w:rsidRPr="00C2100F" w:rsidRDefault="00332880" w:rsidP="00C2100F">
      <w:pPr>
        <w:pStyle w:val="c27"/>
        <w:shd w:val="clear" w:color="auto" w:fill="FFFFFF"/>
        <w:spacing w:before="0" w:beforeAutospacing="0" w:after="0" w:afterAutospacing="0"/>
        <w:divId w:val="178896302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lastRenderedPageBreak/>
        <w:t>-циркуль</w:t>
      </w:r>
    </w:p>
    <w:p w:rsidR="004B6A24" w:rsidRPr="00C2100F" w:rsidRDefault="00332880" w:rsidP="00C2100F">
      <w:pPr>
        <w:pStyle w:val="c27"/>
        <w:shd w:val="clear" w:color="auto" w:fill="FFFFFF"/>
        <w:spacing w:before="0" w:beforeAutospacing="0" w:after="0" w:afterAutospacing="0"/>
        <w:divId w:val="178896302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линейка</w:t>
      </w:r>
    </w:p>
    <w:p w:rsidR="004B6A24" w:rsidRPr="00C2100F" w:rsidRDefault="000705FA" w:rsidP="00C2100F">
      <w:pPr>
        <w:pStyle w:val="c3"/>
        <w:shd w:val="clear" w:color="auto" w:fill="FFFFFF"/>
        <w:spacing w:before="0" w:beforeAutospacing="0" w:after="0" w:afterAutospacing="0"/>
        <w:divId w:val="1504126578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</w:t>
      </w:r>
      <w:r w:rsidR="004B6A24" w:rsidRPr="00C2100F">
        <w:rPr>
          <w:color w:val="000000"/>
          <w:sz w:val="28"/>
          <w:szCs w:val="28"/>
        </w:rPr>
        <w:t>мультимедиапроектор</w:t>
      </w:r>
    </w:p>
    <w:p w:rsidR="00E9054A" w:rsidRPr="00C2100F" w:rsidRDefault="00E9054A" w:rsidP="00C2100F">
      <w:pPr>
        <w:pStyle w:val="aa"/>
        <w:rPr>
          <w:rStyle w:val="a8"/>
          <w:rFonts w:ascii="Times New Roman" w:hAnsi="Times New Roman"/>
          <w:b w:val="0"/>
          <w:sz w:val="28"/>
          <w:szCs w:val="28"/>
        </w:rPr>
      </w:pPr>
      <w:r w:rsidRPr="00C2100F">
        <w:rPr>
          <w:rStyle w:val="a8"/>
          <w:rFonts w:ascii="Times New Roman" w:hAnsi="Times New Roman"/>
          <w:sz w:val="28"/>
          <w:szCs w:val="28"/>
        </w:rPr>
        <w:t>Информационное обеспечение:</w:t>
      </w:r>
      <w:r w:rsidR="007B6B78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>видеоролики</w:t>
      </w:r>
      <w:r w:rsidR="0063080F" w:rsidRPr="00C2100F">
        <w:rPr>
          <w:rStyle w:val="a8"/>
          <w:rFonts w:ascii="Times New Roman" w:hAnsi="Times New Roman"/>
          <w:b w:val="0"/>
          <w:sz w:val="28"/>
          <w:szCs w:val="28"/>
        </w:rPr>
        <w:t>,</w:t>
      </w:r>
      <w:r w:rsidR="007B6B7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63080F" w:rsidRPr="00C2100F">
        <w:rPr>
          <w:rStyle w:val="a8"/>
          <w:rFonts w:ascii="Times New Roman" w:hAnsi="Times New Roman"/>
          <w:b w:val="0"/>
          <w:sz w:val="28"/>
          <w:szCs w:val="28"/>
        </w:rPr>
        <w:t>п</w:t>
      </w:r>
      <w:r w:rsidR="0063080F" w:rsidRPr="00C21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чень учебных изданий,</w:t>
      </w:r>
      <w:r w:rsidR="007B6B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080F" w:rsidRPr="00C21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</w:t>
      </w:r>
      <w:r w:rsidR="007B6B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080F" w:rsidRPr="00C21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урсов,</w:t>
      </w:r>
      <w:r w:rsidR="007B6B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E73C7" w:rsidRPr="00C2100F">
        <w:rPr>
          <w:rStyle w:val="a8"/>
          <w:rFonts w:ascii="Times New Roman" w:hAnsi="Times New Roman"/>
          <w:b w:val="0"/>
          <w:sz w:val="28"/>
          <w:szCs w:val="28"/>
        </w:rPr>
        <w:t xml:space="preserve">таблицы, конструкционные схемы,  </w:t>
      </w:r>
      <w:r w:rsidR="00903A19" w:rsidRPr="00C2100F">
        <w:rPr>
          <w:rStyle w:val="a8"/>
          <w:rFonts w:ascii="Times New Roman" w:hAnsi="Times New Roman"/>
          <w:b w:val="0"/>
          <w:sz w:val="28"/>
          <w:szCs w:val="28"/>
        </w:rPr>
        <w:t>фотографии,</w:t>
      </w:r>
      <w:r w:rsidR="006E73C7" w:rsidRPr="00C2100F">
        <w:rPr>
          <w:rStyle w:val="a8"/>
          <w:rFonts w:ascii="Times New Roman" w:hAnsi="Times New Roman"/>
          <w:b w:val="0"/>
          <w:sz w:val="28"/>
          <w:szCs w:val="28"/>
        </w:rPr>
        <w:t xml:space="preserve"> компьютерные программные средства и др.</w:t>
      </w:r>
    </w:p>
    <w:p w:rsidR="00B00C79" w:rsidRPr="00C2100F" w:rsidRDefault="00941943" w:rsidP="00C2100F">
      <w:pPr>
        <w:pStyle w:val="aa"/>
        <w:ind w:firstLine="709"/>
        <w:rPr>
          <w:rStyle w:val="a8"/>
          <w:rFonts w:ascii="Times New Roman" w:hAnsi="Times New Roman"/>
          <w:b w:val="0"/>
          <w:sz w:val="28"/>
          <w:szCs w:val="28"/>
        </w:rPr>
      </w:pPr>
      <w:r w:rsidRPr="00C2100F">
        <w:rPr>
          <w:rFonts w:ascii="Times New Roman" w:eastAsia="Calibri" w:hAnsi="Times New Roman"/>
          <w:b/>
          <w:sz w:val="28"/>
          <w:szCs w:val="28"/>
        </w:rPr>
        <w:t>Кадровое обеспечение: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 xml:space="preserve"> педагоги, имеющие высшее или среднее специальное образование, соответствующее профилю Программы.</w:t>
      </w:r>
    </w:p>
    <w:p w:rsidR="00C2100F" w:rsidRDefault="00C2100F" w:rsidP="00C2100F">
      <w:pPr>
        <w:rPr>
          <w:rStyle w:val="a8"/>
          <w:b w:val="0"/>
          <w:sz w:val="28"/>
          <w:szCs w:val="28"/>
        </w:rPr>
      </w:pPr>
    </w:p>
    <w:p w:rsidR="006E73C7" w:rsidRPr="00C2100F" w:rsidRDefault="006E73C7" w:rsidP="00C2100F">
      <w:pPr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2.3. Формы аттестации</w:t>
      </w:r>
    </w:p>
    <w:p w:rsidR="0030556E" w:rsidRPr="00C2100F" w:rsidRDefault="0030556E" w:rsidP="00C2100F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2100F">
        <w:rPr>
          <w:color w:val="000000"/>
          <w:sz w:val="28"/>
          <w:szCs w:val="28"/>
          <w:shd w:val="clear" w:color="auto" w:fill="FFFFFF"/>
        </w:rPr>
        <w:t>Контроль за усвоением программы предусматривает текущий, промежуточный и итоговый контроль.</w:t>
      </w:r>
    </w:p>
    <w:p w:rsidR="00C4124C" w:rsidRPr="00C2100F" w:rsidRDefault="00C4124C" w:rsidP="00C2100F">
      <w:pPr>
        <w:pStyle w:val="aa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кончании учебного года проводится  промежуточная аттестация  в 1 подгруппе, Во  2 подгруппе  итоговая аттестация обучающихся. Форма аттестации - устное тестирование.</w:t>
      </w:r>
      <w:r w:rsidR="008F2EE3" w:rsidRPr="00C2100F">
        <w:rPr>
          <w:rStyle w:val="c2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 аттестации - устное тестирование. В конце каждого года обучения проходит мониторинг освоения образовательной программы.</w:t>
      </w:r>
      <w:r w:rsidR="008F2EE3" w:rsidRPr="00C2100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    </w:t>
      </w:r>
    </w:p>
    <w:p w:rsidR="006E73C7" w:rsidRPr="00C2100F" w:rsidRDefault="006E73C7" w:rsidP="00C2100F">
      <w:pPr>
        <w:pStyle w:val="aa"/>
        <w:ind w:firstLine="709"/>
        <w:rPr>
          <w:rStyle w:val="a8"/>
          <w:rFonts w:ascii="Times New Roman" w:hAnsi="Times New Roman"/>
          <w:b w:val="0"/>
          <w:sz w:val="28"/>
          <w:szCs w:val="28"/>
        </w:rPr>
      </w:pPr>
    </w:p>
    <w:p w:rsidR="006E73C7" w:rsidRPr="00C2100F" w:rsidRDefault="006E73C7" w:rsidP="00C2100F">
      <w:pPr>
        <w:ind w:firstLine="709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2.4. Оценочные материалы</w:t>
      </w:r>
    </w:p>
    <w:p w:rsidR="006E73C7" w:rsidRPr="00C2100F" w:rsidRDefault="006E73C7" w:rsidP="00C2100F">
      <w:pPr>
        <w:pStyle w:val="aa"/>
        <w:ind w:firstLine="709"/>
        <w:rPr>
          <w:rStyle w:val="a8"/>
          <w:rFonts w:ascii="Times New Roman" w:hAnsi="Times New Roman"/>
          <w:b w:val="0"/>
          <w:sz w:val="28"/>
          <w:szCs w:val="28"/>
        </w:rPr>
      </w:pPr>
      <w:r w:rsidRPr="00C2100F">
        <w:rPr>
          <w:rStyle w:val="a8"/>
          <w:rFonts w:ascii="Times New Roman" w:hAnsi="Times New Roman"/>
          <w:b w:val="0"/>
          <w:sz w:val="28"/>
          <w:szCs w:val="28"/>
        </w:rPr>
        <w:t>Ведение мониторинга образовательных результатов учащихся,</w:t>
      </w:r>
      <w:r w:rsidR="007B6B7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>перечень</w:t>
      </w:r>
      <w:r w:rsidR="007B6B7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>готовых работ, програмоты,</w:t>
      </w:r>
      <w:r w:rsidR="007B6B7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>отзывы</w:t>
      </w:r>
      <w:r w:rsidR="007B6B7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>родителей</w:t>
      </w:r>
      <w:r w:rsidR="00371356" w:rsidRPr="00C2100F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6E73C7" w:rsidRDefault="006E73C7" w:rsidP="00C2100F">
      <w:pPr>
        <w:pStyle w:val="aa"/>
        <w:ind w:firstLine="709"/>
        <w:rPr>
          <w:rStyle w:val="a8"/>
          <w:rFonts w:ascii="Times New Roman" w:hAnsi="Times New Roman"/>
          <w:b w:val="0"/>
          <w:sz w:val="28"/>
          <w:szCs w:val="28"/>
        </w:rPr>
      </w:pPr>
      <w:r w:rsidRPr="00C2100F">
        <w:rPr>
          <w:rStyle w:val="a8"/>
          <w:rFonts w:ascii="Times New Roman" w:hAnsi="Times New Roman"/>
          <w:b w:val="0"/>
          <w:sz w:val="28"/>
          <w:szCs w:val="28"/>
        </w:rPr>
        <w:t>Формы предъявления и демонстрации образовательных результатов: аналитическая справка по итогаммониторинга</w:t>
      </w:r>
      <w:r w:rsidR="00FB1760" w:rsidRPr="00C2100F">
        <w:rPr>
          <w:rStyle w:val="a8"/>
          <w:rFonts w:ascii="Times New Roman" w:hAnsi="Times New Roman"/>
          <w:b w:val="0"/>
          <w:sz w:val="28"/>
          <w:szCs w:val="28"/>
        </w:rPr>
        <w:t xml:space="preserve">, </w:t>
      </w:r>
      <w:r w:rsidRPr="00C2100F">
        <w:rPr>
          <w:rStyle w:val="a8"/>
          <w:rFonts w:ascii="Times New Roman" w:hAnsi="Times New Roman"/>
          <w:b w:val="0"/>
          <w:sz w:val="28"/>
          <w:szCs w:val="28"/>
        </w:rPr>
        <w:t>портфолио творческих достижений обучающихся.</w:t>
      </w:r>
    </w:p>
    <w:p w:rsidR="00C2100F" w:rsidRPr="00C2100F" w:rsidRDefault="00C2100F" w:rsidP="00C2100F">
      <w:pPr>
        <w:pStyle w:val="aa"/>
        <w:ind w:firstLine="709"/>
        <w:rPr>
          <w:rStyle w:val="a8"/>
          <w:rFonts w:ascii="Times New Roman" w:hAnsi="Times New Roman"/>
          <w:b w:val="0"/>
          <w:sz w:val="28"/>
          <w:szCs w:val="28"/>
        </w:rPr>
      </w:pPr>
    </w:p>
    <w:p w:rsidR="006E73C7" w:rsidRPr="00C2100F" w:rsidRDefault="006E73C7" w:rsidP="00C2100F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C2100F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6E73C7" w:rsidRPr="00C2100F" w:rsidRDefault="006E73C7" w:rsidP="00C2100F">
      <w:pPr>
        <w:pStyle w:val="aa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100F">
        <w:rPr>
          <w:rFonts w:ascii="Times New Roman" w:hAnsi="Times New Roman"/>
          <w:bCs/>
          <w:i/>
          <w:sz w:val="28"/>
          <w:szCs w:val="28"/>
        </w:rPr>
        <w:t>Методы обучения.</w:t>
      </w:r>
    </w:p>
    <w:p w:rsidR="00D812CE" w:rsidRPr="00C2100F" w:rsidRDefault="00D812CE" w:rsidP="00C2100F">
      <w:pPr>
        <w:pStyle w:val="c10"/>
        <w:shd w:val="clear" w:color="auto" w:fill="FFFFFF"/>
        <w:spacing w:before="0" w:beforeAutospacing="0" w:after="0" w:afterAutospacing="0"/>
        <w:ind w:left="1134" w:right="1134" w:hanging="1134"/>
        <w:divId w:val="193541049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1</w:t>
      </w:r>
      <w:r w:rsidR="00FE247F">
        <w:rPr>
          <w:color w:val="000000"/>
          <w:sz w:val="28"/>
          <w:szCs w:val="28"/>
        </w:rPr>
        <w:t>.</w:t>
      </w:r>
      <w:r w:rsidRPr="00C2100F">
        <w:rPr>
          <w:color w:val="000000"/>
          <w:sz w:val="28"/>
          <w:szCs w:val="28"/>
        </w:rPr>
        <w:t>словесные  (объяснение);</w:t>
      </w:r>
    </w:p>
    <w:p w:rsidR="00D812CE" w:rsidRPr="00C2100F" w:rsidRDefault="00D812CE" w:rsidP="00C2100F">
      <w:pPr>
        <w:pStyle w:val="c10"/>
        <w:shd w:val="clear" w:color="auto" w:fill="FFFFFF"/>
        <w:spacing w:before="0" w:beforeAutospacing="0" w:after="0" w:afterAutospacing="0"/>
        <w:ind w:left="1134" w:right="1134" w:hanging="1134"/>
        <w:divId w:val="193541049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2</w:t>
      </w:r>
      <w:r w:rsidR="00FE247F">
        <w:rPr>
          <w:color w:val="000000"/>
          <w:sz w:val="28"/>
          <w:szCs w:val="28"/>
        </w:rPr>
        <w:t>.</w:t>
      </w:r>
      <w:r w:rsidRPr="00C2100F">
        <w:rPr>
          <w:color w:val="000000"/>
          <w:sz w:val="28"/>
          <w:szCs w:val="28"/>
        </w:rPr>
        <w:t>наглядные (объяснительно- иллюстративный);</w:t>
      </w:r>
    </w:p>
    <w:p w:rsidR="00D812CE" w:rsidRPr="00C2100F" w:rsidRDefault="00D812CE" w:rsidP="00C2100F">
      <w:pPr>
        <w:pStyle w:val="c10"/>
        <w:shd w:val="clear" w:color="auto" w:fill="FFFFFF"/>
        <w:spacing w:before="0" w:beforeAutospacing="0" w:after="0" w:afterAutospacing="0"/>
        <w:ind w:left="1134" w:right="1134" w:hanging="1134"/>
        <w:divId w:val="193541049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3</w:t>
      </w:r>
      <w:r w:rsidR="00FE247F">
        <w:rPr>
          <w:color w:val="000000"/>
          <w:sz w:val="28"/>
          <w:szCs w:val="28"/>
        </w:rPr>
        <w:t>.</w:t>
      </w:r>
      <w:r w:rsidRPr="00C2100F">
        <w:rPr>
          <w:color w:val="000000"/>
          <w:sz w:val="28"/>
          <w:szCs w:val="28"/>
        </w:rPr>
        <w:t>практические (отработка навыков, самостоятельная работа);</w:t>
      </w:r>
    </w:p>
    <w:p w:rsidR="006E73C7" w:rsidRPr="00C2100F" w:rsidRDefault="006E73C7" w:rsidP="00C2100F">
      <w:pPr>
        <w:pStyle w:val="aa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100F">
        <w:rPr>
          <w:rFonts w:ascii="Times New Roman" w:hAnsi="Times New Roman"/>
          <w:bCs/>
          <w:i/>
          <w:sz w:val="28"/>
          <w:szCs w:val="28"/>
        </w:rPr>
        <w:t>Методы воспитания:</w:t>
      </w:r>
    </w:p>
    <w:p w:rsidR="006E73C7" w:rsidRPr="00C2100F" w:rsidRDefault="006E73C7" w:rsidP="00C2100F">
      <w:pPr>
        <w:pStyle w:val="aa"/>
        <w:ind w:firstLine="709"/>
        <w:rPr>
          <w:rFonts w:ascii="Times New Roman" w:hAnsi="Times New Roman"/>
          <w:bCs/>
          <w:sz w:val="28"/>
          <w:szCs w:val="28"/>
        </w:rPr>
      </w:pPr>
      <w:r w:rsidRPr="00C2100F">
        <w:rPr>
          <w:rFonts w:ascii="Times New Roman" w:hAnsi="Times New Roman"/>
          <w:bCs/>
          <w:sz w:val="28"/>
          <w:szCs w:val="28"/>
        </w:rPr>
        <w:t>убеждение, поощрение, стимулирование, мотивация и др.</w:t>
      </w:r>
    </w:p>
    <w:p w:rsidR="006E73C7" w:rsidRPr="00C2100F" w:rsidRDefault="006E73C7" w:rsidP="00C2100F">
      <w:pPr>
        <w:pStyle w:val="aa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100F">
        <w:rPr>
          <w:rFonts w:ascii="Times New Roman" w:hAnsi="Times New Roman"/>
          <w:bCs/>
          <w:i/>
          <w:sz w:val="28"/>
          <w:szCs w:val="28"/>
        </w:rPr>
        <w:t>Педагогические технологии.</w:t>
      </w:r>
    </w:p>
    <w:p w:rsidR="00F03B28" w:rsidRPr="00C2100F" w:rsidRDefault="006E73C7" w:rsidP="00C2100F">
      <w:pPr>
        <w:pStyle w:val="aa"/>
        <w:ind w:firstLine="709"/>
        <w:rPr>
          <w:rFonts w:ascii="Times New Roman" w:hAnsi="Times New Roman"/>
          <w:bCs/>
          <w:sz w:val="28"/>
          <w:szCs w:val="28"/>
        </w:rPr>
      </w:pPr>
      <w:r w:rsidRPr="00C2100F">
        <w:rPr>
          <w:rFonts w:ascii="Times New Roman" w:hAnsi="Times New Roman"/>
          <w:bCs/>
          <w:sz w:val="28"/>
          <w:szCs w:val="28"/>
        </w:rPr>
        <w:t>В ходе реализации программы используются следующие образовательные технологии: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личностно- ориентированного обучения;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 проблемное обучение;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 проектные технологии;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 игровые технологии;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 здоровьесберегающие технологии;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 информационно-коммуникационные технологии;</w:t>
      </w:r>
    </w:p>
    <w:p w:rsidR="00F03B28" w:rsidRPr="00C2100F" w:rsidRDefault="00F03B28" w:rsidP="00C2100F">
      <w:pPr>
        <w:pStyle w:val="c10"/>
        <w:shd w:val="clear" w:color="auto" w:fill="FFFFFF"/>
        <w:spacing w:before="0" w:beforeAutospacing="0" w:after="0" w:afterAutospacing="0"/>
        <w:ind w:right="1134"/>
        <w:divId w:val="956719172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- педагогика сотрудничества</w:t>
      </w:r>
      <w:r w:rsidRPr="00C2100F">
        <w:rPr>
          <w:rStyle w:val="c4"/>
          <w:color w:val="000000"/>
          <w:sz w:val="28"/>
          <w:szCs w:val="28"/>
        </w:rPr>
        <w:t>;</w:t>
      </w:r>
    </w:p>
    <w:p w:rsidR="00AA2717" w:rsidRPr="00C2100F" w:rsidRDefault="00AA2717" w:rsidP="00C2100F">
      <w:pPr>
        <w:pStyle w:val="aa"/>
        <w:ind w:firstLine="709"/>
        <w:rPr>
          <w:rFonts w:ascii="Times New Roman" w:hAnsi="Times New Roman"/>
          <w:bCs/>
          <w:sz w:val="28"/>
          <w:szCs w:val="28"/>
        </w:rPr>
      </w:pPr>
    </w:p>
    <w:p w:rsidR="00AA2717" w:rsidRDefault="00AA2717" w:rsidP="00C2100F">
      <w:pPr>
        <w:ind w:firstLine="709"/>
        <w:rPr>
          <w:b/>
          <w:sz w:val="28"/>
          <w:szCs w:val="28"/>
        </w:rPr>
      </w:pPr>
      <w:r w:rsidRPr="00C2100F">
        <w:rPr>
          <w:b/>
          <w:sz w:val="28"/>
          <w:szCs w:val="28"/>
        </w:rPr>
        <w:t>3. Список литературы</w:t>
      </w:r>
    </w:p>
    <w:p w:rsidR="00452148" w:rsidRPr="00C2100F" w:rsidRDefault="00452148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16872886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lastRenderedPageBreak/>
        <w:t>1. Учебник для учащихся общеобразовательных учреждений / под ред. проф. Н.Г. Преображенской.- М.: Вентана-Граф, 2005.-336 с.</w:t>
      </w:r>
    </w:p>
    <w:p w:rsidR="00452148" w:rsidRPr="00C2100F" w:rsidRDefault="00452148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16872886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2. Декоративные шрифты: Для худож. – оформ. работ/ сост. Г.Ф. Кликушин.- Мн.: Полымя, 1987.- 287 с.: ил.</w:t>
      </w:r>
    </w:p>
    <w:p w:rsidR="00452148" w:rsidRPr="00C2100F" w:rsidRDefault="00452148" w:rsidP="00C2100F">
      <w:pPr>
        <w:pStyle w:val="c16"/>
        <w:shd w:val="clear" w:color="auto" w:fill="FFFFFF"/>
        <w:spacing w:before="0" w:beforeAutospacing="0" w:after="0" w:afterAutospacing="0"/>
        <w:ind w:right="1134"/>
        <w:divId w:val="116872886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3.Тарасов, Л. В. Этот удивительно симметричный мир: Пособие для учащихся.- М.: Просвещение, 1982.-176с., ил.</w:t>
      </w:r>
    </w:p>
    <w:p w:rsidR="002A20E5" w:rsidRPr="00C2100F" w:rsidRDefault="002A20E5" w:rsidP="00C2100F">
      <w:pPr>
        <w:pStyle w:val="c16"/>
        <w:shd w:val="clear" w:color="auto" w:fill="FFFFFF"/>
        <w:spacing w:before="0" w:beforeAutospacing="0" w:after="0" w:afterAutospacing="0"/>
        <w:ind w:right="1134"/>
        <w:divId w:val="405302297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4.Эйдельс, Л.М. Занимательные проекции: От пещер. рис.до кинопанорамы. Кн. для внеклассного чтения учащихся 8-10 –х кл./Л.М.Эйдельс.- 2-е изд., испр. и доп.-  М:Просвещение, 1982. -207 с.</w:t>
      </w:r>
    </w:p>
    <w:p w:rsidR="002A20E5" w:rsidRPr="00C2100F" w:rsidRDefault="002A20E5" w:rsidP="00C2100F">
      <w:pPr>
        <w:pStyle w:val="c16"/>
        <w:shd w:val="clear" w:color="auto" w:fill="FFFFFF"/>
        <w:spacing w:before="0" w:beforeAutospacing="0" w:after="0" w:afterAutospacing="0"/>
        <w:ind w:right="1134"/>
        <w:divId w:val="405302297"/>
        <w:rPr>
          <w:color w:val="000000"/>
          <w:sz w:val="28"/>
          <w:szCs w:val="28"/>
        </w:rPr>
      </w:pPr>
      <w:r w:rsidRPr="00C2100F">
        <w:rPr>
          <w:color w:val="000000"/>
          <w:sz w:val="28"/>
          <w:szCs w:val="28"/>
        </w:rPr>
        <w:t>5. Боголюбов, С.К. Черчение: Учебник для машиностроительных специальностей средних специальных учебных заведений/ С.К.Боголюбов. - М .:Машиностроение,  1985.- 336с.: ил.</w:t>
      </w:r>
    </w:p>
    <w:p w:rsidR="004C612B" w:rsidRPr="00C2100F" w:rsidRDefault="004C612B" w:rsidP="00C2100F">
      <w:pPr>
        <w:pStyle w:val="9"/>
        <w:shd w:val="clear" w:color="auto" w:fill="auto"/>
        <w:tabs>
          <w:tab w:val="left" w:pos="303"/>
        </w:tabs>
        <w:spacing w:after="0" w:line="240" w:lineRule="auto"/>
        <w:ind w:left="709" w:right="-1" w:firstLine="0"/>
        <w:rPr>
          <w:sz w:val="28"/>
          <w:szCs w:val="28"/>
        </w:rPr>
      </w:pPr>
    </w:p>
    <w:sectPr w:rsidR="004C612B" w:rsidRPr="00C2100F" w:rsidSect="0001038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86" w:rsidRPr="00B91593" w:rsidRDefault="00075186" w:rsidP="00B91593">
      <w:pPr>
        <w:pStyle w:val="TableParagraph"/>
        <w:rPr>
          <w:sz w:val="24"/>
          <w:szCs w:val="24"/>
          <w:lang w:bidi="ar-SA"/>
        </w:rPr>
      </w:pPr>
      <w:r>
        <w:separator/>
      </w:r>
    </w:p>
  </w:endnote>
  <w:endnote w:type="continuationSeparator" w:id="1">
    <w:p w:rsidR="00075186" w:rsidRPr="00B91593" w:rsidRDefault="00075186" w:rsidP="00B91593">
      <w:pPr>
        <w:pStyle w:val="TableParagraph"/>
        <w:rPr>
          <w:sz w:val="24"/>
          <w:szCs w:val="24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86" w:rsidRPr="00B91593" w:rsidRDefault="00075186" w:rsidP="00B91593">
      <w:pPr>
        <w:pStyle w:val="TableParagraph"/>
        <w:rPr>
          <w:sz w:val="24"/>
          <w:szCs w:val="24"/>
          <w:lang w:bidi="ar-SA"/>
        </w:rPr>
      </w:pPr>
      <w:r>
        <w:separator/>
      </w:r>
    </w:p>
  </w:footnote>
  <w:footnote w:type="continuationSeparator" w:id="1">
    <w:p w:rsidR="00075186" w:rsidRPr="00B91593" w:rsidRDefault="00075186" w:rsidP="00B91593">
      <w:pPr>
        <w:pStyle w:val="TableParagraph"/>
        <w:rPr>
          <w:sz w:val="24"/>
          <w:szCs w:val="24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61" w:rsidRDefault="000C3F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61" w:rsidRDefault="000C3F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61" w:rsidRDefault="000C3F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CA4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56A8E"/>
    <w:multiLevelType w:val="multilevel"/>
    <w:tmpl w:val="3ECEF2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919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76F2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F7F00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76E4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947DA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F511F"/>
    <w:multiLevelType w:val="hybridMultilevel"/>
    <w:tmpl w:val="B76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21ECC"/>
    <w:multiLevelType w:val="hybridMultilevel"/>
    <w:tmpl w:val="77B6DBE2"/>
    <w:lvl w:ilvl="0" w:tplc="28FA8236">
      <w:numFmt w:val="bullet"/>
      <w:lvlText w:val="•"/>
      <w:lvlJc w:val="left"/>
      <w:pPr>
        <w:ind w:left="542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C3B45294">
      <w:numFmt w:val="bullet"/>
      <w:lvlText w:val="•"/>
      <w:lvlJc w:val="left"/>
      <w:pPr>
        <w:ind w:left="1134" w:hanging="284"/>
      </w:pPr>
      <w:rPr>
        <w:rFonts w:hint="default"/>
        <w:lang w:val="ru-RU" w:eastAsia="ru-RU" w:bidi="ru-RU"/>
      </w:rPr>
    </w:lvl>
    <w:lvl w:ilvl="2" w:tplc="478294B2">
      <w:numFmt w:val="bullet"/>
      <w:lvlText w:val="•"/>
      <w:lvlJc w:val="left"/>
      <w:pPr>
        <w:ind w:left="1728" w:hanging="284"/>
      </w:pPr>
      <w:rPr>
        <w:rFonts w:hint="default"/>
        <w:lang w:val="ru-RU" w:eastAsia="ru-RU" w:bidi="ru-RU"/>
      </w:rPr>
    </w:lvl>
    <w:lvl w:ilvl="3" w:tplc="DE3AFF26">
      <w:numFmt w:val="bullet"/>
      <w:lvlText w:val="•"/>
      <w:lvlJc w:val="left"/>
      <w:pPr>
        <w:ind w:left="2323" w:hanging="284"/>
      </w:pPr>
      <w:rPr>
        <w:rFonts w:hint="default"/>
        <w:lang w:val="ru-RU" w:eastAsia="ru-RU" w:bidi="ru-RU"/>
      </w:rPr>
    </w:lvl>
    <w:lvl w:ilvl="4" w:tplc="F12CA918">
      <w:numFmt w:val="bullet"/>
      <w:lvlText w:val="•"/>
      <w:lvlJc w:val="left"/>
      <w:pPr>
        <w:ind w:left="2917" w:hanging="284"/>
      </w:pPr>
      <w:rPr>
        <w:rFonts w:hint="default"/>
        <w:lang w:val="ru-RU" w:eastAsia="ru-RU" w:bidi="ru-RU"/>
      </w:rPr>
    </w:lvl>
    <w:lvl w:ilvl="5" w:tplc="99D06A28">
      <w:numFmt w:val="bullet"/>
      <w:lvlText w:val="•"/>
      <w:lvlJc w:val="left"/>
      <w:pPr>
        <w:ind w:left="3512" w:hanging="284"/>
      </w:pPr>
      <w:rPr>
        <w:rFonts w:hint="default"/>
        <w:lang w:val="ru-RU" w:eastAsia="ru-RU" w:bidi="ru-RU"/>
      </w:rPr>
    </w:lvl>
    <w:lvl w:ilvl="6" w:tplc="FB5C7F4E">
      <w:numFmt w:val="bullet"/>
      <w:lvlText w:val="•"/>
      <w:lvlJc w:val="left"/>
      <w:pPr>
        <w:ind w:left="4106" w:hanging="284"/>
      </w:pPr>
      <w:rPr>
        <w:rFonts w:hint="default"/>
        <w:lang w:val="ru-RU" w:eastAsia="ru-RU" w:bidi="ru-RU"/>
      </w:rPr>
    </w:lvl>
    <w:lvl w:ilvl="7" w:tplc="40462A40">
      <w:numFmt w:val="bullet"/>
      <w:lvlText w:val="•"/>
      <w:lvlJc w:val="left"/>
      <w:pPr>
        <w:ind w:left="4700" w:hanging="284"/>
      </w:pPr>
      <w:rPr>
        <w:rFonts w:hint="default"/>
        <w:lang w:val="ru-RU" w:eastAsia="ru-RU" w:bidi="ru-RU"/>
      </w:rPr>
    </w:lvl>
    <w:lvl w:ilvl="8" w:tplc="3EFA4992">
      <w:numFmt w:val="bullet"/>
      <w:lvlText w:val="•"/>
      <w:lvlJc w:val="left"/>
      <w:pPr>
        <w:ind w:left="5295" w:hanging="284"/>
      </w:pPr>
      <w:rPr>
        <w:rFonts w:hint="default"/>
        <w:lang w:val="ru-RU" w:eastAsia="ru-RU" w:bidi="ru-RU"/>
      </w:rPr>
    </w:lvl>
  </w:abstractNum>
  <w:abstractNum w:abstractNumId="9">
    <w:nsid w:val="190F1457"/>
    <w:multiLevelType w:val="multilevel"/>
    <w:tmpl w:val="F62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448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05547"/>
    <w:multiLevelType w:val="hybridMultilevel"/>
    <w:tmpl w:val="B6D6BAAC"/>
    <w:lvl w:ilvl="0" w:tplc="E8B88256">
      <w:numFmt w:val="bullet"/>
      <w:lvlText w:val="·"/>
      <w:lvlJc w:val="left"/>
      <w:pPr>
        <w:ind w:left="395" w:hanging="252"/>
      </w:pPr>
      <w:rPr>
        <w:rFonts w:ascii="SimSun" w:eastAsia="SimSun" w:hAnsi="SimSun" w:cs="SimSun" w:hint="default"/>
        <w:spacing w:val="12"/>
        <w:w w:val="100"/>
        <w:sz w:val="22"/>
        <w:szCs w:val="22"/>
        <w:lang w:val="ru-RU" w:eastAsia="ru-RU" w:bidi="ru-RU"/>
      </w:rPr>
    </w:lvl>
    <w:lvl w:ilvl="1" w:tplc="839A2882">
      <w:numFmt w:val="bullet"/>
      <w:lvlText w:val="•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6228FFBE">
      <w:numFmt w:val="bullet"/>
      <w:lvlText w:val="•"/>
      <w:lvlJc w:val="left"/>
      <w:pPr>
        <w:ind w:left="1076" w:hanging="142"/>
      </w:pPr>
      <w:rPr>
        <w:rFonts w:hint="default"/>
        <w:lang w:val="ru-RU" w:eastAsia="ru-RU" w:bidi="ru-RU"/>
      </w:rPr>
    </w:lvl>
    <w:lvl w:ilvl="3" w:tplc="AEAEE2FA">
      <w:numFmt w:val="bullet"/>
      <w:lvlText w:val="•"/>
      <w:lvlJc w:val="left"/>
      <w:pPr>
        <w:ind w:left="1752" w:hanging="142"/>
      </w:pPr>
      <w:rPr>
        <w:rFonts w:hint="default"/>
        <w:lang w:val="ru-RU" w:eastAsia="ru-RU" w:bidi="ru-RU"/>
      </w:rPr>
    </w:lvl>
    <w:lvl w:ilvl="4" w:tplc="13FE48C0">
      <w:numFmt w:val="bullet"/>
      <w:lvlText w:val="•"/>
      <w:lvlJc w:val="left"/>
      <w:pPr>
        <w:ind w:left="2428" w:hanging="142"/>
      </w:pPr>
      <w:rPr>
        <w:rFonts w:hint="default"/>
        <w:lang w:val="ru-RU" w:eastAsia="ru-RU" w:bidi="ru-RU"/>
      </w:rPr>
    </w:lvl>
    <w:lvl w:ilvl="5" w:tplc="57EC7FAE">
      <w:numFmt w:val="bullet"/>
      <w:lvlText w:val="•"/>
      <w:lvlJc w:val="left"/>
      <w:pPr>
        <w:ind w:left="3104" w:hanging="142"/>
      </w:pPr>
      <w:rPr>
        <w:rFonts w:hint="default"/>
        <w:lang w:val="ru-RU" w:eastAsia="ru-RU" w:bidi="ru-RU"/>
      </w:rPr>
    </w:lvl>
    <w:lvl w:ilvl="6" w:tplc="C554BE56">
      <w:numFmt w:val="bullet"/>
      <w:lvlText w:val="•"/>
      <w:lvlJc w:val="left"/>
      <w:pPr>
        <w:ind w:left="3780" w:hanging="142"/>
      </w:pPr>
      <w:rPr>
        <w:rFonts w:hint="default"/>
        <w:lang w:val="ru-RU" w:eastAsia="ru-RU" w:bidi="ru-RU"/>
      </w:rPr>
    </w:lvl>
    <w:lvl w:ilvl="7" w:tplc="84B6E416">
      <w:numFmt w:val="bullet"/>
      <w:lvlText w:val="•"/>
      <w:lvlJc w:val="left"/>
      <w:pPr>
        <w:ind w:left="4456" w:hanging="142"/>
      </w:pPr>
      <w:rPr>
        <w:rFonts w:hint="default"/>
        <w:lang w:val="ru-RU" w:eastAsia="ru-RU" w:bidi="ru-RU"/>
      </w:rPr>
    </w:lvl>
    <w:lvl w:ilvl="8" w:tplc="E3688B90">
      <w:numFmt w:val="bullet"/>
      <w:lvlText w:val="•"/>
      <w:lvlJc w:val="left"/>
      <w:pPr>
        <w:ind w:left="5132" w:hanging="142"/>
      </w:pPr>
      <w:rPr>
        <w:rFonts w:hint="default"/>
        <w:lang w:val="ru-RU" w:eastAsia="ru-RU" w:bidi="ru-RU"/>
      </w:rPr>
    </w:lvl>
  </w:abstractNum>
  <w:abstractNum w:abstractNumId="12">
    <w:nsid w:val="2D500DD6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D1A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248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91E43"/>
    <w:multiLevelType w:val="hybridMultilevel"/>
    <w:tmpl w:val="64F20606"/>
    <w:lvl w:ilvl="0" w:tplc="7226BFA6">
      <w:numFmt w:val="bullet"/>
      <w:lvlText w:val="·"/>
      <w:lvlJc w:val="left"/>
      <w:pPr>
        <w:ind w:left="143" w:hanging="252"/>
      </w:pPr>
      <w:rPr>
        <w:rFonts w:ascii="SimSun" w:eastAsia="SimSun" w:hAnsi="SimSun" w:cs="SimSun" w:hint="default"/>
        <w:spacing w:val="12"/>
        <w:w w:val="100"/>
        <w:sz w:val="22"/>
        <w:szCs w:val="22"/>
        <w:lang w:val="ru-RU" w:eastAsia="ru-RU" w:bidi="ru-RU"/>
      </w:rPr>
    </w:lvl>
    <w:lvl w:ilvl="1" w:tplc="BDAE511A">
      <w:numFmt w:val="bullet"/>
      <w:lvlText w:val="•"/>
      <w:lvlJc w:val="left"/>
      <w:pPr>
        <w:ind w:left="774" w:hanging="252"/>
      </w:pPr>
      <w:rPr>
        <w:rFonts w:hint="default"/>
        <w:lang w:val="ru-RU" w:eastAsia="ru-RU" w:bidi="ru-RU"/>
      </w:rPr>
    </w:lvl>
    <w:lvl w:ilvl="2" w:tplc="CC3CC9CA">
      <w:numFmt w:val="bullet"/>
      <w:lvlText w:val="•"/>
      <w:lvlJc w:val="left"/>
      <w:pPr>
        <w:ind w:left="1408" w:hanging="252"/>
      </w:pPr>
      <w:rPr>
        <w:rFonts w:hint="default"/>
        <w:lang w:val="ru-RU" w:eastAsia="ru-RU" w:bidi="ru-RU"/>
      </w:rPr>
    </w:lvl>
    <w:lvl w:ilvl="3" w:tplc="F16ECC74">
      <w:numFmt w:val="bullet"/>
      <w:lvlText w:val="•"/>
      <w:lvlJc w:val="left"/>
      <w:pPr>
        <w:ind w:left="2043" w:hanging="252"/>
      </w:pPr>
      <w:rPr>
        <w:rFonts w:hint="default"/>
        <w:lang w:val="ru-RU" w:eastAsia="ru-RU" w:bidi="ru-RU"/>
      </w:rPr>
    </w:lvl>
    <w:lvl w:ilvl="4" w:tplc="081676A8">
      <w:numFmt w:val="bullet"/>
      <w:lvlText w:val="•"/>
      <w:lvlJc w:val="left"/>
      <w:pPr>
        <w:ind w:left="2677" w:hanging="252"/>
      </w:pPr>
      <w:rPr>
        <w:rFonts w:hint="default"/>
        <w:lang w:val="ru-RU" w:eastAsia="ru-RU" w:bidi="ru-RU"/>
      </w:rPr>
    </w:lvl>
    <w:lvl w:ilvl="5" w:tplc="89E48208">
      <w:numFmt w:val="bullet"/>
      <w:lvlText w:val="•"/>
      <w:lvlJc w:val="left"/>
      <w:pPr>
        <w:ind w:left="3312" w:hanging="252"/>
      </w:pPr>
      <w:rPr>
        <w:rFonts w:hint="default"/>
        <w:lang w:val="ru-RU" w:eastAsia="ru-RU" w:bidi="ru-RU"/>
      </w:rPr>
    </w:lvl>
    <w:lvl w:ilvl="6" w:tplc="F7202346">
      <w:numFmt w:val="bullet"/>
      <w:lvlText w:val="•"/>
      <w:lvlJc w:val="left"/>
      <w:pPr>
        <w:ind w:left="3946" w:hanging="252"/>
      </w:pPr>
      <w:rPr>
        <w:rFonts w:hint="default"/>
        <w:lang w:val="ru-RU" w:eastAsia="ru-RU" w:bidi="ru-RU"/>
      </w:rPr>
    </w:lvl>
    <w:lvl w:ilvl="7" w:tplc="B858B6C6">
      <w:numFmt w:val="bullet"/>
      <w:lvlText w:val="•"/>
      <w:lvlJc w:val="left"/>
      <w:pPr>
        <w:ind w:left="4580" w:hanging="252"/>
      </w:pPr>
      <w:rPr>
        <w:rFonts w:hint="default"/>
        <w:lang w:val="ru-RU" w:eastAsia="ru-RU" w:bidi="ru-RU"/>
      </w:rPr>
    </w:lvl>
    <w:lvl w:ilvl="8" w:tplc="4B881C74">
      <w:numFmt w:val="bullet"/>
      <w:lvlText w:val="•"/>
      <w:lvlJc w:val="left"/>
      <w:pPr>
        <w:ind w:left="5215" w:hanging="252"/>
      </w:pPr>
      <w:rPr>
        <w:rFonts w:hint="default"/>
        <w:lang w:val="ru-RU" w:eastAsia="ru-RU" w:bidi="ru-RU"/>
      </w:rPr>
    </w:lvl>
  </w:abstractNum>
  <w:abstractNum w:abstractNumId="16">
    <w:nsid w:val="39EB1A4F"/>
    <w:multiLevelType w:val="hybridMultilevel"/>
    <w:tmpl w:val="1AACBF7A"/>
    <w:lvl w:ilvl="0" w:tplc="2BFEF700">
      <w:numFmt w:val="bullet"/>
      <w:lvlText w:val="•"/>
      <w:lvlJc w:val="left"/>
      <w:pPr>
        <w:ind w:left="141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190665A">
      <w:numFmt w:val="bullet"/>
      <w:lvlText w:val="•"/>
      <w:lvlJc w:val="left"/>
      <w:pPr>
        <w:ind w:left="774" w:hanging="152"/>
      </w:pPr>
      <w:rPr>
        <w:rFonts w:hint="default"/>
        <w:lang w:val="ru-RU" w:eastAsia="ru-RU" w:bidi="ru-RU"/>
      </w:rPr>
    </w:lvl>
    <w:lvl w:ilvl="2" w:tplc="DF7E7158">
      <w:numFmt w:val="bullet"/>
      <w:lvlText w:val="•"/>
      <w:lvlJc w:val="left"/>
      <w:pPr>
        <w:ind w:left="1408" w:hanging="152"/>
      </w:pPr>
      <w:rPr>
        <w:rFonts w:hint="default"/>
        <w:lang w:val="ru-RU" w:eastAsia="ru-RU" w:bidi="ru-RU"/>
      </w:rPr>
    </w:lvl>
    <w:lvl w:ilvl="3" w:tplc="DB2CB988">
      <w:numFmt w:val="bullet"/>
      <w:lvlText w:val="•"/>
      <w:lvlJc w:val="left"/>
      <w:pPr>
        <w:ind w:left="2043" w:hanging="152"/>
      </w:pPr>
      <w:rPr>
        <w:rFonts w:hint="default"/>
        <w:lang w:val="ru-RU" w:eastAsia="ru-RU" w:bidi="ru-RU"/>
      </w:rPr>
    </w:lvl>
    <w:lvl w:ilvl="4" w:tplc="37925568">
      <w:numFmt w:val="bullet"/>
      <w:lvlText w:val="•"/>
      <w:lvlJc w:val="left"/>
      <w:pPr>
        <w:ind w:left="2677" w:hanging="152"/>
      </w:pPr>
      <w:rPr>
        <w:rFonts w:hint="default"/>
        <w:lang w:val="ru-RU" w:eastAsia="ru-RU" w:bidi="ru-RU"/>
      </w:rPr>
    </w:lvl>
    <w:lvl w:ilvl="5" w:tplc="D7D45F28">
      <w:numFmt w:val="bullet"/>
      <w:lvlText w:val="•"/>
      <w:lvlJc w:val="left"/>
      <w:pPr>
        <w:ind w:left="3312" w:hanging="152"/>
      </w:pPr>
      <w:rPr>
        <w:rFonts w:hint="default"/>
        <w:lang w:val="ru-RU" w:eastAsia="ru-RU" w:bidi="ru-RU"/>
      </w:rPr>
    </w:lvl>
    <w:lvl w:ilvl="6" w:tplc="D81E9A74">
      <w:numFmt w:val="bullet"/>
      <w:lvlText w:val="•"/>
      <w:lvlJc w:val="left"/>
      <w:pPr>
        <w:ind w:left="3946" w:hanging="152"/>
      </w:pPr>
      <w:rPr>
        <w:rFonts w:hint="default"/>
        <w:lang w:val="ru-RU" w:eastAsia="ru-RU" w:bidi="ru-RU"/>
      </w:rPr>
    </w:lvl>
    <w:lvl w:ilvl="7" w:tplc="FA66C5D6">
      <w:numFmt w:val="bullet"/>
      <w:lvlText w:val="•"/>
      <w:lvlJc w:val="left"/>
      <w:pPr>
        <w:ind w:left="4580" w:hanging="152"/>
      </w:pPr>
      <w:rPr>
        <w:rFonts w:hint="default"/>
        <w:lang w:val="ru-RU" w:eastAsia="ru-RU" w:bidi="ru-RU"/>
      </w:rPr>
    </w:lvl>
    <w:lvl w:ilvl="8" w:tplc="2D2C7B92">
      <w:numFmt w:val="bullet"/>
      <w:lvlText w:val="•"/>
      <w:lvlJc w:val="left"/>
      <w:pPr>
        <w:ind w:left="5215" w:hanging="152"/>
      </w:pPr>
      <w:rPr>
        <w:rFonts w:hint="default"/>
        <w:lang w:val="ru-RU" w:eastAsia="ru-RU" w:bidi="ru-RU"/>
      </w:rPr>
    </w:lvl>
  </w:abstractNum>
  <w:abstractNum w:abstractNumId="17">
    <w:nsid w:val="3A4D5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73557"/>
    <w:multiLevelType w:val="hybridMultilevel"/>
    <w:tmpl w:val="EBC6B13E"/>
    <w:lvl w:ilvl="0" w:tplc="3D182886">
      <w:start w:val="1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5E6A64">
      <w:numFmt w:val="bullet"/>
      <w:lvlText w:val="•"/>
      <w:lvlJc w:val="left"/>
      <w:pPr>
        <w:ind w:left="1353" w:hanging="281"/>
      </w:pPr>
      <w:rPr>
        <w:rFonts w:hint="default"/>
        <w:lang w:val="ru-RU" w:eastAsia="ru-RU" w:bidi="ru-RU"/>
      </w:rPr>
    </w:lvl>
    <w:lvl w:ilvl="2" w:tplc="DD3831B0">
      <w:numFmt w:val="bullet"/>
      <w:lvlText w:val="•"/>
      <w:lvlJc w:val="left"/>
      <w:pPr>
        <w:ind w:left="2227" w:hanging="281"/>
      </w:pPr>
      <w:rPr>
        <w:rFonts w:hint="default"/>
        <w:lang w:val="ru-RU" w:eastAsia="ru-RU" w:bidi="ru-RU"/>
      </w:rPr>
    </w:lvl>
    <w:lvl w:ilvl="3" w:tplc="841EDAF4">
      <w:numFmt w:val="bullet"/>
      <w:lvlText w:val="•"/>
      <w:lvlJc w:val="left"/>
      <w:pPr>
        <w:ind w:left="3100" w:hanging="281"/>
      </w:pPr>
      <w:rPr>
        <w:rFonts w:hint="default"/>
        <w:lang w:val="ru-RU" w:eastAsia="ru-RU" w:bidi="ru-RU"/>
      </w:rPr>
    </w:lvl>
    <w:lvl w:ilvl="4" w:tplc="4F0AA4C2">
      <w:numFmt w:val="bullet"/>
      <w:lvlText w:val="•"/>
      <w:lvlJc w:val="left"/>
      <w:pPr>
        <w:ind w:left="3974" w:hanging="281"/>
      </w:pPr>
      <w:rPr>
        <w:rFonts w:hint="default"/>
        <w:lang w:val="ru-RU" w:eastAsia="ru-RU" w:bidi="ru-RU"/>
      </w:rPr>
    </w:lvl>
    <w:lvl w:ilvl="5" w:tplc="363AAD60">
      <w:numFmt w:val="bullet"/>
      <w:lvlText w:val="•"/>
      <w:lvlJc w:val="left"/>
      <w:pPr>
        <w:ind w:left="4848" w:hanging="281"/>
      </w:pPr>
      <w:rPr>
        <w:rFonts w:hint="default"/>
        <w:lang w:val="ru-RU" w:eastAsia="ru-RU" w:bidi="ru-RU"/>
      </w:rPr>
    </w:lvl>
    <w:lvl w:ilvl="6" w:tplc="D4B81380">
      <w:numFmt w:val="bullet"/>
      <w:lvlText w:val="•"/>
      <w:lvlJc w:val="left"/>
      <w:pPr>
        <w:ind w:left="5721" w:hanging="281"/>
      </w:pPr>
      <w:rPr>
        <w:rFonts w:hint="default"/>
        <w:lang w:val="ru-RU" w:eastAsia="ru-RU" w:bidi="ru-RU"/>
      </w:rPr>
    </w:lvl>
    <w:lvl w:ilvl="7" w:tplc="624C77E0">
      <w:numFmt w:val="bullet"/>
      <w:lvlText w:val="•"/>
      <w:lvlJc w:val="left"/>
      <w:pPr>
        <w:ind w:left="6595" w:hanging="281"/>
      </w:pPr>
      <w:rPr>
        <w:rFonts w:hint="default"/>
        <w:lang w:val="ru-RU" w:eastAsia="ru-RU" w:bidi="ru-RU"/>
      </w:rPr>
    </w:lvl>
    <w:lvl w:ilvl="8" w:tplc="4A701554">
      <w:numFmt w:val="bullet"/>
      <w:lvlText w:val="•"/>
      <w:lvlJc w:val="left"/>
      <w:pPr>
        <w:ind w:left="7468" w:hanging="281"/>
      </w:pPr>
      <w:rPr>
        <w:rFonts w:hint="default"/>
        <w:lang w:val="ru-RU" w:eastAsia="ru-RU" w:bidi="ru-RU"/>
      </w:rPr>
    </w:lvl>
  </w:abstractNum>
  <w:abstractNum w:abstractNumId="19">
    <w:nsid w:val="41BB77D6"/>
    <w:multiLevelType w:val="multilevel"/>
    <w:tmpl w:val="62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2DC6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C5FED"/>
    <w:multiLevelType w:val="multilevel"/>
    <w:tmpl w:val="8D2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B784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F6183"/>
    <w:multiLevelType w:val="hybridMultilevel"/>
    <w:tmpl w:val="5F407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3E6D7D"/>
    <w:multiLevelType w:val="multilevel"/>
    <w:tmpl w:val="5E1E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356C7"/>
    <w:multiLevelType w:val="multilevel"/>
    <w:tmpl w:val="C6F09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FE1815"/>
    <w:multiLevelType w:val="multilevel"/>
    <w:tmpl w:val="21A8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B6C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E9219D"/>
    <w:multiLevelType w:val="multilevel"/>
    <w:tmpl w:val="57105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EF6B1B"/>
    <w:multiLevelType w:val="hybridMultilevel"/>
    <w:tmpl w:val="8AC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34C7E"/>
    <w:multiLevelType w:val="hybridMultilevel"/>
    <w:tmpl w:val="A98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951F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81A6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75B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132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8E42C5"/>
    <w:multiLevelType w:val="hybridMultilevel"/>
    <w:tmpl w:val="A19E9898"/>
    <w:lvl w:ilvl="0" w:tplc="64BA91F2">
      <w:numFmt w:val="bullet"/>
      <w:lvlText w:val="-"/>
      <w:lvlJc w:val="left"/>
      <w:pPr>
        <w:ind w:left="268" w:hanging="140"/>
      </w:pPr>
      <w:rPr>
        <w:rFonts w:hint="default"/>
        <w:u w:val="single" w:color="0000FF"/>
        <w:lang w:val="ru-RU" w:eastAsia="ru-RU" w:bidi="ru-RU"/>
      </w:rPr>
    </w:lvl>
    <w:lvl w:ilvl="1" w:tplc="7CBA4C28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317CC5E8">
      <w:numFmt w:val="bullet"/>
      <w:lvlText w:val="•"/>
      <w:lvlJc w:val="left"/>
      <w:pPr>
        <w:ind w:left="1504" w:hanging="140"/>
      </w:pPr>
      <w:rPr>
        <w:rFonts w:hint="default"/>
        <w:lang w:val="ru-RU" w:eastAsia="ru-RU" w:bidi="ru-RU"/>
      </w:rPr>
    </w:lvl>
    <w:lvl w:ilvl="3" w:tplc="0B7606A6">
      <w:numFmt w:val="bullet"/>
      <w:lvlText w:val="•"/>
      <w:lvlJc w:val="left"/>
      <w:pPr>
        <w:ind w:left="2127" w:hanging="140"/>
      </w:pPr>
      <w:rPr>
        <w:rFonts w:hint="default"/>
        <w:lang w:val="ru-RU" w:eastAsia="ru-RU" w:bidi="ru-RU"/>
      </w:rPr>
    </w:lvl>
    <w:lvl w:ilvl="4" w:tplc="86CCC6D8">
      <w:numFmt w:val="bullet"/>
      <w:lvlText w:val="•"/>
      <w:lvlJc w:val="left"/>
      <w:pPr>
        <w:ind w:left="2749" w:hanging="140"/>
      </w:pPr>
      <w:rPr>
        <w:rFonts w:hint="default"/>
        <w:lang w:val="ru-RU" w:eastAsia="ru-RU" w:bidi="ru-RU"/>
      </w:rPr>
    </w:lvl>
    <w:lvl w:ilvl="5" w:tplc="D2687864">
      <w:numFmt w:val="bullet"/>
      <w:lvlText w:val="•"/>
      <w:lvlJc w:val="left"/>
      <w:pPr>
        <w:ind w:left="3372" w:hanging="140"/>
      </w:pPr>
      <w:rPr>
        <w:rFonts w:hint="default"/>
        <w:lang w:val="ru-RU" w:eastAsia="ru-RU" w:bidi="ru-RU"/>
      </w:rPr>
    </w:lvl>
    <w:lvl w:ilvl="6" w:tplc="F6969842">
      <w:numFmt w:val="bullet"/>
      <w:lvlText w:val="•"/>
      <w:lvlJc w:val="left"/>
      <w:pPr>
        <w:ind w:left="3994" w:hanging="140"/>
      </w:pPr>
      <w:rPr>
        <w:rFonts w:hint="default"/>
        <w:lang w:val="ru-RU" w:eastAsia="ru-RU" w:bidi="ru-RU"/>
      </w:rPr>
    </w:lvl>
    <w:lvl w:ilvl="7" w:tplc="A3D0E638">
      <w:numFmt w:val="bullet"/>
      <w:lvlText w:val="•"/>
      <w:lvlJc w:val="left"/>
      <w:pPr>
        <w:ind w:left="4616" w:hanging="140"/>
      </w:pPr>
      <w:rPr>
        <w:rFonts w:hint="default"/>
        <w:lang w:val="ru-RU" w:eastAsia="ru-RU" w:bidi="ru-RU"/>
      </w:rPr>
    </w:lvl>
    <w:lvl w:ilvl="8" w:tplc="758E4F10">
      <w:numFmt w:val="bullet"/>
      <w:lvlText w:val="•"/>
      <w:lvlJc w:val="left"/>
      <w:pPr>
        <w:ind w:left="5239" w:hanging="140"/>
      </w:pPr>
      <w:rPr>
        <w:rFonts w:hint="default"/>
        <w:lang w:val="ru-RU" w:eastAsia="ru-RU" w:bidi="ru-RU"/>
      </w:rPr>
    </w:lvl>
  </w:abstractNum>
  <w:abstractNum w:abstractNumId="36">
    <w:nsid w:val="7BCB67D5"/>
    <w:multiLevelType w:val="hybridMultilevel"/>
    <w:tmpl w:val="61C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D70C9"/>
    <w:multiLevelType w:val="hybridMultilevel"/>
    <w:tmpl w:val="279AC7CC"/>
    <w:lvl w:ilvl="0" w:tplc="5B9A91F6">
      <w:numFmt w:val="bullet"/>
      <w:lvlText w:val="-"/>
      <w:lvlJc w:val="left"/>
      <w:pPr>
        <w:ind w:left="268" w:hanging="140"/>
      </w:pPr>
      <w:rPr>
        <w:rFonts w:hint="default"/>
        <w:u w:val="single" w:color="0000FF"/>
        <w:lang w:val="ru-RU" w:eastAsia="ru-RU" w:bidi="ru-RU"/>
      </w:rPr>
    </w:lvl>
    <w:lvl w:ilvl="1" w:tplc="2AB6EC0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BD342D48">
      <w:numFmt w:val="bullet"/>
      <w:lvlText w:val="•"/>
      <w:lvlJc w:val="left"/>
      <w:pPr>
        <w:ind w:left="1504" w:hanging="140"/>
      </w:pPr>
      <w:rPr>
        <w:rFonts w:hint="default"/>
        <w:lang w:val="ru-RU" w:eastAsia="ru-RU" w:bidi="ru-RU"/>
      </w:rPr>
    </w:lvl>
    <w:lvl w:ilvl="3" w:tplc="861E9CB8">
      <w:numFmt w:val="bullet"/>
      <w:lvlText w:val="•"/>
      <w:lvlJc w:val="left"/>
      <w:pPr>
        <w:ind w:left="2127" w:hanging="140"/>
      </w:pPr>
      <w:rPr>
        <w:rFonts w:hint="default"/>
        <w:lang w:val="ru-RU" w:eastAsia="ru-RU" w:bidi="ru-RU"/>
      </w:rPr>
    </w:lvl>
    <w:lvl w:ilvl="4" w:tplc="B058990E">
      <w:numFmt w:val="bullet"/>
      <w:lvlText w:val="•"/>
      <w:lvlJc w:val="left"/>
      <w:pPr>
        <w:ind w:left="2749" w:hanging="140"/>
      </w:pPr>
      <w:rPr>
        <w:rFonts w:hint="default"/>
        <w:lang w:val="ru-RU" w:eastAsia="ru-RU" w:bidi="ru-RU"/>
      </w:rPr>
    </w:lvl>
    <w:lvl w:ilvl="5" w:tplc="433494B6">
      <w:numFmt w:val="bullet"/>
      <w:lvlText w:val="•"/>
      <w:lvlJc w:val="left"/>
      <w:pPr>
        <w:ind w:left="3372" w:hanging="140"/>
      </w:pPr>
      <w:rPr>
        <w:rFonts w:hint="default"/>
        <w:lang w:val="ru-RU" w:eastAsia="ru-RU" w:bidi="ru-RU"/>
      </w:rPr>
    </w:lvl>
    <w:lvl w:ilvl="6" w:tplc="A53EA3D8">
      <w:numFmt w:val="bullet"/>
      <w:lvlText w:val="•"/>
      <w:lvlJc w:val="left"/>
      <w:pPr>
        <w:ind w:left="3994" w:hanging="140"/>
      </w:pPr>
      <w:rPr>
        <w:rFonts w:hint="default"/>
        <w:lang w:val="ru-RU" w:eastAsia="ru-RU" w:bidi="ru-RU"/>
      </w:rPr>
    </w:lvl>
    <w:lvl w:ilvl="7" w:tplc="19426244">
      <w:numFmt w:val="bullet"/>
      <w:lvlText w:val="•"/>
      <w:lvlJc w:val="left"/>
      <w:pPr>
        <w:ind w:left="4616" w:hanging="140"/>
      </w:pPr>
      <w:rPr>
        <w:rFonts w:hint="default"/>
        <w:lang w:val="ru-RU" w:eastAsia="ru-RU" w:bidi="ru-RU"/>
      </w:rPr>
    </w:lvl>
    <w:lvl w:ilvl="8" w:tplc="63AE86AE">
      <w:numFmt w:val="bullet"/>
      <w:lvlText w:val="•"/>
      <w:lvlJc w:val="left"/>
      <w:pPr>
        <w:ind w:left="5239" w:hanging="140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28"/>
  </w:num>
  <w:num w:numId="8">
    <w:abstractNumId w:val="25"/>
  </w:num>
  <w:num w:numId="9">
    <w:abstractNumId w:val="1"/>
  </w:num>
  <w:num w:numId="10">
    <w:abstractNumId w:val="36"/>
  </w:num>
  <w:num w:numId="11">
    <w:abstractNumId w:val="15"/>
  </w:num>
  <w:num w:numId="12">
    <w:abstractNumId w:val="37"/>
  </w:num>
  <w:num w:numId="13">
    <w:abstractNumId w:val="8"/>
  </w:num>
  <w:num w:numId="14">
    <w:abstractNumId w:val="35"/>
  </w:num>
  <w:num w:numId="15">
    <w:abstractNumId w:val="16"/>
  </w:num>
  <w:num w:numId="16">
    <w:abstractNumId w:val="11"/>
  </w:num>
  <w:num w:numId="17">
    <w:abstractNumId w:val="23"/>
  </w:num>
  <w:num w:numId="18">
    <w:abstractNumId w:val="29"/>
  </w:num>
  <w:num w:numId="19">
    <w:abstractNumId w:val="30"/>
  </w:num>
  <w:num w:numId="20">
    <w:abstractNumId w:val="7"/>
  </w:num>
  <w:num w:numId="21">
    <w:abstractNumId w:val="27"/>
  </w:num>
  <w:num w:numId="22">
    <w:abstractNumId w:val="10"/>
  </w:num>
  <w:num w:numId="23">
    <w:abstractNumId w:val="32"/>
  </w:num>
  <w:num w:numId="24">
    <w:abstractNumId w:val="34"/>
  </w:num>
  <w:num w:numId="25">
    <w:abstractNumId w:val="33"/>
  </w:num>
  <w:num w:numId="26">
    <w:abstractNumId w:val="3"/>
  </w:num>
  <w:num w:numId="27">
    <w:abstractNumId w:val="4"/>
  </w:num>
  <w:num w:numId="28">
    <w:abstractNumId w:val="31"/>
  </w:num>
  <w:num w:numId="29">
    <w:abstractNumId w:val="20"/>
  </w:num>
  <w:num w:numId="30">
    <w:abstractNumId w:val="22"/>
  </w:num>
  <w:num w:numId="31">
    <w:abstractNumId w:val="5"/>
  </w:num>
  <w:num w:numId="32">
    <w:abstractNumId w:val="0"/>
  </w:num>
  <w:num w:numId="33">
    <w:abstractNumId w:val="6"/>
  </w:num>
  <w:num w:numId="34">
    <w:abstractNumId w:val="12"/>
  </w:num>
  <w:num w:numId="35">
    <w:abstractNumId w:val="2"/>
  </w:num>
  <w:num w:numId="36">
    <w:abstractNumId w:val="13"/>
  </w:num>
  <w:num w:numId="37">
    <w:abstractNumId w:val="17"/>
  </w:num>
  <w:num w:numId="3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213"/>
    <w:rsid w:val="0001038E"/>
    <w:rsid w:val="00016647"/>
    <w:rsid w:val="00040BDE"/>
    <w:rsid w:val="00046B36"/>
    <w:rsid w:val="000705FA"/>
    <w:rsid w:val="00075186"/>
    <w:rsid w:val="000818AD"/>
    <w:rsid w:val="00082F8E"/>
    <w:rsid w:val="00087F7D"/>
    <w:rsid w:val="000C3F61"/>
    <w:rsid w:val="000F34E2"/>
    <w:rsid w:val="00107D2E"/>
    <w:rsid w:val="00133D39"/>
    <w:rsid w:val="00160E2D"/>
    <w:rsid w:val="00165E0F"/>
    <w:rsid w:val="00167014"/>
    <w:rsid w:val="001773C0"/>
    <w:rsid w:val="001850E3"/>
    <w:rsid w:val="001A633E"/>
    <w:rsid w:val="001C47A7"/>
    <w:rsid w:val="001C5837"/>
    <w:rsid w:val="001D0EA0"/>
    <w:rsid w:val="001D6322"/>
    <w:rsid w:val="00211B12"/>
    <w:rsid w:val="00225AC5"/>
    <w:rsid w:val="00235D89"/>
    <w:rsid w:val="00282C80"/>
    <w:rsid w:val="00297799"/>
    <w:rsid w:val="002A20E5"/>
    <w:rsid w:val="002D5CA9"/>
    <w:rsid w:val="002F4C12"/>
    <w:rsid w:val="003015B8"/>
    <w:rsid w:val="0030556E"/>
    <w:rsid w:val="00317760"/>
    <w:rsid w:val="00320AB8"/>
    <w:rsid w:val="00332880"/>
    <w:rsid w:val="00333371"/>
    <w:rsid w:val="00341027"/>
    <w:rsid w:val="00370646"/>
    <w:rsid w:val="00371356"/>
    <w:rsid w:val="0038118D"/>
    <w:rsid w:val="00383AE7"/>
    <w:rsid w:val="00385AB7"/>
    <w:rsid w:val="00391AB5"/>
    <w:rsid w:val="00393BE0"/>
    <w:rsid w:val="003B28B8"/>
    <w:rsid w:val="003D74EC"/>
    <w:rsid w:val="003E29E1"/>
    <w:rsid w:val="003F690A"/>
    <w:rsid w:val="004172A5"/>
    <w:rsid w:val="0041794A"/>
    <w:rsid w:val="00417A7E"/>
    <w:rsid w:val="00424D52"/>
    <w:rsid w:val="0044254C"/>
    <w:rsid w:val="004427DE"/>
    <w:rsid w:val="00452148"/>
    <w:rsid w:val="004864CB"/>
    <w:rsid w:val="004A254E"/>
    <w:rsid w:val="004B6A24"/>
    <w:rsid w:val="004B705D"/>
    <w:rsid w:val="004C612B"/>
    <w:rsid w:val="004D17D4"/>
    <w:rsid w:val="004D4D07"/>
    <w:rsid w:val="004F24F6"/>
    <w:rsid w:val="004F303C"/>
    <w:rsid w:val="0052336D"/>
    <w:rsid w:val="00536F06"/>
    <w:rsid w:val="00544897"/>
    <w:rsid w:val="00544FD3"/>
    <w:rsid w:val="0055668A"/>
    <w:rsid w:val="00570AFF"/>
    <w:rsid w:val="005815DA"/>
    <w:rsid w:val="00584A81"/>
    <w:rsid w:val="005F79E1"/>
    <w:rsid w:val="0060366D"/>
    <w:rsid w:val="00626E8C"/>
    <w:rsid w:val="0063080F"/>
    <w:rsid w:val="00641723"/>
    <w:rsid w:val="006710FB"/>
    <w:rsid w:val="00686818"/>
    <w:rsid w:val="006A4027"/>
    <w:rsid w:val="006E7198"/>
    <w:rsid w:val="006E73C7"/>
    <w:rsid w:val="007020C9"/>
    <w:rsid w:val="00715EB6"/>
    <w:rsid w:val="00754D0D"/>
    <w:rsid w:val="00767D0A"/>
    <w:rsid w:val="00790E86"/>
    <w:rsid w:val="007B551E"/>
    <w:rsid w:val="007B6B78"/>
    <w:rsid w:val="007D21AB"/>
    <w:rsid w:val="00803451"/>
    <w:rsid w:val="00815A27"/>
    <w:rsid w:val="00845ECF"/>
    <w:rsid w:val="008539FC"/>
    <w:rsid w:val="008A52EF"/>
    <w:rsid w:val="008A62DB"/>
    <w:rsid w:val="008B1F9A"/>
    <w:rsid w:val="008B2F5F"/>
    <w:rsid w:val="008C240F"/>
    <w:rsid w:val="008C34C9"/>
    <w:rsid w:val="008C6CA2"/>
    <w:rsid w:val="008D0D74"/>
    <w:rsid w:val="008D331C"/>
    <w:rsid w:val="008F07FA"/>
    <w:rsid w:val="008F2EE3"/>
    <w:rsid w:val="00903A19"/>
    <w:rsid w:val="00910C82"/>
    <w:rsid w:val="00941943"/>
    <w:rsid w:val="00982BD8"/>
    <w:rsid w:val="00995A87"/>
    <w:rsid w:val="009A1B6B"/>
    <w:rsid w:val="009C6D06"/>
    <w:rsid w:val="009F64A2"/>
    <w:rsid w:val="00A16380"/>
    <w:rsid w:val="00A40109"/>
    <w:rsid w:val="00A54D13"/>
    <w:rsid w:val="00A57558"/>
    <w:rsid w:val="00A90524"/>
    <w:rsid w:val="00A91657"/>
    <w:rsid w:val="00AA2717"/>
    <w:rsid w:val="00AD0496"/>
    <w:rsid w:val="00AD200F"/>
    <w:rsid w:val="00AE4C98"/>
    <w:rsid w:val="00AF665C"/>
    <w:rsid w:val="00B00C79"/>
    <w:rsid w:val="00B06C01"/>
    <w:rsid w:val="00B17BA9"/>
    <w:rsid w:val="00B27D8F"/>
    <w:rsid w:val="00B30CAB"/>
    <w:rsid w:val="00B36650"/>
    <w:rsid w:val="00B558A8"/>
    <w:rsid w:val="00B656B6"/>
    <w:rsid w:val="00B91593"/>
    <w:rsid w:val="00B917D4"/>
    <w:rsid w:val="00BA4A47"/>
    <w:rsid w:val="00BB70B1"/>
    <w:rsid w:val="00BE47C6"/>
    <w:rsid w:val="00BE4AB3"/>
    <w:rsid w:val="00BE53A3"/>
    <w:rsid w:val="00C02AA1"/>
    <w:rsid w:val="00C1630A"/>
    <w:rsid w:val="00C2100F"/>
    <w:rsid w:val="00C4124C"/>
    <w:rsid w:val="00C5753A"/>
    <w:rsid w:val="00C61671"/>
    <w:rsid w:val="00C77B39"/>
    <w:rsid w:val="00C83F86"/>
    <w:rsid w:val="00CA460D"/>
    <w:rsid w:val="00CA5220"/>
    <w:rsid w:val="00CB6917"/>
    <w:rsid w:val="00CC3340"/>
    <w:rsid w:val="00CC41FE"/>
    <w:rsid w:val="00CC5866"/>
    <w:rsid w:val="00CC71FF"/>
    <w:rsid w:val="00CD49B4"/>
    <w:rsid w:val="00D41610"/>
    <w:rsid w:val="00D812CE"/>
    <w:rsid w:val="00D934A9"/>
    <w:rsid w:val="00D96E35"/>
    <w:rsid w:val="00DA17CF"/>
    <w:rsid w:val="00DA5391"/>
    <w:rsid w:val="00DC3F5F"/>
    <w:rsid w:val="00DC4FA3"/>
    <w:rsid w:val="00DC7792"/>
    <w:rsid w:val="00DD39CB"/>
    <w:rsid w:val="00DE2859"/>
    <w:rsid w:val="00E02012"/>
    <w:rsid w:val="00E1432D"/>
    <w:rsid w:val="00E4061A"/>
    <w:rsid w:val="00E434F9"/>
    <w:rsid w:val="00E60C3F"/>
    <w:rsid w:val="00E62073"/>
    <w:rsid w:val="00E74204"/>
    <w:rsid w:val="00E80A57"/>
    <w:rsid w:val="00E9054A"/>
    <w:rsid w:val="00ED2213"/>
    <w:rsid w:val="00ED5E97"/>
    <w:rsid w:val="00ED7DA5"/>
    <w:rsid w:val="00EF28B9"/>
    <w:rsid w:val="00F03B28"/>
    <w:rsid w:val="00F300F8"/>
    <w:rsid w:val="00F62832"/>
    <w:rsid w:val="00F76E3A"/>
    <w:rsid w:val="00F9532C"/>
    <w:rsid w:val="00FB1760"/>
    <w:rsid w:val="00FE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32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BB70B1"/>
    <w:pPr>
      <w:widowControl w:val="0"/>
      <w:autoSpaceDE w:val="0"/>
      <w:autoSpaceDN w:val="0"/>
      <w:spacing w:before="72"/>
      <w:ind w:left="2523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1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D2213"/>
    <w:pPr>
      <w:spacing w:before="100" w:beforeAutospacing="1" w:after="100" w:afterAutospacing="1"/>
    </w:pPr>
  </w:style>
  <w:style w:type="character" w:customStyle="1" w:styleId="c2">
    <w:name w:val="c2"/>
    <w:basedOn w:val="a0"/>
    <w:rsid w:val="00ED2213"/>
  </w:style>
  <w:style w:type="paragraph" w:customStyle="1" w:styleId="c22c24c27">
    <w:name w:val="c22 c24 c27"/>
    <w:basedOn w:val="a"/>
    <w:rsid w:val="00ED2213"/>
    <w:pPr>
      <w:spacing w:before="100" w:beforeAutospacing="1" w:after="100" w:afterAutospacing="1"/>
    </w:pPr>
  </w:style>
  <w:style w:type="paragraph" w:customStyle="1" w:styleId="c9c27">
    <w:name w:val="c9 c27"/>
    <w:basedOn w:val="a"/>
    <w:rsid w:val="00ED2213"/>
    <w:pPr>
      <w:spacing w:before="100" w:beforeAutospacing="1" w:after="100" w:afterAutospacing="1"/>
    </w:pPr>
  </w:style>
  <w:style w:type="character" w:customStyle="1" w:styleId="c8">
    <w:name w:val="c8"/>
    <w:basedOn w:val="a0"/>
    <w:rsid w:val="00ED2213"/>
  </w:style>
  <w:style w:type="paragraph" w:customStyle="1" w:styleId="c22c37c24">
    <w:name w:val="c22 c37 c24"/>
    <w:basedOn w:val="a"/>
    <w:rsid w:val="00ED2213"/>
    <w:pPr>
      <w:spacing w:before="100" w:beforeAutospacing="1" w:after="100" w:afterAutospacing="1"/>
    </w:pPr>
  </w:style>
  <w:style w:type="character" w:customStyle="1" w:styleId="c19">
    <w:name w:val="c19"/>
    <w:basedOn w:val="a0"/>
    <w:rsid w:val="00ED2213"/>
  </w:style>
  <w:style w:type="paragraph" w:customStyle="1" w:styleId="c22c24c37">
    <w:name w:val="c22 c24 c37"/>
    <w:basedOn w:val="a"/>
    <w:rsid w:val="00ED2213"/>
    <w:pPr>
      <w:spacing w:before="100" w:beforeAutospacing="1" w:after="100" w:afterAutospacing="1"/>
    </w:pPr>
  </w:style>
  <w:style w:type="character" w:customStyle="1" w:styleId="c51">
    <w:name w:val="c51"/>
    <w:basedOn w:val="a0"/>
    <w:rsid w:val="00ED2213"/>
  </w:style>
  <w:style w:type="paragraph" w:customStyle="1" w:styleId="c9c24c27">
    <w:name w:val="c9 c24 c27"/>
    <w:basedOn w:val="a"/>
    <w:rsid w:val="00ED2213"/>
    <w:pPr>
      <w:spacing w:before="100" w:beforeAutospacing="1" w:after="100" w:afterAutospacing="1"/>
    </w:pPr>
  </w:style>
  <w:style w:type="paragraph" w:customStyle="1" w:styleId="c22c24">
    <w:name w:val="c22 c24"/>
    <w:basedOn w:val="a"/>
    <w:rsid w:val="00ED2213"/>
    <w:pPr>
      <w:spacing w:before="100" w:beforeAutospacing="1" w:after="100" w:afterAutospacing="1"/>
    </w:pPr>
  </w:style>
  <w:style w:type="paragraph" w:customStyle="1" w:styleId="c22c27c85">
    <w:name w:val="c22 c27 c85"/>
    <w:basedOn w:val="a"/>
    <w:rsid w:val="00ED2213"/>
    <w:pPr>
      <w:spacing w:before="100" w:beforeAutospacing="1" w:after="100" w:afterAutospacing="1"/>
    </w:pPr>
  </w:style>
  <w:style w:type="character" w:customStyle="1" w:styleId="c19c52">
    <w:name w:val="c19 c52"/>
    <w:basedOn w:val="a0"/>
    <w:rsid w:val="00ED2213"/>
  </w:style>
  <w:style w:type="paragraph" w:customStyle="1" w:styleId="c24c79">
    <w:name w:val="c24 c79"/>
    <w:basedOn w:val="a"/>
    <w:rsid w:val="00ED2213"/>
    <w:pPr>
      <w:spacing w:before="100" w:beforeAutospacing="1" w:after="100" w:afterAutospacing="1"/>
    </w:pPr>
  </w:style>
  <w:style w:type="character" w:customStyle="1" w:styleId="c29">
    <w:name w:val="c29"/>
    <w:basedOn w:val="a0"/>
    <w:rsid w:val="00ED2213"/>
  </w:style>
  <w:style w:type="paragraph" w:customStyle="1" w:styleId="c9c70c32">
    <w:name w:val="c9 c70 c32"/>
    <w:basedOn w:val="a"/>
    <w:rsid w:val="00ED2213"/>
    <w:pPr>
      <w:spacing w:before="100" w:beforeAutospacing="1" w:after="100" w:afterAutospacing="1"/>
    </w:pPr>
  </w:style>
  <w:style w:type="paragraph" w:customStyle="1" w:styleId="c22c32c70">
    <w:name w:val="c22 c32 c70"/>
    <w:basedOn w:val="a"/>
    <w:rsid w:val="00ED2213"/>
    <w:pPr>
      <w:spacing w:before="100" w:beforeAutospacing="1" w:after="100" w:afterAutospacing="1"/>
    </w:pPr>
  </w:style>
  <w:style w:type="paragraph" w:customStyle="1" w:styleId="c22c45c65">
    <w:name w:val="c22 c45 c65"/>
    <w:basedOn w:val="a"/>
    <w:rsid w:val="00ED2213"/>
    <w:pPr>
      <w:spacing w:before="100" w:beforeAutospacing="1" w:after="100" w:afterAutospacing="1"/>
    </w:pPr>
  </w:style>
  <w:style w:type="paragraph" w:customStyle="1" w:styleId="c72c33c73">
    <w:name w:val="c72 c33 c73"/>
    <w:basedOn w:val="a"/>
    <w:rsid w:val="00ED2213"/>
    <w:pPr>
      <w:spacing w:before="100" w:beforeAutospacing="1" w:after="100" w:afterAutospacing="1"/>
    </w:pPr>
  </w:style>
  <w:style w:type="paragraph" w:customStyle="1" w:styleId="c22c72c33c67c82">
    <w:name w:val="c22 c72 c33 c67 c82"/>
    <w:basedOn w:val="a"/>
    <w:rsid w:val="00ED2213"/>
    <w:pPr>
      <w:spacing w:before="100" w:beforeAutospacing="1" w:after="100" w:afterAutospacing="1"/>
    </w:pPr>
  </w:style>
  <w:style w:type="paragraph" w:customStyle="1" w:styleId="c22c31">
    <w:name w:val="c22 c31"/>
    <w:basedOn w:val="a"/>
    <w:rsid w:val="00ED2213"/>
    <w:pPr>
      <w:spacing w:before="100" w:beforeAutospacing="1" w:after="100" w:afterAutospacing="1"/>
    </w:pPr>
  </w:style>
  <w:style w:type="paragraph" w:customStyle="1" w:styleId="c22c38">
    <w:name w:val="c22 c38"/>
    <w:basedOn w:val="a"/>
    <w:rsid w:val="00ED2213"/>
    <w:pPr>
      <w:spacing w:before="100" w:beforeAutospacing="1" w:after="100" w:afterAutospacing="1"/>
    </w:pPr>
  </w:style>
  <w:style w:type="character" w:customStyle="1" w:styleId="c8c28">
    <w:name w:val="c8 c28"/>
    <w:basedOn w:val="a0"/>
    <w:rsid w:val="00ED2213"/>
  </w:style>
  <w:style w:type="paragraph" w:customStyle="1" w:styleId="c22">
    <w:name w:val="c22"/>
    <w:basedOn w:val="a"/>
    <w:rsid w:val="00ED2213"/>
    <w:pPr>
      <w:spacing w:before="100" w:beforeAutospacing="1" w:after="100" w:afterAutospacing="1"/>
    </w:pPr>
  </w:style>
  <w:style w:type="paragraph" w:customStyle="1" w:styleId="c9">
    <w:name w:val="c9"/>
    <w:basedOn w:val="a"/>
    <w:rsid w:val="00ED2213"/>
    <w:pPr>
      <w:spacing w:before="100" w:beforeAutospacing="1" w:after="100" w:afterAutospacing="1"/>
    </w:pPr>
  </w:style>
  <w:style w:type="paragraph" w:customStyle="1" w:styleId="c22c38c24">
    <w:name w:val="c22 c38 c24"/>
    <w:basedOn w:val="a"/>
    <w:rsid w:val="00ED2213"/>
    <w:pPr>
      <w:spacing w:before="100" w:beforeAutospacing="1" w:after="100" w:afterAutospacing="1"/>
    </w:pPr>
  </w:style>
  <w:style w:type="paragraph" w:customStyle="1" w:styleId="c9c24">
    <w:name w:val="c9 c24"/>
    <w:basedOn w:val="a"/>
    <w:rsid w:val="00ED2213"/>
    <w:pPr>
      <w:spacing w:before="100" w:beforeAutospacing="1" w:after="100" w:afterAutospacing="1"/>
    </w:pPr>
  </w:style>
  <w:style w:type="paragraph" w:customStyle="1" w:styleId="c84">
    <w:name w:val="c84"/>
    <w:basedOn w:val="a"/>
    <w:rsid w:val="00ED2213"/>
    <w:pPr>
      <w:spacing w:before="100" w:beforeAutospacing="1" w:after="100" w:afterAutospacing="1"/>
    </w:pPr>
  </w:style>
  <w:style w:type="character" w:customStyle="1" w:styleId="c17">
    <w:name w:val="c17"/>
    <w:basedOn w:val="a0"/>
    <w:rsid w:val="00ED2213"/>
  </w:style>
  <w:style w:type="paragraph" w:customStyle="1" w:styleId="c22c24c45">
    <w:name w:val="c22 c24 c45"/>
    <w:basedOn w:val="a"/>
    <w:rsid w:val="00ED2213"/>
    <w:pPr>
      <w:spacing w:before="100" w:beforeAutospacing="1" w:after="100" w:afterAutospacing="1"/>
    </w:pPr>
  </w:style>
  <w:style w:type="paragraph" w:customStyle="1" w:styleId="c22c32c24">
    <w:name w:val="c22 c32 c24"/>
    <w:basedOn w:val="a"/>
    <w:rsid w:val="00ED2213"/>
    <w:pPr>
      <w:spacing w:before="100" w:beforeAutospacing="1" w:after="100" w:afterAutospacing="1"/>
    </w:pPr>
  </w:style>
  <w:style w:type="character" w:customStyle="1" w:styleId="c17c49">
    <w:name w:val="c17 c49"/>
    <w:basedOn w:val="a0"/>
    <w:rsid w:val="00ED2213"/>
  </w:style>
  <w:style w:type="paragraph" w:customStyle="1" w:styleId="c22c47c45c64">
    <w:name w:val="c22 c47 c45 c64"/>
    <w:basedOn w:val="a"/>
    <w:rsid w:val="00ED2213"/>
    <w:pPr>
      <w:spacing w:before="100" w:beforeAutospacing="1" w:after="100" w:afterAutospacing="1"/>
    </w:pPr>
  </w:style>
  <w:style w:type="paragraph" w:customStyle="1" w:styleId="c22c44c45">
    <w:name w:val="c22 c44 c45"/>
    <w:basedOn w:val="a"/>
    <w:rsid w:val="00ED2213"/>
    <w:pPr>
      <w:spacing w:before="100" w:beforeAutospacing="1" w:after="100" w:afterAutospacing="1"/>
    </w:pPr>
  </w:style>
  <w:style w:type="paragraph" w:customStyle="1" w:styleId="c22c46c45">
    <w:name w:val="c22 c46 c45"/>
    <w:basedOn w:val="a"/>
    <w:rsid w:val="00ED2213"/>
    <w:pPr>
      <w:spacing w:before="100" w:beforeAutospacing="1" w:after="100" w:afterAutospacing="1"/>
    </w:pPr>
  </w:style>
  <w:style w:type="paragraph" w:customStyle="1" w:styleId="c22c44">
    <w:name w:val="c22 c44"/>
    <w:basedOn w:val="a"/>
    <w:rsid w:val="00ED2213"/>
    <w:pPr>
      <w:spacing w:before="100" w:beforeAutospacing="1" w:after="100" w:afterAutospacing="1"/>
    </w:pPr>
  </w:style>
  <w:style w:type="paragraph" w:customStyle="1" w:styleId="c22c88">
    <w:name w:val="c22 c88"/>
    <w:basedOn w:val="a"/>
    <w:rsid w:val="00ED2213"/>
    <w:pPr>
      <w:spacing w:before="100" w:beforeAutospacing="1" w:after="100" w:afterAutospacing="1"/>
    </w:pPr>
  </w:style>
  <w:style w:type="paragraph" w:customStyle="1" w:styleId="c22c59c32c87">
    <w:name w:val="c22 c59 c32 c87"/>
    <w:basedOn w:val="a"/>
    <w:rsid w:val="00ED2213"/>
    <w:pPr>
      <w:spacing w:before="100" w:beforeAutospacing="1" w:after="100" w:afterAutospacing="1"/>
    </w:pPr>
  </w:style>
  <w:style w:type="paragraph" w:customStyle="1" w:styleId="c22c53c45">
    <w:name w:val="c22 c53 c45"/>
    <w:basedOn w:val="a"/>
    <w:rsid w:val="00ED2213"/>
    <w:pPr>
      <w:spacing w:before="100" w:beforeAutospacing="1" w:after="100" w:afterAutospacing="1"/>
    </w:pPr>
  </w:style>
  <w:style w:type="paragraph" w:customStyle="1" w:styleId="c22c45c53">
    <w:name w:val="c22 c45 c53"/>
    <w:basedOn w:val="a"/>
    <w:rsid w:val="00ED2213"/>
    <w:pPr>
      <w:spacing w:before="100" w:beforeAutospacing="1" w:after="100" w:afterAutospacing="1"/>
    </w:pPr>
  </w:style>
  <w:style w:type="paragraph" w:customStyle="1" w:styleId="c22c25">
    <w:name w:val="c22 c25"/>
    <w:basedOn w:val="a"/>
    <w:rsid w:val="00ED2213"/>
    <w:pPr>
      <w:spacing w:before="100" w:beforeAutospacing="1" w:after="100" w:afterAutospacing="1"/>
    </w:pPr>
  </w:style>
  <w:style w:type="paragraph" w:customStyle="1" w:styleId="c22c45">
    <w:name w:val="c22 c45"/>
    <w:basedOn w:val="a"/>
    <w:rsid w:val="00ED2213"/>
    <w:pPr>
      <w:spacing w:before="100" w:beforeAutospacing="1" w:after="100" w:afterAutospacing="1"/>
    </w:pPr>
  </w:style>
  <w:style w:type="paragraph" w:customStyle="1" w:styleId="c18">
    <w:name w:val="c18"/>
    <w:basedOn w:val="a"/>
    <w:rsid w:val="00ED2213"/>
    <w:pPr>
      <w:spacing w:before="100" w:beforeAutospacing="1" w:after="100" w:afterAutospacing="1"/>
    </w:pPr>
  </w:style>
  <w:style w:type="paragraph" w:customStyle="1" w:styleId="c22c53">
    <w:name w:val="c22 c53"/>
    <w:basedOn w:val="a"/>
    <w:rsid w:val="00ED2213"/>
    <w:pPr>
      <w:spacing w:before="100" w:beforeAutospacing="1" w:after="100" w:afterAutospacing="1"/>
    </w:pPr>
  </w:style>
  <w:style w:type="paragraph" w:customStyle="1" w:styleId="c22c45c46">
    <w:name w:val="c22 c45 c46"/>
    <w:basedOn w:val="a"/>
    <w:rsid w:val="00ED2213"/>
    <w:pPr>
      <w:spacing w:before="100" w:beforeAutospacing="1" w:after="100" w:afterAutospacing="1"/>
    </w:pPr>
  </w:style>
  <w:style w:type="paragraph" w:customStyle="1" w:styleId="c22c47c45c80">
    <w:name w:val="c22 c47 c45 c80"/>
    <w:basedOn w:val="a"/>
    <w:rsid w:val="00ED2213"/>
    <w:pPr>
      <w:spacing w:before="100" w:beforeAutospacing="1" w:after="100" w:afterAutospacing="1"/>
    </w:pPr>
  </w:style>
  <w:style w:type="paragraph" w:customStyle="1" w:styleId="c22c47c80c45">
    <w:name w:val="c22 c47 c80 c45"/>
    <w:basedOn w:val="a"/>
    <w:rsid w:val="00ED2213"/>
    <w:pPr>
      <w:spacing w:before="100" w:beforeAutospacing="1" w:after="100" w:afterAutospacing="1"/>
    </w:pPr>
  </w:style>
  <w:style w:type="paragraph" w:customStyle="1" w:styleId="c22c56">
    <w:name w:val="c22 c56"/>
    <w:basedOn w:val="a"/>
    <w:rsid w:val="00ED2213"/>
    <w:pPr>
      <w:spacing w:before="100" w:beforeAutospacing="1" w:after="100" w:afterAutospacing="1"/>
    </w:pPr>
  </w:style>
  <w:style w:type="paragraph" w:customStyle="1" w:styleId="c9c32c24">
    <w:name w:val="c9 c32 c24"/>
    <w:basedOn w:val="a"/>
    <w:rsid w:val="00ED2213"/>
    <w:pPr>
      <w:spacing w:before="100" w:beforeAutospacing="1" w:after="100" w:afterAutospacing="1"/>
    </w:pPr>
  </w:style>
  <w:style w:type="paragraph" w:customStyle="1" w:styleId="c9c24c32">
    <w:name w:val="c9 c24 c32"/>
    <w:basedOn w:val="a"/>
    <w:rsid w:val="00ED2213"/>
    <w:pPr>
      <w:spacing w:before="100" w:beforeAutospacing="1" w:after="100" w:afterAutospacing="1"/>
    </w:pPr>
  </w:style>
  <w:style w:type="paragraph" w:customStyle="1" w:styleId="c22c47c32">
    <w:name w:val="c22 c47 c32"/>
    <w:basedOn w:val="a"/>
    <w:rsid w:val="00ED2213"/>
    <w:pPr>
      <w:spacing w:before="100" w:beforeAutospacing="1" w:after="100" w:afterAutospacing="1"/>
    </w:pPr>
  </w:style>
  <w:style w:type="paragraph" w:customStyle="1" w:styleId="c22c24c76">
    <w:name w:val="c22 c24 c76"/>
    <w:basedOn w:val="a"/>
    <w:rsid w:val="00ED2213"/>
    <w:pPr>
      <w:spacing w:before="100" w:beforeAutospacing="1" w:after="100" w:afterAutospacing="1"/>
    </w:pPr>
  </w:style>
  <w:style w:type="paragraph" w:customStyle="1" w:styleId="c22c54">
    <w:name w:val="c22 c54"/>
    <w:basedOn w:val="a"/>
    <w:rsid w:val="00ED2213"/>
    <w:pPr>
      <w:spacing w:before="100" w:beforeAutospacing="1" w:after="100" w:afterAutospacing="1"/>
    </w:pPr>
  </w:style>
  <w:style w:type="paragraph" w:customStyle="1" w:styleId="c22c55c59">
    <w:name w:val="c22 c55 c59"/>
    <w:basedOn w:val="a"/>
    <w:rsid w:val="00ED2213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ED2213"/>
    <w:pPr>
      <w:spacing w:before="100" w:beforeAutospacing="1" w:after="100" w:afterAutospacing="1"/>
    </w:pPr>
  </w:style>
  <w:style w:type="paragraph" w:customStyle="1" w:styleId="c22c64c47c33">
    <w:name w:val="c22 c64 c47 c33"/>
    <w:basedOn w:val="a"/>
    <w:rsid w:val="00ED2213"/>
    <w:pPr>
      <w:spacing w:before="100" w:beforeAutospacing="1" w:after="100" w:afterAutospacing="1"/>
    </w:pPr>
  </w:style>
  <w:style w:type="paragraph" w:customStyle="1" w:styleId="c22c64c47c32">
    <w:name w:val="c22 c64 c47 c32"/>
    <w:basedOn w:val="a"/>
    <w:rsid w:val="00ED2213"/>
    <w:pPr>
      <w:spacing w:before="100" w:beforeAutospacing="1" w:after="100" w:afterAutospacing="1"/>
    </w:pPr>
  </w:style>
  <w:style w:type="paragraph" w:customStyle="1" w:styleId="c22c59c32c67">
    <w:name w:val="c22 c59 c32 c67"/>
    <w:basedOn w:val="a"/>
    <w:rsid w:val="00ED2213"/>
    <w:pPr>
      <w:spacing w:before="100" w:beforeAutospacing="1" w:after="100" w:afterAutospacing="1"/>
    </w:pPr>
  </w:style>
  <w:style w:type="paragraph" w:customStyle="1" w:styleId="c22c30c45">
    <w:name w:val="c22 c30 c45"/>
    <w:basedOn w:val="a"/>
    <w:rsid w:val="00ED2213"/>
    <w:pPr>
      <w:spacing w:before="100" w:beforeAutospacing="1" w:after="100" w:afterAutospacing="1"/>
    </w:pPr>
  </w:style>
  <w:style w:type="paragraph" w:customStyle="1" w:styleId="c11">
    <w:name w:val="c11"/>
    <w:basedOn w:val="a"/>
    <w:rsid w:val="00ED2213"/>
    <w:pPr>
      <w:spacing w:before="100" w:beforeAutospacing="1" w:after="100" w:afterAutospacing="1"/>
    </w:pPr>
  </w:style>
  <w:style w:type="paragraph" w:customStyle="1" w:styleId="c9c25">
    <w:name w:val="c9 c25"/>
    <w:basedOn w:val="a"/>
    <w:rsid w:val="00ED2213"/>
    <w:pPr>
      <w:spacing w:before="100" w:beforeAutospacing="1" w:after="100" w:afterAutospacing="1"/>
    </w:pPr>
  </w:style>
  <w:style w:type="paragraph" w:customStyle="1" w:styleId="c22c47">
    <w:name w:val="c22 c47"/>
    <w:basedOn w:val="a"/>
    <w:rsid w:val="00ED2213"/>
    <w:pPr>
      <w:spacing w:before="100" w:beforeAutospacing="1" w:after="100" w:afterAutospacing="1"/>
    </w:pPr>
  </w:style>
  <w:style w:type="paragraph" w:customStyle="1" w:styleId="c22c58">
    <w:name w:val="c22 c58"/>
    <w:basedOn w:val="a"/>
    <w:rsid w:val="00ED2213"/>
    <w:pPr>
      <w:spacing w:before="100" w:beforeAutospacing="1" w:after="100" w:afterAutospacing="1"/>
    </w:pPr>
  </w:style>
  <w:style w:type="paragraph" w:customStyle="1" w:styleId="c22c86">
    <w:name w:val="c22 c86"/>
    <w:basedOn w:val="a"/>
    <w:rsid w:val="00ED2213"/>
    <w:pPr>
      <w:spacing w:before="100" w:beforeAutospacing="1" w:after="100" w:afterAutospacing="1"/>
    </w:pPr>
  </w:style>
  <w:style w:type="paragraph" w:customStyle="1" w:styleId="c22c69c47">
    <w:name w:val="c22 c69 c47"/>
    <w:basedOn w:val="a"/>
    <w:rsid w:val="00ED2213"/>
    <w:pPr>
      <w:spacing w:before="100" w:beforeAutospacing="1" w:after="100" w:afterAutospacing="1"/>
    </w:pPr>
  </w:style>
  <w:style w:type="paragraph" w:customStyle="1" w:styleId="c22c69c78">
    <w:name w:val="c22 c69 c78"/>
    <w:basedOn w:val="a"/>
    <w:rsid w:val="00ED2213"/>
    <w:pPr>
      <w:spacing w:before="100" w:beforeAutospacing="1" w:after="100" w:afterAutospacing="1"/>
    </w:pPr>
  </w:style>
  <w:style w:type="paragraph" w:customStyle="1" w:styleId="c22c45c48">
    <w:name w:val="c22 c45 c48"/>
    <w:basedOn w:val="a"/>
    <w:rsid w:val="00ED2213"/>
    <w:pPr>
      <w:spacing w:before="100" w:beforeAutospacing="1" w:after="100" w:afterAutospacing="1"/>
    </w:pPr>
  </w:style>
  <w:style w:type="paragraph" w:customStyle="1" w:styleId="c22c47c69">
    <w:name w:val="c22 c47 c69"/>
    <w:basedOn w:val="a"/>
    <w:rsid w:val="00ED2213"/>
    <w:pPr>
      <w:spacing w:before="100" w:beforeAutospacing="1" w:after="100" w:afterAutospacing="1"/>
    </w:pPr>
  </w:style>
  <w:style w:type="paragraph" w:customStyle="1" w:styleId="c22c48">
    <w:name w:val="c22 c48"/>
    <w:basedOn w:val="a"/>
    <w:rsid w:val="00ED2213"/>
    <w:pPr>
      <w:spacing w:before="100" w:beforeAutospacing="1" w:after="100" w:afterAutospacing="1"/>
    </w:pPr>
  </w:style>
  <w:style w:type="paragraph" w:customStyle="1" w:styleId="c22c47c45c63">
    <w:name w:val="c22 c47 c45 c63"/>
    <w:basedOn w:val="a"/>
    <w:rsid w:val="00ED2213"/>
    <w:pPr>
      <w:spacing w:before="100" w:beforeAutospacing="1" w:after="100" w:afterAutospacing="1"/>
    </w:pPr>
  </w:style>
  <w:style w:type="paragraph" w:customStyle="1" w:styleId="c22c24c55">
    <w:name w:val="c22 c24 c55"/>
    <w:basedOn w:val="a"/>
    <w:rsid w:val="00ED2213"/>
    <w:pPr>
      <w:spacing w:before="100" w:beforeAutospacing="1" w:after="100" w:afterAutospacing="1"/>
    </w:pPr>
  </w:style>
  <w:style w:type="paragraph" w:customStyle="1" w:styleId="c22c55c24">
    <w:name w:val="c22 c55 c24"/>
    <w:basedOn w:val="a"/>
    <w:rsid w:val="00ED2213"/>
    <w:pPr>
      <w:spacing w:before="100" w:beforeAutospacing="1" w:after="100" w:afterAutospacing="1"/>
    </w:pPr>
  </w:style>
  <w:style w:type="paragraph" w:customStyle="1" w:styleId="c22c81">
    <w:name w:val="c22 c81"/>
    <w:basedOn w:val="a"/>
    <w:rsid w:val="00ED2213"/>
    <w:pPr>
      <w:spacing w:before="100" w:beforeAutospacing="1" w:after="100" w:afterAutospacing="1"/>
    </w:pPr>
  </w:style>
  <w:style w:type="paragraph" w:customStyle="1" w:styleId="c22c47c32c72">
    <w:name w:val="c22 c47 c32 c72"/>
    <w:basedOn w:val="a"/>
    <w:rsid w:val="00ED2213"/>
    <w:pPr>
      <w:spacing w:before="100" w:beforeAutospacing="1" w:after="100" w:afterAutospacing="1"/>
    </w:pPr>
  </w:style>
  <w:style w:type="paragraph" w:customStyle="1" w:styleId="c22c32c50">
    <w:name w:val="c22 c32 c50"/>
    <w:basedOn w:val="a"/>
    <w:rsid w:val="00ED2213"/>
    <w:pPr>
      <w:spacing w:before="100" w:beforeAutospacing="1" w:after="100" w:afterAutospacing="1"/>
    </w:pPr>
  </w:style>
  <w:style w:type="paragraph" w:customStyle="1" w:styleId="c22c24c33">
    <w:name w:val="c22 c24 c33"/>
    <w:basedOn w:val="a"/>
    <w:rsid w:val="00ED2213"/>
    <w:pPr>
      <w:spacing w:before="100" w:beforeAutospacing="1" w:after="100" w:afterAutospacing="1"/>
    </w:pPr>
  </w:style>
  <w:style w:type="paragraph" w:customStyle="1" w:styleId="c22c45c67c68">
    <w:name w:val="c22 c45 c67 c68"/>
    <w:basedOn w:val="a"/>
    <w:rsid w:val="00ED2213"/>
    <w:pPr>
      <w:spacing w:before="100" w:beforeAutospacing="1" w:after="100" w:afterAutospacing="1"/>
    </w:pPr>
  </w:style>
  <w:style w:type="paragraph" w:customStyle="1" w:styleId="c22c30">
    <w:name w:val="c22 c30"/>
    <w:basedOn w:val="a"/>
    <w:rsid w:val="00ED2213"/>
    <w:pPr>
      <w:spacing w:before="100" w:beforeAutospacing="1" w:after="100" w:afterAutospacing="1"/>
    </w:pPr>
  </w:style>
  <w:style w:type="paragraph" w:customStyle="1" w:styleId="c22c61">
    <w:name w:val="c22 c61"/>
    <w:basedOn w:val="a"/>
    <w:rsid w:val="00ED2213"/>
    <w:pPr>
      <w:spacing w:before="100" w:beforeAutospacing="1" w:after="100" w:afterAutospacing="1"/>
    </w:pPr>
  </w:style>
  <w:style w:type="paragraph" w:customStyle="1" w:styleId="c18c24">
    <w:name w:val="c18 c24"/>
    <w:basedOn w:val="a"/>
    <w:rsid w:val="00ED2213"/>
    <w:pPr>
      <w:spacing w:before="100" w:beforeAutospacing="1" w:after="100" w:afterAutospacing="1"/>
    </w:pPr>
  </w:style>
  <w:style w:type="paragraph" w:customStyle="1" w:styleId="c6">
    <w:name w:val="c6"/>
    <w:basedOn w:val="a"/>
    <w:rsid w:val="00ED2213"/>
    <w:pPr>
      <w:spacing w:before="100" w:beforeAutospacing="1" w:after="100" w:afterAutospacing="1"/>
    </w:pPr>
  </w:style>
  <w:style w:type="paragraph" w:customStyle="1" w:styleId="c1">
    <w:name w:val="c1"/>
    <w:basedOn w:val="a"/>
    <w:rsid w:val="00ED2213"/>
    <w:pPr>
      <w:spacing w:before="100" w:beforeAutospacing="1" w:after="100" w:afterAutospacing="1"/>
    </w:pPr>
  </w:style>
  <w:style w:type="paragraph" w:customStyle="1" w:styleId="c7c26">
    <w:name w:val="c7 c26"/>
    <w:basedOn w:val="a"/>
    <w:rsid w:val="00ED2213"/>
    <w:pPr>
      <w:spacing w:before="100" w:beforeAutospacing="1" w:after="100" w:afterAutospacing="1"/>
    </w:pPr>
  </w:style>
  <w:style w:type="paragraph" w:customStyle="1" w:styleId="c9c57">
    <w:name w:val="c9 c57"/>
    <w:basedOn w:val="a"/>
    <w:rsid w:val="00ED2213"/>
    <w:pPr>
      <w:spacing w:before="100" w:beforeAutospacing="1" w:after="100" w:afterAutospacing="1"/>
    </w:pPr>
  </w:style>
  <w:style w:type="paragraph" w:customStyle="1" w:styleId="c22c72">
    <w:name w:val="c22 c72"/>
    <w:basedOn w:val="a"/>
    <w:rsid w:val="00ED2213"/>
    <w:pPr>
      <w:spacing w:before="100" w:beforeAutospacing="1" w:after="100" w:afterAutospacing="1"/>
    </w:pPr>
  </w:style>
  <w:style w:type="paragraph" w:customStyle="1" w:styleId="c9c38">
    <w:name w:val="c9 c38"/>
    <w:basedOn w:val="a"/>
    <w:rsid w:val="00ED2213"/>
    <w:pPr>
      <w:spacing w:before="100" w:beforeAutospacing="1" w:after="100" w:afterAutospacing="1"/>
    </w:pPr>
  </w:style>
  <w:style w:type="paragraph" w:customStyle="1" w:styleId="c19c37">
    <w:name w:val="c19 c37"/>
    <w:basedOn w:val="a"/>
    <w:rsid w:val="00ED2213"/>
    <w:pPr>
      <w:spacing w:before="100" w:beforeAutospacing="1" w:after="100" w:afterAutospacing="1"/>
    </w:pPr>
  </w:style>
  <w:style w:type="paragraph" w:customStyle="1" w:styleId="c12c65">
    <w:name w:val="c12 c65"/>
    <w:basedOn w:val="a"/>
    <w:rsid w:val="00ED2213"/>
    <w:pPr>
      <w:spacing w:before="100" w:beforeAutospacing="1" w:after="100" w:afterAutospacing="1"/>
    </w:pPr>
  </w:style>
  <w:style w:type="character" w:customStyle="1" w:styleId="c17c7">
    <w:name w:val="c17 c7"/>
    <w:basedOn w:val="a0"/>
    <w:rsid w:val="00ED2213"/>
  </w:style>
  <w:style w:type="paragraph" w:customStyle="1" w:styleId="c19c46">
    <w:name w:val="c19 c46"/>
    <w:basedOn w:val="a"/>
    <w:rsid w:val="00ED2213"/>
    <w:pPr>
      <w:spacing w:before="100" w:beforeAutospacing="1" w:after="100" w:afterAutospacing="1"/>
    </w:pPr>
  </w:style>
  <w:style w:type="paragraph" w:customStyle="1" w:styleId="c12">
    <w:name w:val="c12"/>
    <w:basedOn w:val="a"/>
    <w:rsid w:val="00ED2213"/>
    <w:pPr>
      <w:spacing w:before="100" w:beforeAutospacing="1" w:after="100" w:afterAutospacing="1"/>
    </w:pPr>
  </w:style>
  <w:style w:type="paragraph" w:customStyle="1" w:styleId="c55c39">
    <w:name w:val="c55 c39"/>
    <w:basedOn w:val="a"/>
    <w:rsid w:val="00ED2213"/>
    <w:pPr>
      <w:spacing w:before="100" w:beforeAutospacing="1" w:after="100" w:afterAutospacing="1"/>
    </w:pPr>
  </w:style>
  <w:style w:type="paragraph" w:customStyle="1" w:styleId="c12c39">
    <w:name w:val="c12 c39"/>
    <w:basedOn w:val="a"/>
    <w:rsid w:val="00ED2213"/>
    <w:pPr>
      <w:spacing w:before="100" w:beforeAutospacing="1" w:after="100" w:afterAutospacing="1"/>
    </w:pPr>
  </w:style>
  <w:style w:type="paragraph" w:customStyle="1" w:styleId="c12c33">
    <w:name w:val="c12 c33"/>
    <w:basedOn w:val="a"/>
    <w:rsid w:val="00ED2213"/>
    <w:pPr>
      <w:spacing w:before="100" w:beforeAutospacing="1" w:after="100" w:afterAutospacing="1"/>
    </w:pPr>
  </w:style>
  <w:style w:type="character" w:customStyle="1" w:styleId="c20">
    <w:name w:val="c20"/>
    <w:basedOn w:val="a0"/>
    <w:rsid w:val="00ED2213"/>
  </w:style>
  <w:style w:type="paragraph" w:customStyle="1" w:styleId="c21">
    <w:name w:val="c21"/>
    <w:basedOn w:val="a"/>
    <w:rsid w:val="00ED2213"/>
    <w:pPr>
      <w:spacing w:before="100" w:beforeAutospacing="1" w:after="100" w:afterAutospacing="1"/>
    </w:pPr>
  </w:style>
  <w:style w:type="paragraph" w:customStyle="1" w:styleId="c66">
    <w:name w:val="c66"/>
    <w:basedOn w:val="a"/>
    <w:rsid w:val="00ED2213"/>
    <w:pPr>
      <w:spacing w:before="100" w:beforeAutospacing="1" w:after="100" w:afterAutospacing="1"/>
    </w:pPr>
  </w:style>
  <w:style w:type="paragraph" w:customStyle="1" w:styleId="c12c42">
    <w:name w:val="c12 c42"/>
    <w:basedOn w:val="a"/>
    <w:rsid w:val="00ED2213"/>
    <w:pPr>
      <w:spacing w:before="100" w:beforeAutospacing="1" w:after="100" w:afterAutospacing="1"/>
    </w:pPr>
  </w:style>
  <w:style w:type="paragraph" w:customStyle="1" w:styleId="c21c31">
    <w:name w:val="c21 c31"/>
    <w:basedOn w:val="a"/>
    <w:rsid w:val="00ED2213"/>
    <w:pPr>
      <w:spacing w:before="100" w:beforeAutospacing="1" w:after="100" w:afterAutospacing="1"/>
    </w:pPr>
  </w:style>
  <w:style w:type="character" w:customStyle="1" w:styleId="c2c24">
    <w:name w:val="c2 c24"/>
    <w:basedOn w:val="a0"/>
    <w:rsid w:val="00ED2213"/>
  </w:style>
  <w:style w:type="character" w:customStyle="1" w:styleId="c2c7">
    <w:name w:val="c2 c7"/>
    <w:basedOn w:val="a0"/>
    <w:rsid w:val="00ED2213"/>
  </w:style>
  <w:style w:type="character" w:customStyle="1" w:styleId="c22c24c51">
    <w:name w:val="c22 c24 c51"/>
    <w:basedOn w:val="a0"/>
    <w:rsid w:val="00ED2213"/>
  </w:style>
  <w:style w:type="character" w:customStyle="1" w:styleId="c22c51">
    <w:name w:val="c22 c51"/>
    <w:basedOn w:val="a0"/>
    <w:rsid w:val="00ED2213"/>
  </w:style>
  <w:style w:type="paragraph" w:customStyle="1" w:styleId="c12c48">
    <w:name w:val="c12 c48"/>
    <w:basedOn w:val="a"/>
    <w:rsid w:val="00ED2213"/>
    <w:pPr>
      <w:spacing w:before="100" w:beforeAutospacing="1" w:after="100" w:afterAutospacing="1"/>
    </w:pPr>
  </w:style>
  <w:style w:type="paragraph" w:customStyle="1" w:styleId="c55">
    <w:name w:val="c55"/>
    <w:basedOn w:val="a"/>
    <w:rsid w:val="00ED2213"/>
    <w:pPr>
      <w:spacing w:before="100" w:beforeAutospacing="1" w:after="100" w:afterAutospacing="1"/>
    </w:pPr>
  </w:style>
  <w:style w:type="paragraph" w:customStyle="1" w:styleId="c52">
    <w:name w:val="c52"/>
    <w:basedOn w:val="a"/>
    <w:rsid w:val="00ED2213"/>
    <w:pPr>
      <w:spacing w:before="100" w:beforeAutospacing="1" w:after="100" w:afterAutospacing="1"/>
    </w:pPr>
  </w:style>
  <w:style w:type="paragraph" w:customStyle="1" w:styleId="c6c59">
    <w:name w:val="c6 c59"/>
    <w:basedOn w:val="a"/>
    <w:rsid w:val="00ED2213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BA4A4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F6283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62832"/>
    <w:pPr>
      <w:widowControl w:val="0"/>
      <w:autoSpaceDE w:val="0"/>
      <w:autoSpaceDN w:val="0"/>
      <w:ind w:left="313"/>
      <w:jc w:val="both"/>
    </w:pPr>
    <w:rPr>
      <w:sz w:val="28"/>
      <w:szCs w:val="28"/>
      <w:lang w:bidi="ru-RU"/>
    </w:rPr>
  </w:style>
  <w:style w:type="character" w:customStyle="1" w:styleId="a4">
    <w:name w:val="Основной текст Знак"/>
    <w:link w:val="a3"/>
    <w:uiPriority w:val="1"/>
    <w:rsid w:val="00F62832"/>
    <w:rPr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rsid w:val="00F62832"/>
    <w:pPr>
      <w:widowControl w:val="0"/>
      <w:autoSpaceDE w:val="0"/>
      <w:autoSpaceDN w:val="0"/>
      <w:spacing w:before="72"/>
      <w:ind w:left="2523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62832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5">
    <w:name w:val="Основной текст_"/>
    <w:link w:val="9"/>
    <w:rsid w:val="004A254E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4A254E"/>
    <w:pPr>
      <w:shd w:val="clear" w:color="auto" w:fill="FFFFFF"/>
      <w:spacing w:after="3540" w:line="0" w:lineRule="atLeast"/>
      <w:ind w:hanging="560"/>
    </w:pPr>
    <w:rPr>
      <w:sz w:val="26"/>
      <w:szCs w:val="26"/>
    </w:rPr>
  </w:style>
  <w:style w:type="character" w:customStyle="1" w:styleId="8">
    <w:name w:val="Основной текст8"/>
    <w:rsid w:val="004A254E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91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5">
    <w:name w:val="Основной текст (5)"/>
    <w:rsid w:val="0091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0">
    <w:name w:val="Основной текст (5) + Не курсив"/>
    <w:rsid w:val="00910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 + Курсив"/>
    <w:aliases w:val="Интервал -1 pt"/>
    <w:uiPriority w:val="99"/>
    <w:rsid w:val="00910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5"/>
    <w:rsid w:val="0091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6">
    <w:name w:val="Основной текст6"/>
    <w:rsid w:val="0091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60">
    <w:name w:val="Основной текст (6)"/>
    <w:rsid w:val="0091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paragraph" w:styleId="a7">
    <w:name w:val="List Paragraph"/>
    <w:basedOn w:val="a"/>
    <w:uiPriority w:val="34"/>
    <w:qFormat/>
    <w:rsid w:val="00910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">
    <w:name w:val="Основной текст7"/>
    <w:rsid w:val="0091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0">
    <w:name w:val="Заголовок 1 Знак"/>
    <w:link w:val="1"/>
    <w:uiPriority w:val="1"/>
    <w:rsid w:val="00BB70B1"/>
    <w:rPr>
      <w:b/>
      <w:bCs/>
      <w:sz w:val="28"/>
      <w:szCs w:val="28"/>
      <w:lang w:bidi="ru-RU"/>
    </w:rPr>
  </w:style>
  <w:style w:type="character" w:styleId="a8">
    <w:name w:val="Strong"/>
    <w:uiPriority w:val="22"/>
    <w:qFormat/>
    <w:rsid w:val="0001038E"/>
    <w:rPr>
      <w:b/>
      <w:bCs/>
    </w:rPr>
  </w:style>
  <w:style w:type="table" w:styleId="a9">
    <w:name w:val="Table Grid"/>
    <w:basedOn w:val="a1"/>
    <w:rsid w:val="0001038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E9054A"/>
    <w:pPr>
      <w:suppressAutoHyphens/>
    </w:pPr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locked/>
    <w:rsid w:val="00E9054A"/>
    <w:rPr>
      <w:rFonts w:ascii="Calibri" w:hAnsi="Calibri"/>
      <w:sz w:val="22"/>
      <w:szCs w:val="22"/>
      <w:lang w:bidi="ar-SA"/>
    </w:rPr>
  </w:style>
  <w:style w:type="paragraph" w:customStyle="1" w:styleId="c16">
    <w:name w:val="c16"/>
    <w:basedOn w:val="a"/>
    <w:rsid w:val="005815DA"/>
    <w:pPr>
      <w:spacing w:before="100" w:beforeAutospacing="1" w:after="100" w:afterAutospacing="1"/>
    </w:pPr>
    <w:rPr>
      <w:rFonts w:eastAsiaTheme="minorEastAsia"/>
    </w:rPr>
  </w:style>
  <w:style w:type="paragraph" w:customStyle="1" w:styleId="c14">
    <w:name w:val="c14"/>
    <w:basedOn w:val="a"/>
    <w:rsid w:val="005815DA"/>
    <w:pPr>
      <w:spacing w:before="100" w:beforeAutospacing="1" w:after="100" w:afterAutospacing="1"/>
    </w:pPr>
    <w:rPr>
      <w:rFonts w:eastAsiaTheme="minorEastAsia"/>
    </w:rPr>
  </w:style>
  <w:style w:type="paragraph" w:customStyle="1" w:styleId="c23">
    <w:name w:val="c23"/>
    <w:basedOn w:val="a"/>
    <w:rsid w:val="005815DA"/>
    <w:pPr>
      <w:spacing w:before="100" w:beforeAutospacing="1" w:after="100" w:afterAutospacing="1"/>
    </w:pPr>
    <w:rPr>
      <w:rFonts w:eastAsiaTheme="minorEastAsia"/>
    </w:rPr>
  </w:style>
  <w:style w:type="character" w:customStyle="1" w:styleId="c28">
    <w:name w:val="c28"/>
    <w:basedOn w:val="a0"/>
    <w:rsid w:val="00B36650"/>
  </w:style>
  <w:style w:type="character" w:customStyle="1" w:styleId="c59">
    <w:name w:val="c59"/>
    <w:basedOn w:val="a0"/>
    <w:rsid w:val="00B36650"/>
  </w:style>
  <w:style w:type="character" w:customStyle="1" w:styleId="c47">
    <w:name w:val="c47"/>
    <w:basedOn w:val="a0"/>
    <w:rsid w:val="00B36650"/>
  </w:style>
  <w:style w:type="paragraph" w:customStyle="1" w:styleId="c37">
    <w:name w:val="c37"/>
    <w:basedOn w:val="a"/>
    <w:rsid w:val="00B36650"/>
    <w:pPr>
      <w:spacing w:before="100" w:beforeAutospacing="1" w:after="100" w:afterAutospacing="1"/>
    </w:pPr>
    <w:rPr>
      <w:rFonts w:eastAsiaTheme="minorEastAsia"/>
    </w:rPr>
  </w:style>
  <w:style w:type="character" w:customStyle="1" w:styleId="c44">
    <w:name w:val="c44"/>
    <w:basedOn w:val="a0"/>
    <w:rsid w:val="008C6CA2"/>
  </w:style>
  <w:style w:type="paragraph" w:customStyle="1" w:styleId="c10">
    <w:name w:val="c10"/>
    <w:basedOn w:val="a"/>
    <w:rsid w:val="004864C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A1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1773C0"/>
    <w:pPr>
      <w:spacing w:before="100" w:beforeAutospacing="1" w:after="100" w:afterAutospacing="1"/>
    </w:pPr>
    <w:rPr>
      <w:rFonts w:eastAsiaTheme="minorEastAsia"/>
    </w:rPr>
  </w:style>
  <w:style w:type="character" w:customStyle="1" w:styleId="c13">
    <w:name w:val="c13"/>
    <w:basedOn w:val="a0"/>
    <w:rsid w:val="001773C0"/>
  </w:style>
  <w:style w:type="character" w:customStyle="1" w:styleId="c26">
    <w:name w:val="c26"/>
    <w:basedOn w:val="a0"/>
    <w:rsid w:val="001773C0"/>
  </w:style>
  <w:style w:type="character" w:customStyle="1" w:styleId="c4">
    <w:name w:val="c4"/>
    <w:basedOn w:val="a0"/>
    <w:rsid w:val="001773C0"/>
  </w:style>
  <w:style w:type="character" w:customStyle="1" w:styleId="c88">
    <w:name w:val="c88"/>
    <w:basedOn w:val="a0"/>
    <w:rsid w:val="001773C0"/>
  </w:style>
  <w:style w:type="paragraph" w:customStyle="1" w:styleId="c101">
    <w:name w:val="c101"/>
    <w:basedOn w:val="a"/>
    <w:rsid w:val="001773C0"/>
    <w:pPr>
      <w:spacing w:before="100" w:beforeAutospacing="1" w:after="100" w:afterAutospacing="1"/>
    </w:pPr>
    <w:rPr>
      <w:rFonts w:eastAsiaTheme="minorEastAsia"/>
    </w:rPr>
  </w:style>
  <w:style w:type="paragraph" w:customStyle="1" w:styleId="c27">
    <w:name w:val="c27"/>
    <w:basedOn w:val="a"/>
    <w:rsid w:val="001773C0"/>
    <w:pPr>
      <w:spacing w:before="100" w:beforeAutospacing="1" w:after="100" w:afterAutospacing="1"/>
    </w:pPr>
    <w:rPr>
      <w:rFonts w:eastAsiaTheme="minorEastAsia"/>
    </w:rPr>
  </w:style>
  <w:style w:type="character" w:customStyle="1" w:styleId="c74">
    <w:name w:val="c74"/>
    <w:basedOn w:val="a0"/>
    <w:rsid w:val="001773C0"/>
  </w:style>
  <w:style w:type="paragraph" w:customStyle="1" w:styleId="c3">
    <w:name w:val="c3"/>
    <w:basedOn w:val="a"/>
    <w:rsid w:val="001773C0"/>
    <w:pPr>
      <w:spacing w:before="100" w:beforeAutospacing="1" w:after="100" w:afterAutospacing="1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1773C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773C0"/>
    <w:rPr>
      <w:color w:val="800080"/>
      <w:u w:val="single"/>
    </w:rPr>
  </w:style>
  <w:style w:type="character" w:customStyle="1" w:styleId="c5">
    <w:name w:val="c5"/>
    <w:basedOn w:val="a0"/>
    <w:rsid w:val="00E40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970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6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9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3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5382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9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00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57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86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115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111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0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09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2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878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431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7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30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426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5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1506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182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33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8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88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76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57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7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69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94D8-3EFE-4C13-A271-66B5DB8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8320</CharactersWithSpaces>
  <SharedDoc>false</SharedDoc>
  <HLinks>
    <vt:vector size="12" baseType="variant">
      <vt:variant>
        <vt:i4>2621479</vt:i4>
      </vt:variant>
      <vt:variant>
        <vt:i4>3</vt:i4>
      </vt:variant>
      <vt:variant>
        <vt:i4>0</vt:i4>
      </vt:variant>
      <vt:variant>
        <vt:i4>5</vt:i4>
      </vt:variant>
      <vt:variant>
        <vt:lpwstr>https://nsportal.ru/shkola/tekhnologiya/library/2015/01/22/rabochaya-programma-kruzhka-umelye-ruki-po-tekhnologii-dlya</vt:lpwstr>
      </vt:variant>
      <vt:variant>
        <vt:lpwstr/>
      </vt:variant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s://nsportal.ru/shkola/tekhnologiya/library/2015/01/22/rabochaya-programma-kruzhka-umelye-ruki-po-tekhnologii-dl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marina</dc:creator>
  <cp:keywords/>
  <dc:description/>
  <cp:lastModifiedBy>Teacher</cp:lastModifiedBy>
  <cp:revision>8</cp:revision>
  <dcterms:created xsi:type="dcterms:W3CDTF">2021-08-19T07:46:00Z</dcterms:created>
  <dcterms:modified xsi:type="dcterms:W3CDTF">2021-08-31T07:56:00Z</dcterms:modified>
</cp:coreProperties>
</file>